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77" w:rsidRDefault="00490397">
      <w:r>
        <w:rPr>
          <w:rFonts w:ascii="Calibri" w:eastAsia="Calibri" w:hAnsi="Calibri" w:cs="Calibri"/>
          <w:b/>
          <w:sz w:val="40"/>
          <w:szCs w:val="40"/>
        </w:rPr>
        <w:t>Claudio Quintana Valderrama</w:t>
      </w:r>
    </w:p>
    <w:p w:rsidR="00E94F77" w:rsidRPr="00D850A0" w:rsidRDefault="00DD643E" w:rsidP="00D850A0">
      <w:pPr>
        <w:pStyle w:val="Ttulo1"/>
        <w:spacing w:before="0"/>
        <w:rPr>
          <w:shadow/>
          <w:color w:val="EE8E00"/>
        </w:rPr>
      </w:pPr>
      <w:r w:rsidRPr="00D850A0">
        <w:rPr>
          <w:shadow/>
          <w:color w:val="EE8E00"/>
        </w:rPr>
        <w:t>Información personal</w:t>
      </w:r>
    </w:p>
    <w:p w:rsidR="00E94F77" w:rsidRDefault="00DD643E">
      <w:r>
        <w:t xml:space="preserve">Rut: </w:t>
      </w:r>
      <w:r w:rsidR="00490397">
        <w:t>9</w:t>
      </w:r>
      <w:r>
        <w:t>.</w:t>
      </w:r>
      <w:r w:rsidR="00490397">
        <w:t>267</w:t>
      </w:r>
      <w:r>
        <w:t>.</w:t>
      </w:r>
      <w:r w:rsidR="00490397">
        <w:t>979</w:t>
      </w:r>
      <w:r>
        <w:t>-</w:t>
      </w:r>
      <w:r w:rsidR="00490397">
        <w:t>9</w:t>
      </w:r>
      <w:r w:rsidR="00E77092">
        <w:tab/>
      </w:r>
      <w:r w:rsidR="00E77092">
        <w:tab/>
      </w:r>
      <w:r w:rsidR="00E77092">
        <w:tab/>
      </w:r>
      <w:r w:rsidR="00E77092">
        <w:tab/>
      </w:r>
      <w:r w:rsidR="00E77092">
        <w:tab/>
      </w:r>
      <w:r w:rsidR="00E77092">
        <w:tab/>
        <w:t>Celular: 44994905</w:t>
      </w:r>
    </w:p>
    <w:p w:rsidR="00E94F77" w:rsidRDefault="00DD643E">
      <w:r>
        <w:t xml:space="preserve">Fecha Nacimiento: </w:t>
      </w:r>
      <w:r w:rsidR="001B338B">
        <w:t>03</w:t>
      </w:r>
      <w:r>
        <w:t xml:space="preserve"> de </w:t>
      </w:r>
      <w:r w:rsidR="001B338B">
        <w:t>Febrero</w:t>
      </w:r>
      <w:r>
        <w:t xml:space="preserve"> de 197</w:t>
      </w:r>
      <w:r w:rsidR="001B338B">
        <w:t>5</w:t>
      </w:r>
      <w:r w:rsidR="00E77092">
        <w:tab/>
      </w:r>
      <w:r w:rsidR="00E77092">
        <w:tab/>
      </w:r>
      <w:r w:rsidR="00E77092">
        <w:tab/>
        <w:t>Correo: clanquiva@gmail.com</w:t>
      </w:r>
    </w:p>
    <w:p w:rsidR="00E77092" w:rsidRDefault="00DD643E" w:rsidP="00E77092">
      <w:r>
        <w:t>Nacionalidad: Chilena</w:t>
      </w:r>
      <w:r w:rsidR="00E77092">
        <w:t xml:space="preserve"> </w:t>
      </w:r>
      <w:r w:rsidR="00E77092">
        <w:tab/>
      </w:r>
      <w:r w:rsidR="00E77092">
        <w:tab/>
      </w:r>
      <w:r w:rsidR="00E77092">
        <w:tab/>
      </w:r>
      <w:r w:rsidR="00E77092">
        <w:tab/>
      </w:r>
      <w:r w:rsidR="00E77092">
        <w:tab/>
        <w:t>Estado Civil: Casado</w:t>
      </w:r>
    </w:p>
    <w:p w:rsidR="00E94F77" w:rsidRDefault="00E94F77"/>
    <w:p w:rsidR="00E94F77" w:rsidRPr="00D850A0" w:rsidRDefault="00DD643E" w:rsidP="00D850A0">
      <w:pPr>
        <w:pStyle w:val="Ttulo2"/>
        <w:spacing w:before="0"/>
        <w:rPr>
          <w:shadow/>
          <w:color w:val="262626" w:themeColor="text1" w:themeTint="D9"/>
        </w:rPr>
      </w:pPr>
      <w:r w:rsidRPr="00D850A0">
        <w:rPr>
          <w:shadow/>
          <w:color w:val="262626" w:themeColor="text1" w:themeTint="D9"/>
        </w:rPr>
        <w:t>Información académica</w:t>
      </w:r>
    </w:p>
    <w:p w:rsidR="00E94F77" w:rsidRPr="00D850A0" w:rsidRDefault="001B338B" w:rsidP="00D850A0">
      <w:pPr>
        <w:pStyle w:val="Ttulo3"/>
        <w:spacing w:before="0"/>
        <w:rPr>
          <w:shadow/>
          <w:color w:val="595959" w:themeColor="text1" w:themeTint="A6"/>
        </w:rPr>
      </w:pPr>
      <w:r w:rsidRPr="00D850A0">
        <w:rPr>
          <w:shadow/>
          <w:color w:val="595959" w:themeColor="text1" w:themeTint="A6"/>
        </w:rPr>
        <w:t>Ingeniero en Computación e Informática</w:t>
      </w:r>
    </w:p>
    <w:p w:rsidR="00E94F77" w:rsidRDefault="00DD643E">
      <w:r>
        <w:t xml:space="preserve">Universidad </w:t>
      </w:r>
      <w:r w:rsidR="001B338B">
        <w:t xml:space="preserve">del </w:t>
      </w:r>
      <w:proofErr w:type="spellStart"/>
      <w:r w:rsidR="001B338B">
        <w:t>Bío-Bío</w:t>
      </w:r>
      <w:proofErr w:type="spellEnd"/>
      <w:r>
        <w:t>.</w:t>
      </w:r>
    </w:p>
    <w:p w:rsidR="00E94F77" w:rsidRDefault="00DD643E">
      <w:r>
        <w:t>Titulado</w:t>
      </w:r>
    </w:p>
    <w:p w:rsidR="00E77092" w:rsidRDefault="00DD643E" w:rsidP="00E77092">
      <w:r>
        <w:t xml:space="preserve">Año Ingreso: </w:t>
      </w:r>
      <w:r w:rsidR="001B338B">
        <w:t>1995</w:t>
      </w:r>
      <w:r w:rsidR="00537CB5">
        <w:tab/>
      </w:r>
      <w:r w:rsidR="00537CB5">
        <w:tab/>
      </w:r>
      <w:r w:rsidR="006C4101">
        <w:t>A</w:t>
      </w:r>
      <w:r w:rsidR="00537CB5">
        <w:t>ño titulación: 2003</w:t>
      </w:r>
    </w:p>
    <w:p w:rsidR="00EA53E6" w:rsidRPr="00A41933" w:rsidRDefault="00EA53E6">
      <w:pPr>
        <w:rPr>
          <w:rFonts w:ascii="Calibri" w:eastAsia="Calibri" w:hAnsi="Calibri" w:cs="Calibri"/>
          <w:b/>
          <w:sz w:val="24"/>
          <w:szCs w:val="24"/>
        </w:rPr>
      </w:pPr>
    </w:p>
    <w:p w:rsidR="00E94F77" w:rsidRPr="00D850A0" w:rsidRDefault="00DD643E" w:rsidP="009D4BE0">
      <w:pPr>
        <w:pStyle w:val="Ttulo3"/>
        <w:spacing w:before="0"/>
        <w:jc w:val="center"/>
        <w:rPr>
          <w:shadow/>
          <w:color w:val="595959" w:themeColor="text1" w:themeTint="A6"/>
        </w:rPr>
      </w:pPr>
      <w:r w:rsidRPr="00D850A0">
        <w:rPr>
          <w:shadow/>
          <w:color w:val="595959" w:themeColor="text1" w:themeTint="A6"/>
        </w:rPr>
        <w:t xml:space="preserve">Capacitaciones / Cursos </w:t>
      </w:r>
      <w:r w:rsidR="00F34178" w:rsidRPr="00D850A0">
        <w:rPr>
          <w:shadow/>
          <w:color w:val="595959" w:themeColor="text1" w:themeTint="A6"/>
        </w:rPr>
        <w:t>certificados presenciales</w:t>
      </w:r>
    </w:p>
    <w:p w:rsidR="004F5B03" w:rsidRDefault="004F5B03" w:rsidP="0011033A">
      <w:pPr>
        <w:sectPr w:rsidR="004F5B03" w:rsidSect="003B7A80">
          <w:footerReference w:type="default" r:id="rId9"/>
          <w:pgSz w:w="11870" w:h="16787"/>
          <w:pgMar w:top="1420" w:right="1135" w:bottom="1700" w:left="1420" w:header="720" w:footer="720" w:gutter="0"/>
          <w:cols w:space="720"/>
        </w:sectPr>
      </w:pPr>
    </w:p>
    <w:p w:rsidR="0011033A" w:rsidRPr="00DD23D3" w:rsidRDefault="0011033A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lastRenderedPageBreak/>
        <w:t>C</w:t>
      </w:r>
      <w:r w:rsidR="001B338B" w:rsidRPr="00F34178">
        <w:rPr>
          <w:sz w:val="20"/>
          <w:u w:val="single"/>
        </w:rPr>
        <w:t>apacit</w:t>
      </w:r>
      <w:r w:rsidRPr="00F34178">
        <w:rPr>
          <w:sz w:val="20"/>
          <w:u w:val="single"/>
        </w:rPr>
        <w:t>ación</w:t>
      </w:r>
      <w:r w:rsidRPr="00DD23D3">
        <w:rPr>
          <w:sz w:val="20"/>
        </w:rPr>
        <w:t xml:space="preserve">: </w:t>
      </w:r>
      <w:r w:rsidR="001B338B" w:rsidRPr="00DD23D3">
        <w:rPr>
          <w:sz w:val="20"/>
        </w:rPr>
        <w:t xml:space="preserve">Gestión de Proyectos con Framework Agile - </w:t>
      </w:r>
      <w:proofErr w:type="spellStart"/>
      <w:r w:rsidR="001B338B" w:rsidRPr="00DD23D3">
        <w:rPr>
          <w:sz w:val="20"/>
        </w:rPr>
        <w:t>Scrum</w:t>
      </w:r>
      <w:proofErr w:type="spellEnd"/>
    </w:p>
    <w:p w:rsidR="0011033A" w:rsidRPr="00DD23D3" w:rsidRDefault="0011033A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</w:t>
      </w:r>
      <w:proofErr w:type="spellStart"/>
      <w:r w:rsidR="001B338B" w:rsidRPr="00DD23D3">
        <w:rPr>
          <w:sz w:val="20"/>
        </w:rPr>
        <w:t>Kibernum</w:t>
      </w:r>
      <w:proofErr w:type="spellEnd"/>
      <w:r w:rsidR="001B338B" w:rsidRPr="00DD23D3">
        <w:rPr>
          <w:sz w:val="20"/>
        </w:rPr>
        <w:t xml:space="preserve"> - IT </w:t>
      </w:r>
      <w:proofErr w:type="spellStart"/>
      <w:r w:rsidR="001B338B" w:rsidRPr="00DD23D3">
        <w:rPr>
          <w:sz w:val="20"/>
        </w:rPr>
        <w:t>Academy</w:t>
      </w:r>
      <w:proofErr w:type="spellEnd"/>
    </w:p>
    <w:p w:rsidR="0011033A" w:rsidRPr="00DD23D3" w:rsidRDefault="0011033A">
      <w:pPr>
        <w:rPr>
          <w:sz w:val="20"/>
        </w:rPr>
      </w:pPr>
    </w:p>
    <w:p w:rsidR="001B338B" w:rsidRPr="00DD23D3" w:rsidRDefault="001B338B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Capacitación</w:t>
      </w:r>
      <w:r w:rsidRPr="00DD23D3">
        <w:rPr>
          <w:sz w:val="20"/>
        </w:rPr>
        <w:t xml:space="preserve">: </w:t>
      </w:r>
      <w:r w:rsidR="00907352" w:rsidRPr="00DD23D3">
        <w:rPr>
          <w:sz w:val="20"/>
        </w:rPr>
        <w:t xml:space="preserve">Fundamentos en </w:t>
      </w:r>
      <w:r w:rsidRPr="00DD23D3">
        <w:rPr>
          <w:sz w:val="20"/>
        </w:rPr>
        <w:t xml:space="preserve">Gestión de Proyectos </w:t>
      </w:r>
      <w:r w:rsidR="00907352" w:rsidRPr="00DD23D3">
        <w:rPr>
          <w:sz w:val="20"/>
        </w:rPr>
        <w:t>(según PMBOK - PMI)</w:t>
      </w:r>
    </w:p>
    <w:p w:rsidR="001B338B" w:rsidRPr="00DD23D3" w:rsidRDefault="001B338B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</w:t>
      </w:r>
      <w:proofErr w:type="spellStart"/>
      <w:r w:rsidRPr="00DD23D3">
        <w:rPr>
          <w:sz w:val="20"/>
        </w:rPr>
        <w:t>Kibernum</w:t>
      </w:r>
      <w:proofErr w:type="spellEnd"/>
      <w:r w:rsidRPr="00DD23D3">
        <w:rPr>
          <w:sz w:val="20"/>
        </w:rPr>
        <w:t xml:space="preserve"> - IT </w:t>
      </w:r>
      <w:proofErr w:type="spellStart"/>
      <w:r w:rsidRPr="00DD23D3">
        <w:rPr>
          <w:sz w:val="20"/>
        </w:rPr>
        <w:t>Academy</w:t>
      </w:r>
      <w:proofErr w:type="spellEnd"/>
    </w:p>
    <w:p w:rsidR="001B338B" w:rsidRPr="00DD23D3" w:rsidRDefault="001B338B" w:rsidP="001B338B">
      <w:pPr>
        <w:rPr>
          <w:sz w:val="20"/>
        </w:rPr>
      </w:pPr>
    </w:p>
    <w:p w:rsidR="00A41933" w:rsidRPr="00DD23D3" w:rsidRDefault="00A41933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Capacitación</w:t>
      </w:r>
      <w:r w:rsidRPr="00DD23D3">
        <w:rPr>
          <w:sz w:val="20"/>
        </w:rPr>
        <w:t xml:space="preserve">: ITIL </w:t>
      </w:r>
      <w:proofErr w:type="spellStart"/>
      <w:r w:rsidRPr="00DD23D3">
        <w:rPr>
          <w:sz w:val="20"/>
        </w:rPr>
        <w:t>Fundations</w:t>
      </w:r>
      <w:proofErr w:type="spellEnd"/>
    </w:p>
    <w:p w:rsidR="00A41933" w:rsidRPr="00DD23D3" w:rsidRDefault="00A41933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</w:t>
      </w:r>
      <w:proofErr w:type="spellStart"/>
      <w:r w:rsidRPr="00DD23D3">
        <w:rPr>
          <w:sz w:val="20"/>
        </w:rPr>
        <w:t>Kibernum</w:t>
      </w:r>
      <w:proofErr w:type="spellEnd"/>
      <w:r w:rsidRPr="00DD23D3">
        <w:rPr>
          <w:sz w:val="20"/>
        </w:rPr>
        <w:t xml:space="preserve"> - IT </w:t>
      </w:r>
      <w:proofErr w:type="spellStart"/>
      <w:r w:rsidRPr="00DD23D3">
        <w:rPr>
          <w:sz w:val="20"/>
        </w:rPr>
        <w:t>Academy</w:t>
      </w:r>
      <w:proofErr w:type="spellEnd"/>
    </w:p>
    <w:p w:rsidR="00A41933" w:rsidRPr="00DD23D3" w:rsidRDefault="00A41933" w:rsidP="001B338B">
      <w:pPr>
        <w:rPr>
          <w:sz w:val="20"/>
        </w:rPr>
      </w:pPr>
    </w:p>
    <w:p w:rsidR="007210C0" w:rsidRPr="00DD23D3" w:rsidRDefault="007210C0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lastRenderedPageBreak/>
        <w:t>Capacitación</w:t>
      </w:r>
      <w:r w:rsidRPr="00DD23D3">
        <w:rPr>
          <w:sz w:val="20"/>
        </w:rPr>
        <w:t>: Gestión de Proyectos mediante MS Project</w:t>
      </w:r>
    </w:p>
    <w:p w:rsidR="001B338B" w:rsidRPr="00DD23D3" w:rsidRDefault="001B338B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</w:t>
      </w:r>
      <w:proofErr w:type="spellStart"/>
      <w:r w:rsidRPr="00DD23D3">
        <w:rPr>
          <w:sz w:val="20"/>
        </w:rPr>
        <w:t>Kibernum</w:t>
      </w:r>
      <w:proofErr w:type="spellEnd"/>
      <w:r w:rsidRPr="00DD23D3">
        <w:rPr>
          <w:sz w:val="20"/>
        </w:rPr>
        <w:t xml:space="preserve"> - IT </w:t>
      </w:r>
      <w:proofErr w:type="spellStart"/>
      <w:r w:rsidRPr="00DD23D3">
        <w:rPr>
          <w:sz w:val="20"/>
        </w:rPr>
        <w:t>Academy</w:t>
      </w:r>
      <w:proofErr w:type="spellEnd"/>
    </w:p>
    <w:p w:rsidR="001B338B" w:rsidRPr="00DD23D3" w:rsidRDefault="001B338B" w:rsidP="001B338B">
      <w:pPr>
        <w:rPr>
          <w:sz w:val="20"/>
        </w:rPr>
      </w:pPr>
    </w:p>
    <w:p w:rsidR="00E77092" w:rsidRPr="00DD23D3" w:rsidRDefault="007210C0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Capacitación</w:t>
      </w:r>
      <w:r w:rsidRPr="00DD23D3">
        <w:rPr>
          <w:sz w:val="20"/>
        </w:rPr>
        <w:t>: Uso y Aplicaciones de Microsoft Excel Avanzado</w:t>
      </w:r>
    </w:p>
    <w:p w:rsidR="001B338B" w:rsidRPr="00DD23D3" w:rsidRDefault="001B338B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</w:t>
      </w:r>
      <w:proofErr w:type="spellStart"/>
      <w:r w:rsidRPr="00DD23D3">
        <w:rPr>
          <w:sz w:val="20"/>
        </w:rPr>
        <w:t>Kibernum</w:t>
      </w:r>
      <w:proofErr w:type="spellEnd"/>
      <w:r w:rsidRPr="00DD23D3">
        <w:rPr>
          <w:sz w:val="20"/>
        </w:rPr>
        <w:t xml:space="preserve"> - IT </w:t>
      </w:r>
      <w:proofErr w:type="spellStart"/>
      <w:r w:rsidRPr="00DD23D3">
        <w:rPr>
          <w:sz w:val="20"/>
        </w:rPr>
        <w:t>Academy</w:t>
      </w:r>
      <w:proofErr w:type="spellEnd"/>
    </w:p>
    <w:p w:rsidR="00E2014D" w:rsidRPr="00DD23D3" w:rsidRDefault="00E2014D" w:rsidP="001B338B">
      <w:pPr>
        <w:rPr>
          <w:sz w:val="20"/>
        </w:rPr>
      </w:pPr>
    </w:p>
    <w:p w:rsidR="00E2014D" w:rsidRPr="00DD23D3" w:rsidRDefault="00E2014D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Capacitación</w:t>
      </w:r>
      <w:r w:rsidRPr="00DD23D3">
        <w:rPr>
          <w:sz w:val="20"/>
        </w:rPr>
        <w:t xml:space="preserve">: Desarrollo de Proyectos BPM aplicando </w:t>
      </w:r>
      <w:proofErr w:type="spellStart"/>
      <w:r w:rsidRPr="00DD23D3">
        <w:rPr>
          <w:sz w:val="20"/>
        </w:rPr>
        <w:t>Aqualogic</w:t>
      </w:r>
      <w:proofErr w:type="spellEnd"/>
    </w:p>
    <w:p w:rsidR="00E2014D" w:rsidRPr="00DD23D3" w:rsidRDefault="00E2014D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Dictado</w:t>
      </w:r>
      <w:r w:rsidRPr="00DD23D3">
        <w:rPr>
          <w:sz w:val="20"/>
        </w:rPr>
        <w:t xml:space="preserve"> por: BEA  </w:t>
      </w:r>
      <w:proofErr w:type="spellStart"/>
      <w:r w:rsidRPr="00DD23D3">
        <w:rPr>
          <w:sz w:val="20"/>
        </w:rPr>
        <w:t>System</w:t>
      </w:r>
      <w:proofErr w:type="spellEnd"/>
    </w:p>
    <w:p w:rsidR="004F5B03" w:rsidRDefault="004F5B03" w:rsidP="00E2014D">
      <w:pPr>
        <w:spacing w:after="160" w:line="259" w:lineRule="auto"/>
        <w:jc w:val="left"/>
        <w:rPr>
          <w:rFonts w:ascii="Calibri" w:eastAsia="Calibri" w:hAnsi="Calibri" w:cs="Calibri"/>
          <w:b/>
          <w:sz w:val="40"/>
          <w:szCs w:val="40"/>
        </w:rPr>
        <w:sectPr w:rsidR="004F5B03" w:rsidSect="004F5B03">
          <w:type w:val="continuous"/>
          <w:pgSz w:w="11870" w:h="16787"/>
          <w:pgMar w:top="1420" w:right="1135" w:bottom="1700" w:left="1420" w:header="720" w:footer="720" w:gutter="0"/>
          <w:cols w:num="2" w:space="720"/>
        </w:sectPr>
      </w:pPr>
    </w:p>
    <w:p w:rsidR="004F5B03" w:rsidRPr="00D850A0" w:rsidRDefault="004F5B03" w:rsidP="009D4BE0">
      <w:pPr>
        <w:pStyle w:val="Ttulo3"/>
        <w:spacing w:before="0"/>
        <w:jc w:val="center"/>
        <w:rPr>
          <w:shadow/>
          <w:color w:val="595959" w:themeColor="text1" w:themeTint="A6"/>
        </w:rPr>
      </w:pPr>
      <w:bookmarkStart w:id="0" w:name="_Cursos_On-Line"/>
      <w:bookmarkEnd w:id="0"/>
      <w:r w:rsidRPr="00D850A0">
        <w:rPr>
          <w:shadow/>
          <w:color w:val="595959" w:themeColor="text1" w:themeTint="A6"/>
        </w:rPr>
        <w:lastRenderedPageBreak/>
        <w:t>Cursos On-Line</w:t>
      </w:r>
    </w:p>
    <w:p w:rsidR="00DD23D3" w:rsidRDefault="00DD23D3" w:rsidP="00DD23D3">
      <w:pPr>
        <w:sectPr w:rsidR="00DD23D3" w:rsidSect="004F5B03">
          <w:type w:val="continuous"/>
          <w:pgSz w:w="11870" w:h="16787"/>
          <w:pgMar w:top="1420" w:right="1135" w:bottom="1700" w:left="1420" w:header="720" w:footer="720" w:gutter="0"/>
          <w:cols w:space="720"/>
        </w:sectPr>
      </w:pPr>
    </w:p>
    <w:p w:rsidR="00DD23D3" w:rsidRPr="00DD23D3" w:rsidRDefault="00DD23D3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lastRenderedPageBreak/>
        <w:t>Curso</w:t>
      </w:r>
      <w:r w:rsidRPr="00DD23D3">
        <w:rPr>
          <w:sz w:val="20"/>
        </w:rPr>
        <w:t xml:space="preserve">: Introducción a </w:t>
      </w:r>
      <w:proofErr w:type="spellStart"/>
      <w:r w:rsidRPr="00DD23D3">
        <w:rPr>
          <w:sz w:val="20"/>
        </w:rPr>
        <w:t>Springboot</w:t>
      </w:r>
      <w:proofErr w:type="spellEnd"/>
    </w:p>
    <w:p w:rsidR="00DD23D3" w:rsidRPr="00DD23D3" w:rsidRDefault="00DD23D3" w:rsidP="00F34178">
      <w:pPr>
        <w:spacing w:after="120" w:line="240" w:lineRule="auto"/>
        <w:rPr>
          <w:sz w:val="20"/>
        </w:rPr>
      </w:pPr>
      <w:r w:rsidRPr="00F34178">
        <w:rPr>
          <w:sz w:val="20"/>
          <w:u w:val="single"/>
        </w:rPr>
        <w:t>Fuente</w:t>
      </w:r>
      <w:r w:rsidRPr="00DD23D3">
        <w:rPr>
          <w:sz w:val="20"/>
        </w:rPr>
        <w:t>: Curso.ArquitecturaJava.com</w:t>
      </w:r>
    </w:p>
    <w:p w:rsidR="00DD23D3" w:rsidRPr="00DD23D3" w:rsidRDefault="00DD23D3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t>Curso</w:t>
      </w:r>
      <w:r w:rsidRPr="00DD23D3">
        <w:rPr>
          <w:sz w:val="20"/>
        </w:rPr>
        <w:t>: Introducción al Desarrollo de</w:t>
      </w:r>
    </w:p>
    <w:p w:rsidR="00DD23D3" w:rsidRDefault="00DD23D3" w:rsidP="00F34178">
      <w:pPr>
        <w:spacing w:line="240" w:lineRule="auto"/>
        <w:rPr>
          <w:sz w:val="20"/>
        </w:rPr>
      </w:pPr>
      <w:r w:rsidRPr="00F34178">
        <w:rPr>
          <w:sz w:val="20"/>
        </w:rPr>
        <w:t>Aplicaciones</w:t>
      </w:r>
      <w:r w:rsidRPr="00DD23D3">
        <w:rPr>
          <w:sz w:val="20"/>
        </w:rPr>
        <w:t xml:space="preserve"> con </w:t>
      </w:r>
      <w:proofErr w:type="spellStart"/>
      <w:r w:rsidRPr="00DD23D3">
        <w:rPr>
          <w:sz w:val="20"/>
        </w:rPr>
        <w:t>Springboot</w:t>
      </w:r>
      <w:proofErr w:type="spellEnd"/>
    </w:p>
    <w:p w:rsidR="00F34178" w:rsidRPr="00DD23D3" w:rsidRDefault="00F34178" w:rsidP="00F34178">
      <w:pPr>
        <w:spacing w:after="120" w:line="240" w:lineRule="auto"/>
        <w:rPr>
          <w:sz w:val="20"/>
        </w:rPr>
      </w:pPr>
      <w:r w:rsidRPr="00F34178">
        <w:rPr>
          <w:sz w:val="20"/>
          <w:u w:val="single"/>
        </w:rPr>
        <w:t>Fuente</w:t>
      </w:r>
      <w:r w:rsidRPr="00DD23D3">
        <w:rPr>
          <w:sz w:val="20"/>
        </w:rPr>
        <w:t>: MitoCode.com</w:t>
      </w:r>
    </w:p>
    <w:p w:rsidR="00F34178" w:rsidRPr="00DD23D3" w:rsidRDefault="00F34178" w:rsidP="00F34178">
      <w:pPr>
        <w:spacing w:line="240" w:lineRule="auto"/>
        <w:rPr>
          <w:sz w:val="20"/>
        </w:rPr>
      </w:pPr>
    </w:p>
    <w:p w:rsidR="00DD23D3" w:rsidRPr="00DD23D3" w:rsidRDefault="00DD23D3" w:rsidP="00F34178">
      <w:pPr>
        <w:spacing w:line="240" w:lineRule="auto"/>
        <w:rPr>
          <w:sz w:val="20"/>
        </w:rPr>
      </w:pPr>
      <w:r w:rsidRPr="00F34178">
        <w:rPr>
          <w:sz w:val="20"/>
          <w:u w:val="single"/>
        </w:rPr>
        <w:lastRenderedPageBreak/>
        <w:t>Curso</w:t>
      </w:r>
      <w:r w:rsidRPr="00DD23D3">
        <w:rPr>
          <w:sz w:val="20"/>
        </w:rPr>
        <w:t xml:space="preserve">: Curso Completo de Desarrollo Web con Spring </w:t>
      </w:r>
      <w:proofErr w:type="spellStart"/>
      <w:r w:rsidRPr="00DD23D3">
        <w:rPr>
          <w:sz w:val="20"/>
        </w:rPr>
        <w:t>Boot</w:t>
      </w:r>
      <w:proofErr w:type="spellEnd"/>
    </w:p>
    <w:p w:rsidR="005525AD" w:rsidRDefault="00DD23D3" w:rsidP="007A72E3">
      <w:pPr>
        <w:spacing w:after="120" w:line="240" w:lineRule="auto"/>
        <w:rPr>
          <w:sz w:val="20"/>
        </w:rPr>
      </w:pPr>
      <w:r w:rsidRPr="00F34178">
        <w:rPr>
          <w:sz w:val="20"/>
          <w:u w:val="single"/>
        </w:rPr>
        <w:t>Fuente</w:t>
      </w:r>
      <w:r w:rsidRPr="00DD23D3">
        <w:rPr>
          <w:sz w:val="20"/>
        </w:rPr>
        <w:t>: web.bytepl.com</w:t>
      </w:r>
    </w:p>
    <w:p w:rsidR="007A72E3" w:rsidRDefault="007A72E3" w:rsidP="00F34178">
      <w:pPr>
        <w:spacing w:line="240" w:lineRule="auto"/>
        <w:rPr>
          <w:sz w:val="20"/>
        </w:rPr>
      </w:pPr>
      <w:r w:rsidRPr="007A72E3">
        <w:rPr>
          <w:sz w:val="20"/>
          <w:u w:val="single"/>
        </w:rPr>
        <w:t>Curso</w:t>
      </w:r>
      <w:r>
        <w:rPr>
          <w:sz w:val="20"/>
        </w:rPr>
        <w:t xml:space="preserve">: Curso Introductorio a Desarrollos con </w:t>
      </w:r>
      <w:proofErr w:type="spellStart"/>
      <w:r>
        <w:rPr>
          <w:sz w:val="20"/>
        </w:rPr>
        <w:t>Laravel</w:t>
      </w:r>
      <w:proofErr w:type="spellEnd"/>
      <w:r>
        <w:rPr>
          <w:sz w:val="20"/>
        </w:rPr>
        <w:t xml:space="preserve"> 7</w:t>
      </w:r>
    </w:p>
    <w:p w:rsidR="007A72E3" w:rsidRPr="00DD23D3" w:rsidRDefault="007A72E3" w:rsidP="00F34178">
      <w:pPr>
        <w:spacing w:line="240" w:lineRule="auto"/>
        <w:rPr>
          <w:sz w:val="20"/>
        </w:rPr>
      </w:pPr>
      <w:r w:rsidRPr="007A72E3">
        <w:rPr>
          <w:sz w:val="20"/>
          <w:u w:val="single"/>
        </w:rPr>
        <w:t>Fuente</w:t>
      </w:r>
      <w:r>
        <w:rPr>
          <w:sz w:val="20"/>
        </w:rPr>
        <w:t xml:space="preserve">: </w:t>
      </w:r>
      <w:r w:rsidRPr="007A72E3">
        <w:rPr>
          <w:sz w:val="20"/>
        </w:rPr>
        <w:t>iNegocios.cl</w:t>
      </w:r>
    </w:p>
    <w:p w:rsidR="00DD23D3" w:rsidRDefault="00DD23D3" w:rsidP="00E2014D">
      <w:pPr>
        <w:spacing w:after="160" w:line="259" w:lineRule="auto"/>
        <w:jc w:val="left"/>
        <w:rPr>
          <w:rFonts w:ascii="Calibri" w:eastAsia="Calibri" w:hAnsi="Calibri" w:cs="Calibri"/>
          <w:b/>
          <w:sz w:val="40"/>
          <w:szCs w:val="40"/>
        </w:rPr>
        <w:sectPr w:rsidR="00DD23D3" w:rsidSect="00DD23D3">
          <w:type w:val="continuous"/>
          <w:pgSz w:w="11870" w:h="16787"/>
          <w:pgMar w:top="1420" w:right="1135" w:bottom="1700" w:left="1420" w:header="720" w:footer="720" w:gutter="0"/>
          <w:cols w:num="2" w:space="720"/>
        </w:sectPr>
      </w:pPr>
    </w:p>
    <w:p w:rsidR="00E94F77" w:rsidRDefault="00E77092" w:rsidP="00D850A0">
      <w:pPr>
        <w:pStyle w:val="Ttulo2"/>
        <w:spacing w:before="0"/>
      </w:pPr>
      <w:r>
        <w:rPr>
          <w:rFonts w:eastAsia="Calibri"/>
        </w:rPr>
        <w:lastRenderedPageBreak/>
        <w:br w:type="page"/>
      </w:r>
      <w:r w:rsidR="00DD643E" w:rsidRPr="00D850A0">
        <w:rPr>
          <w:shadow/>
          <w:color w:val="262626" w:themeColor="text1" w:themeTint="D9"/>
        </w:rPr>
        <w:lastRenderedPageBreak/>
        <w:t>Idiomas</w:t>
      </w:r>
    </w:p>
    <w:p w:rsidR="00E94F77" w:rsidRDefault="00DD643E">
      <w:r>
        <w:t xml:space="preserve">Inglés oral, nivel </w:t>
      </w:r>
      <w:r w:rsidR="001B338B">
        <w:t>Básico</w:t>
      </w:r>
    </w:p>
    <w:p w:rsidR="00E94F77" w:rsidRDefault="00DD643E">
      <w:r>
        <w:t xml:space="preserve">Inglés escrito, nivel </w:t>
      </w:r>
      <w:r w:rsidR="008E10BA">
        <w:t>Medio</w:t>
      </w:r>
    </w:p>
    <w:p w:rsidR="00E94F77" w:rsidRDefault="00DD643E">
      <w:r>
        <w:t xml:space="preserve">Inglés traducción, nivel </w:t>
      </w:r>
      <w:r w:rsidR="008E10BA">
        <w:t>Medio</w:t>
      </w:r>
    </w:p>
    <w:p w:rsidR="00135B89" w:rsidRDefault="00135B89"/>
    <w:p w:rsidR="00E94F77" w:rsidRPr="00D850A0" w:rsidRDefault="00DD643E" w:rsidP="00D850A0">
      <w:pPr>
        <w:pStyle w:val="Ttulo1"/>
        <w:spacing w:before="0"/>
        <w:rPr>
          <w:shadow/>
          <w:color w:val="EE8E00"/>
        </w:rPr>
      </w:pPr>
      <w:r w:rsidRPr="00D850A0">
        <w:rPr>
          <w:shadow/>
          <w:color w:val="EE8E00"/>
        </w:rPr>
        <w:t xml:space="preserve">Software y </w:t>
      </w:r>
      <w:r w:rsidR="00FB6E83" w:rsidRPr="00D850A0">
        <w:rPr>
          <w:shadow/>
          <w:color w:val="EE8E00"/>
        </w:rPr>
        <w:t>Herramientas</w:t>
      </w:r>
    </w:p>
    <w:p w:rsidR="00537CB5" w:rsidRDefault="00537CB5" w:rsidP="00EA53E6">
      <w:pPr>
        <w:pStyle w:val="Prrafodelista"/>
        <w:numPr>
          <w:ilvl w:val="0"/>
          <w:numId w:val="2"/>
        </w:numPr>
        <w:sectPr w:rsidR="00537CB5" w:rsidSect="004F5B03">
          <w:type w:val="continuous"/>
          <w:pgSz w:w="11870" w:h="16787"/>
          <w:pgMar w:top="1420" w:right="1135" w:bottom="1700" w:left="1420" w:header="720" w:footer="720" w:gutter="0"/>
          <w:cols w:space="720"/>
        </w:sectPr>
      </w:pPr>
    </w:p>
    <w:p w:rsidR="008E10BA" w:rsidRDefault="00E2014D" w:rsidP="00EA53E6">
      <w:pPr>
        <w:pStyle w:val="Prrafodelista"/>
        <w:numPr>
          <w:ilvl w:val="0"/>
          <w:numId w:val="2"/>
        </w:numPr>
      </w:pPr>
      <w:r>
        <w:lastRenderedPageBreak/>
        <w:t>AQ</w:t>
      </w:r>
      <w:r w:rsidR="008E10BA">
        <w:t>UALOGIC</w:t>
      </w:r>
      <w:r w:rsidR="00675F07">
        <w:t xml:space="preserve"> BPM</w:t>
      </w:r>
    </w:p>
    <w:p w:rsidR="008E10BA" w:rsidRDefault="008E10BA" w:rsidP="00EA53E6">
      <w:pPr>
        <w:pStyle w:val="Prrafodelista"/>
        <w:numPr>
          <w:ilvl w:val="0"/>
          <w:numId w:val="2"/>
        </w:numPr>
      </w:pPr>
      <w:r>
        <w:t>BIZAGI</w:t>
      </w:r>
    </w:p>
    <w:p w:rsidR="008E10BA" w:rsidRDefault="008E10BA" w:rsidP="00EA53E6">
      <w:pPr>
        <w:pStyle w:val="Prrafodelista"/>
        <w:numPr>
          <w:ilvl w:val="0"/>
          <w:numId w:val="2"/>
        </w:numPr>
      </w:pPr>
      <w:r>
        <w:t>RATIONAL ROSE</w:t>
      </w:r>
    </w:p>
    <w:p w:rsidR="008E10BA" w:rsidRDefault="008E10BA" w:rsidP="00EA53E6">
      <w:pPr>
        <w:pStyle w:val="Prrafodelista"/>
        <w:numPr>
          <w:ilvl w:val="0"/>
          <w:numId w:val="2"/>
        </w:numPr>
      </w:pPr>
      <w:r>
        <w:t>RATIONAL REQUISIT</w:t>
      </w:r>
    </w:p>
    <w:p w:rsidR="00675F07" w:rsidRDefault="00675F07" w:rsidP="00675F07">
      <w:pPr>
        <w:pStyle w:val="Prrafodelista"/>
        <w:numPr>
          <w:ilvl w:val="0"/>
          <w:numId w:val="2"/>
        </w:numPr>
      </w:pPr>
      <w:r>
        <w:t>ENTERPRISE ARCHITECT</w:t>
      </w:r>
    </w:p>
    <w:p w:rsidR="00BF2576" w:rsidRDefault="00BF2576" w:rsidP="00675F07">
      <w:pPr>
        <w:pStyle w:val="Prrafodelista"/>
        <w:numPr>
          <w:ilvl w:val="0"/>
          <w:numId w:val="2"/>
        </w:numPr>
      </w:pPr>
      <w:r>
        <w:t>TRELLO</w:t>
      </w:r>
    </w:p>
    <w:p w:rsidR="00675F07" w:rsidRDefault="00675F07" w:rsidP="00675F07">
      <w:pPr>
        <w:pStyle w:val="Prrafodelista"/>
        <w:numPr>
          <w:ilvl w:val="0"/>
          <w:numId w:val="2"/>
        </w:numPr>
      </w:pPr>
      <w:r>
        <w:t>BD/SQL Server</w:t>
      </w:r>
    </w:p>
    <w:p w:rsidR="00675F07" w:rsidRDefault="00675F07" w:rsidP="00675F07">
      <w:pPr>
        <w:pStyle w:val="Prrafodelista"/>
        <w:numPr>
          <w:ilvl w:val="0"/>
          <w:numId w:val="2"/>
        </w:numPr>
      </w:pPr>
      <w:r>
        <w:t>BD/ORACLE</w:t>
      </w:r>
    </w:p>
    <w:p w:rsidR="00FB6E83" w:rsidRPr="00FB6E83" w:rsidRDefault="00FB6E83" w:rsidP="00675F07">
      <w:pPr>
        <w:pStyle w:val="Prrafodelista"/>
        <w:numPr>
          <w:ilvl w:val="0"/>
          <w:numId w:val="2"/>
        </w:numPr>
      </w:pPr>
      <w:r>
        <w:t>BD/</w:t>
      </w:r>
      <w:r w:rsidRPr="00FB6E83">
        <w:rPr>
          <w:caps/>
          <w:color w:val="222222"/>
          <w:shd w:val="clear" w:color="auto" w:fill="FFFFFF"/>
        </w:rPr>
        <w:t>PostgreSQL</w:t>
      </w:r>
    </w:p>
    <w:p w:rsidR="00FB6E83" w:rsidRPr="00FB6E83" w:rsidRDefault="00FB6E83" w:rsidP="00675F07">
      <w:pPr>
        <w:pStyle w:val="Prrafodelista"/>
        <w:numPr>
          <w:ilvl w:val="0"/>
          <w:numId w:val="2"/>
        </w:numPr>
        <w:rPr>
          <w:caps/>
        </w:rPr>
      </w:pPr>
      <w:r w:rsidRPr="00FB6E83">
        <w:rPr>
          <w:caps/>
        </w:rPr>
        <w:lastRenderedPageBreak/>
        <w:t>BD/MySQL</w:t>
      </w:r>
    </w:p>
    <w:p w:rsidR="00FB6E83" w:rsidRPr="00FB6E83" w:rsidRDefault="00FB6E83" w:rsidP="00675F07">
      <w:pPr>
        <w:pStyle w:val="Prrafodelista"/>
        <w:numPr>
          <w:ilvl w:val="0"/>
          <w:numId w:val="2"/>
        </w:numPr>
        <w:rPr>
          <w:caps/>
        </w:rPr>
      </w:pPr>
      <w:r w:rsidRPr="00FB6E83">
        <w:rPr>
          <w:caps/>
        </w:rPr>
        <w:t>BD/SqlServer</w:t>
      </w:r>
    </w:p>
    <w:p w:rsidR="008E10BA" w:rsidRDefault="008E10BA" w:rsidP="008E10BA">
      <w:pPr>
        <w:pStyle w:val="Prrafodelista"/>
        <w:numPr>
          <w:ilvl w:val="0"/>
          <w:numId w:val="2"/>
        </w:numPr>
      </w:pPr>
      <w:r>
        <w:t>CONTENT MANAGER IBM</w:t>
      </w:r>
    </w:p>
    <w:p w:rsidR="008E10BA" w:rsidRDefault="008E10BA" w:rsidP="00EA53E6">
      <w:pPr>
        <w:pStyle w:val="Prrafodelista"/>
        <w:numPr>
          <w:ilvl w:val="0"/>
          <w:numId w:val="2"/>
        </w:numPr>
      </w:pPr>
      <w:r>
        <w:t>POWER DESIGNER</w:t>
      </w:r>
    </w:p>
    <w:p w:rsidR="0011033A" w:rsidRDefault="008E10BA" w:rsidP="00EA53E6">
      <w:pPr>
        <w:pStyle w:val="Prrafodelista"/>
        <w:numPr>
          <w:ilvl w:val="0"/>
          <w:numId w:val="2"/>
        </w:numPr>
      </w:pPr>
      <w:r>
        <w:t>JIRA</w:t>
      </w:r>
    </w:p>
    <w:p w:rsidR="0021368F" w:rsidRDefault="0021368F" w:rsidP="0021368F">
      <w:pPr>
        <w:pStyle w:val="Prrafodelista"/>
        <w:numPr>
          <w:ilvl w:val="0"/>
          <w:numId w:val="2"/>
        </w:numPr>
      </w:pPr>
      <w:r>
        <w:t>MICROSOFT OFFICE</w:t>
      </w:r>
    </w:p>
    <w:p w:rsidR="00FB6E83" w:rsidRDefault="00FB6E83" w:rsidP="0021368F">
      <w:pPr>
        <w:pStyle w:val="Prrafodelista"/>
        <w:numPr>
          <w:ilvl w:val="0"/>
          <w:numId w:val="2"/>
        </w:numPr>
      </w:pPr>
      <w:r>
        <w:t>GITHUB</w:t>
      </w:r>
    </w:p>
    <w:p w:rsidR="000D4C76" w:rsidRDefault="000D4C76" w:rsidP="0021368F">
      <w:pPr>
        <w:pStyle w:val="Prrafodelista"/>
        <w:numPr>
          <w:ilvl w:val="0"/>
          <w:numId w:val="2"/>
        </w:numPr>
      </w:pPr>
      <w:r>
        <w:t>VISUAL BASIC CODE</w:t>
      </w:r>
    </w:p>
    <w:p w:rsidR="000D4C76" w:rsidRDefault="000D4C76" w:rsidP="0021368F">
      <w:pPr>
        <w:pStyle w:val="Prrafodelista"/>
        <w:numPr>
          <w:ilvl w:val="0"/>
          <w:numId w:val="2"/>
        </w:numPr>
      </w:pPr>
      <w:r>
        <w:t>XAMPP</w:t>
      </w:r>
    </w:p>
    <w:p w:rsidR="00FB6E83" w:rsidRDefault="00FB6E83">
      <w:pPr>
        <w:rPr>
          <w:b/>
          <w:color w:val="FF8000"/>
          <w:sz w:val="24"/>
          <w:szCs w:val="24"/>
        </w:rPr>
        <w:sectPr w:rsidR="00FB6E83" w:rsidSect="00537CB5">
          <w:type w:val="continuous"/>
          <w:pgSz w:w="11870" w:h="16787"/>
          <w:pgMar w:top="1420" w:right="1135" w:bottom="1700" w:left="1420" w:header="720" w:footer="720" w:gutter="0"/>
          <w:cols w:num="2" w:space="720"/>
        </w:sectPr>
      </w:pPr>
    </w:p>
    <w:p w:rsidR="0011033A" w:rsidRDefault="0011033A">
      <w:pPr>
        <w:rPr>
          <w:b/>
          <w:color w:val="FF8000"/>
          <w:sz w:val="24"/>
          <w:szCs w:val="24"/>
        </w:rPr>
      </w:pPr>
    </w:p>
    <w:p w:rsidR="00FB6E83" w:rsidRPr="00D850A0" w:rsidRDefault="00FB6E83" w:rsidP="00D850A0">
      <w:pPr>
        <w:pStyle w:val="Ttulo1"/>
        <w:spacing w:before="0"/>
        <w:rPr>
          <w:shadow/>
          <w:color w:val="EE8E00"/>
        </w:rPr>
      </w:pPr>
      <w:r w:rsidRPr="00D850A0">
        <w:rPr>
          <w:shadow/>
          <w:color w:val="EE8E00"/>
        </w:rPr>
        <w:t>Desarrollo de Software</w:t>
      </w:r>
    </w:p>
    <w:p w:rsidR="00FB6E83" w:rsidRDefault="00FB6E83" w:rsidP="00D850A0">
      <w:pPr>
        <w:pStyle w:val="Ttulo1"/>
        <w:spacing w:before="0"/>
        <w:sectPr w:rsidR="00FB6E83" w:rsidSect="00537CB5">
          <w:type w:val="continuous"/>
          <w:pgSz w:w="11870" w:h="16787"/>
          <w:pgMar w:top="1420" w:right="1135" w:bottom="1700" w:left="1420" w:header="720" w:footer="720" w:gutter="0"/>
          <w:cols w:space="720"/>
        </w:sectPr>
      </w:pP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lastRenderedPageBreak/>
        <w:t xml:space="preserve">JAVA 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ECLIPSE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NETBEANS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JAVASCRIPT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VISUAL STUDIO .NET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ASP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lastRenderedPageBreak/>
        <w:t>C#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C++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SPRING</w:t>
      </w:r>
    </w:p>
    <w:p w:rsidR="00FB6E83" w:rsidRDefault="00FB6E83" w:rsidP="00FB6E83">
      <w:pPr>
        <w:pStyle w:val="Prrafodelista"/>
        <w:numPr>
          <w:ilvl w:val="0"/>
          <w:numId w:val="2"/>
        </w:numPr>
      </w:pPr>
      <w:r>
        <w:t>SPRINGBOOT</w:t>
      </w:r>
    </w:p>
    <w:p w:rsidR="000D4C76" w:rsidRDefault="000D4C76" w:rsidP="00FB6E83">
      <w:pPr>
        <w:pStyle w:val="Prrafodelista"/>
        <w:numPr>
          <w:ilvl w:val="0"/>
          <w:numId w:val="2"/>
        </w:numPr>
      </w:pPr>
      <w:r>
        <w:t>LARAVEL</w:t>
      </w:r>
    </w:p>
    <w:p w:rsidR="002D5047" w:rsidRPr="002D5047" w:rsidRDefault="002D5047" w:rsidP="002D5047">
      <w:pPr>
        <w:pStyle w:val="Prrafodelista"/>
        <w:numPr>
          <w:ilvl w:val="0"/>
          <w:numId w:val="2"/>
        </w:numPr>
        <w:rPr>
          <w:caps/>
        </w:rPr>
        <w:sectPr w:rsidR="002D5047" w:rsidRPr="002D5047" w:rsidSect="00FB6E83">
          <w:type w:val="continuous"/>
          <w:pgSz w:w="11870" w:h="16787"/>
          <w:pgMar w:top="1420" w:right="1135" w:bottom="1700" w:left="1420" w:header="720" w:footer="720" w:gutter="0"/>
          <w:cols w:num="2" w:space="720"/>
        </w:sectPr>
      </w:pPr>
      <w:r w:rsidRPr="002D5047">
        <w:rPr>
          <w:caps/>
        </w:rPr>
        <w:t>Swagger</w:t>
      </w:r>
    </w:p>
    <w:p w:rsidR="00FB6E83" w:rsidRDefault="00FB6E83">
      <w:pPr>
        <w:rPr>
          <w:b/>
          <w:color w:val="FF8000"/>
          <w:sz w:val="24"/>
          <w:szCs w:val="24"/>
        </w:rPr>
      </w:pPr>
    </w:p>
    <w:p w:rsidR="002C42CC" w:rsidRDefault="00537CB5" w:rsidP="00371077">
      <w:pPr>
        <w:jc w:val="left"/>
        <w:sectPr w:rsidR="002C42CC" w:rsidSect="00537CB5">
          <w:type w:val="continuous"/>
          <w:pgSz w:w="11870" w:h="16787"/>
          <w:pgMar w:top="1420" w:right="1135" w:bottom="1700" w:left="1420" w:header="720" w:footer="720" w:gutter="0"/>
          <w:cols w:space="720"/>
        </w:sectPr>
      </w:pPr>
      <w:r w:rsidRPr="00D850A0">
        <w:rPr>
          <w:rFonts w:asciiTheme="majorHAnsi" w:eastAsiaTheme="majorEastAsia" w:hAnsiTheme="majorHAnsi" w:cstheme="majorBidi"/>
          <w:b/>
          <w:bCs/>
          <w:shadow/>
          <w:color w:val="EE8E00"/>
          <w:sz w:val="28"/>
          <w:szCs w:val="28"/>
        </w:rPr>
        <w:t xml:space="preserve">Metodologías, Estándares y Buenas Prácticas 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lastRenderedPageBreak/>
        <w:t>SCRUM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t>BPM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t>RUP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t>EUP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t>CMMI</w:t>
      </w:r>
    </w:p>
    <w:p w:rsidR="00537CB5" w:rsidRDefault="00537CB5" w:rsidP="00537CB5">
      <w:pPr>
        <w:pStyle w:val="Prrafodelista"/>
        <w:numPr>
          <w:ilvl w:val="0"/>
          <w:numId w:val="2"/>
        </w:numPr>
      </w:pPr>
      <w:r>
        <w:lastRenderedPageBreak/>
        <w:t>ITIL</w:t>
      </w:r>
    </w:p>
    <w:p w:rsidR="002C42CC" w:rsidRDefault="002C42CC" w:rsidP="00537CB5">
      <w:pPr>
        <w:pStyle w:val="Prrafodelista"/>
        <w:numPr>
          <w:ilvl w:val="0"/>
          <w:numId w:val="2"/>
        </w:numPr>
      </w:pPr>
      <w:r>
        <w:t>COE Cobol</w:t>
      </w:r>
    </w:p>
    <w:p w:rsidR="002C42CC" w:rsidRDefault="002C42CC" w:rsidP="00537CB5">
      <w:pPr>
        <w:pStyle w:val="Prrafodelista"/>
        <w:numPr>
          <w:ilvl w:val="0"/>
          <w:numId w:val="2"/>
        </w:numPr>
      </w:pPr>
      <w:r>
        <w:t>COE BPM</w:t>
      </w:r>
    </w:p>
    <w:p w:rsidR="002C42CC" w:rsidRDefault="002C42CC" w:rsidP="00537CB5">
      <w:pPr>
        <w:pStyle w:val="Prrafodelista"/>
        <w:numPr>
          <w:ilvl w:val="0"/>
          <w:numId w:val="2"/>
        </w:numPr>
      </w:pPr>
      <w:r>
        <w:t>Copérnico</w:t>
      </w:r>
    </w:p>
    <w:p w:rsidR="002C42CC" w:rsidRDefault="002C42CC" w:rsidP="00537CB5">
      <w:pPr>
        <w:pStyle w:val="Prrafodelista"/>
        <w:numPr>
          <w:ilvl w:val="0"/>
          <w:numId w:val="2"/>
        </w:numPr>
      </w:pPr>
      <w:r>
        <w:t>PMI</w:t>
      </w:r>
    </w:p>
    <w:p w:rsidR="002C42CC" w:rsidRDefault="002C42CC">
      <w:pPr>
        <w:spacing w:after="160" w:line="259" w:lineRule="auto"/>
        <w:jc w:val="left"/>
        <w:rPr>
          <w:b/>
          <w:color w:val="FF8000"/>
          <w:sz w:val="24"/>
          <w:szCs w:val="24"/>
        </w:rPr>
        <w:sectPr w:rsidR="002C42CC" w:rsidSect="002C42CC">
          <w:type w:val="continuous"/>
          <w:pgSz w:w="11870" w:h="16787"/>
          <w:pgMar w:top="1420" w:right="1135" w:bottom="1700" w:left="1420" w:header="720" w:footer="720" w:gutter="0"/>
          <w:cols w:num="2" w:space="720"/>
        </w:sectPr>
      </w:pPr>
    </w:p>
    <w:p w:rsidR="007A72E3" w:rsidRDefault="00540EE3" w:rsidP="00D64384">
      <w:pPr>
        <w:pStyle w:val="Ttulo1"/>
        <w:spacing w:before="0"/>
        <w:rPr>
          <w:shadow/>
          <w:color w:val="EE8E00"/>
        </w:rPr>
      </w:pPr>
      <w:r>
        <w:rPr>
          <w:shadow/>
          <w:color w:val="EE8E00"/>
        </w:rPr>
        <w:lastRenderedPageBreak/>
        <w:t xml:space="preserve">Últimos </w:t>
      </w:r>
      <w:r w:rsidR="007A72E3">
        <w:rPr>
          <w:shadow/>
          <w:color w:val="EE8E00"/>
        </w:rPr>
        <w:t>Proyectos Personales</w:t>
      </w:r>
    </w:p>
    <w:p w:rsidR="004D6411" w:rsidRDefault="004D6411" w:rsidP="004D6411">
      <w:pPr>
        <w:spacing w:line="240" w:lineRule="auto"/>
      </w:pPr>
      <w:r>
        <w:t xml:space="preserve">Motivado por el </w:t>
      </w:r>
      <w:r w:rsidR="0046314C">
        <w:t xml:space="preserve">acelerado </w:t>
      </w:r>
      <w:r>
        <w:t xml:space="preserve">cambio </w:t>
      </w:r>
      <w:r w:rsidR="0046314C">
        <w:t>en el mercado de desarrollos de software y tecnologías, d</w:t>
      </w:r>
      <w:r>
        <w:t>esde Marzo del presente año hasta la fecha, he r</w:t>
      </w:r>
      <w:r w:rsidRPr="00307681">
        <w:t>ealiza</w:t>
      </w:r>
      <w:r>
        <w:t>do</w:t>
      </w:r>
      <w:r w:rsidRPr="00307681">
        <w:t xml:space="preserve"> </w:t>
      </w:r>
      <w:r>
        <w:t xml:space="preserve">diferentes </w:t>
      </w:r>
      <w:hyperlink w:anchor="_Cursos_On-Line" w:history="1">
        <w:r w:rsidRPr="007F040D">
          <w:rPr>
            <w:rStyle w:val="Hipervnculo"/>
          </w:rPr>
          <w:t>Cursos on-line</w:t>
        </w:r>
      </w:hyperlink>
      <w:r>
        <w:t xml:space="preserve"> con </w:t>
      </w:r>
      <w:r w:rsidR="0046314C">
        <w:t>p</w:t>
      </w:r>
      <w:r>
        <w:t>rá</w:t>
      </w:r>
      <w:r w:rsidR="0046314C">
        <w:t>cticas y ejercicios de</w:t>
      </w:r>
      <w:r w:rsidRPr="00307681">
        <w:t>: Java, Spring</w:t>
      </w:r>
      <w:r>
        <w:t xml:space="preserve">, </w:t>
      </w:r>
      <w:proofErr w:type="spellStart"/>
      <w:r w:rsidRPr="00307681">
        <w:t>SpringBoot</w:t>
      </w:r>
      <w:proofErr w:type="spellEnd"/>
      <w:r>
        <w:t xml:space="preserve"> y </w:t>
      </w:r>
      <w:proofErr w:type="spellStart"/>
      <w:r>
        <w:t>Laravel</w:t>
      </w:r>
      <w:proofErr w:type="spellEnd"/>
      <w:r>
        <w:t xml:space="preserve">. Los cuales me han aportado </w:t>
      </w:r>
      <w:r>
        <w:lastRenderedPageBreak/>
        <w:t>mayores conocimientos</w:t>
      </w:r>
      <w:r w:rsidR="0046314C">
        <w:t xml:space="preserve"> que han sido </w:t>
      </w:r>
      <w:r>
        <w:t xml:space="preserve">aplicados en proyectos personales para complementar el proceso de aprendizaje. </w:t>
      </w:r>
    </w:p>
    <w:p w:rsidR="004D6411" w:rsidRPr="004D6411" w:rsidRDefault="004D6411" w:rsidP="004D6411"/>
    <w:p w:rsidR="007A72E3" w:rsidRDefault="007A72E3" w:rsidP="007A72E3">
      <w:pPr>
        <w:rPr>
          <w:b/>
        </w:rPr>
      </w:pPr>
      <w:r>
        <w:rPr>
          <w:b/>
        </w:rPr>
        <w:t xml:space="preserve">Marzo 2020– </w:t>
      </w:r>
      <w:r w:rsidR="002D5047">
        <w:rPr>
          <w:b/>
        </w:rPr>
        <w:t>A la Fecha</w:t>
      </w:r>
    </w:p>
    <w:p w:rsidR="007A72E3" w:rsidRDefault="0046314C" w:rsidP="003C3305">
      <w:pPr>
        <w:spacing w:after="120" w:line="240" w:lineRule="auto"/>
      </w:pPr>
      <w:r>
        <w:t>Creación de Blog</w:t>
      </w:r>
      <w:r w:rsidR="002D5047">
        <w:t xml:space="preserve">, </w:t>
      </w:r>
      <w:r>
        <w:t>su respectivo CMS</w:t>
      </w:r>
      <w:r w:rsidR="002D5047">
        <w:t xml:space="preserve">, </w:t>
      </w:r>
      <w:proofErr w:type="spellStart"/>
      <w:r w:rsidR="002D5047">
        <w:t>Crud</w:t>
      </w:r>
      <w:proofErr w:type="spellEnd"/>
      <w:r w:rsidR="002D5047">
        <w:t xml:space="preserve"> Apis, CRUD JPA, Registros de Clientes y Funcionarios de Gimnasio</w:t>
      </w:r>
      <w:r w:rsidR="00EB4F2B">
        <w:t xml:space="preserve"> </w:t>
      </w:r>
      <w:r>
        <w:t xml:space="preserve">con </w:t>
      </w:r>
      <w:proofErr w:type="spellStart"/>
      <w:r w:rsidR="004D6411" w:rsidRPr="003726D0">
        <w:rPr>
          <w:b/>
        </w:rPr>
        <w:t>SpringBoot</w:t>
      </w:r>
      <w:proofErr w:type="spellEnd"/>
      <w:r w:rsidR="004D6411">
        <w:t xml:space="preserve"> </w:t>
      </w:r>
      <w:r w:rsidR="00EB4F2B">
        <w:t>que incluyeron:</w:t>
      </w:r>
    </w:p>
    <w:p w:rsidR="007A72E3" w:rsidRDefault="007A72E3" w:rsidP="003C3305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3C3305">
        <w:rPr>
          <w:u w:val="single"/>
        </w:rPr>
        <w:t>Herramientas y software</w:t>
      </w:r>
      <w:r>
        <w:t xml:space="preserve">: Eclipse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quesql</w:t>
      </w:r>
      <w:proofErr w:type="spellEnd"/>
      <w:r>
        <w:t xml:space="preserve">, </w:t>
      </w:r>
      <w:proofErr w:type="spellStart"/>
      <w:r>
        <w:t>SqlServer</w:t>
      </w:r>
      <w:proofErr w:type="spellEnd"/>
      <w:r>
        <w:t xml:space="preserve"> , Java, JDK, JRE, 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Tomcat</w:t>
      </w:r>
      <w:proofErr w:type="spellEnd"/>
    </w:p>
    <w:p w:rsidR="007A72E3" w:rsidRDefault="007A72E3" w:rsidP="003C3305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3C3305">
        <w:rPr>
          <w:u w:val="single"/>
        </w:rPr>
        <w:t>Patrones de Diseño</w:t>
      </w:r>
      <w:r>
        <w:t xml:space="preserve">: MVC, Inyecciones de Dependencias, </w:t>
      </w:r>
      <w:proofErr w:type="spellStart"/>
      <w:r>
        <w:t>Beans</w:t>
      </w:r>
      <w:proofErr w:type="spellEnd"/>
      <w:r>
        <w:t>.</w:t>
      </w:r>
    </w:p>
    <w:p w:rsidR="004D6411" w:rsidRDefault="004D6411" w:rsidP="002D5047">
      <w:pPr>
        <w:pStyle w:val="Prrafodelista"/>
        <w:numPr>
          <w:ilvl w:val="0"/>
          <w:numId w:val="7"/>
        </w:numPr>
        <w:spacing w:after="120" w:line="240" w:lineRule="auto"/>
        <w:contextualSpacing w:val="0"/>
      </w:pPr>
      <w:r w:rsidRPr="003C3305">
        <w:rPr>
          <w:u w:val="single"/>
        </w:rPr>
        <w:t>Características desarrolladas</w:t>
      </w:r>
      <w:r w:rsidRPr="00EB4F2B">
        <w:t>:</w:t>
      </w:r>
      <w:r>
        <w:t xml:space="preserve"> </w:t>
      </w:r>
      <w:r w:rsidR="00D94D68">
        <w:t xml:space="preserve">Anotaciones, </w:t>
      </w:r>
      <w:proofErr w:type="spellStart"/>
      <w:r>
        <w:t>ModelAndView</w:t>
      </w:r>
      <w:proofErr w:type="spellEnd"/>
      <w:r>
        <w:t xml:space="preserve">, JDBC </w:t>
      </w:r>
      <w:proofErr w:type="spellStart"/>
      <w:r>
        <w:t>Template</w:t>
      </w:r>
      <w:proofErr w:type="spellEnd"/>
      <w:r>
        <w:t xml:space="preserve"> y </w:t>
      </w:r>
      <w:proofErr w:type="spellStart"/>
      <w:r>
        <w:t>DataSource</w:t>
      </w:r>
      <w:proofErr w:type="spellEnd"/>
      <w:r>
        <w:t xml:space="preserve">, JPA; </w:t>
      </w:r>
      <w:proofErr w:type="spellStart"/>
      <w:r>
        <w:t>JunitTest</w:t>
      </w:r>
      <w:proofErr w:type="spellEnd"/>
      <w:r>
        <w:t xml:space="preserve">, Servicios </w:t>
      </w:r>
      <w:proofErr w:type="spellStart"/>
      <w:r>
        <w:t>Rest</w:t>
      </w:r>
      <w:proofErr w:type="spellEnd"/>
      <w:r>
        <w:t xml:space="preserve"> </w:t>
      </w:r>
      <w:proofErr w:type="spellStart"/>
      <w:r w:rsidR="002D5047">
        <w:t>APIs</w:t>
      </w:r>
      <w:proofErr w:type="spellEnd"/>
      <w:r w:rsidR="002D5047">
        <w:t xml:space="preserve"> </w:t>
      </w:r>
      <w:proofErr w:type="spellStart"/>
      <w:r w:rsidR="002D5047">
        <w:t>Restful</w:t>
      </w:r>
      <w:proofErr w:type="spellEnd"/>
      <w:r w:rsidR="002D5047">
        <w:t xml:space="preserve">, </w:t>
      </w:r>
      <w:proofErr w:type="spellStart"/>
      <w:r w:rsidR="002D5047" w:rsidRPr="002D5047">
        <w:t>Swagger</w:t>
      </w:r>
      <w:proofErr w:type="spellEnd"/>
      <w:r w:rsidR="002D5047">
        <w:t xml:space="preserve">, </w:t>
      </w:r>
      <w:proofErr w:type="spellStart"/>
      <w:r>
        <w:t>Thymeleft</w:t>
      </w:r>
      <w:proofErr w:type="spellEnd"/>
      <w:r w:rsidR="00970E2F">
        <w:t xml:space="preserve"> y</w:t>
      </w:r>
      <w:r>
        <w:t xml:space="preserve"> </w:t>
      </w:r>
      <w:proofErr w:type="spellStart"/>
      <w:r>
        <w:t>Mappers</w:t>
      </w:r>
      <w:proofErr w:type="spellEnd"/>
      <w:r>
        <w:t xml:space="preserve">, </w:t>
      </w:r>
      <w:proofErr w:type="spellStart"/>
      <w:r w:rsidR="002D5047">
        <w:t>JPARepository</w:t>
      </w:r>
      <w:proofErr w:type="spellEnd"/>
    </w:p>
    <w:p w:rsidR="00EB4F2B" w:rsidRDefault="00EB4F2B" w:rsidP="003C3305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3C3305">
        <w:rPr>
          <w:u w:val="single"/>
        </w:rPr>
        <w:t>Capas</w:t>
      </w:r>
      <w:r w:rsidR="004D6411" w:rsidRPr="003C3305">
        <w:rPr>
          <w:u w:val="single"/>
        </w:rPr>
        <w:t xml:space="preserve"> desarrolladas</w:t>
      </w:r>
      <w:r w:rsidRPr="00EB4F2B">
        <w:t>:</w:t>
      </w:r>
      <w:r>
        <w:t xml:space="preserve"> Modelo, Vistas, Controladores, Repositorio, Componentes, </w:t>
      </w:r>
      <w:proofErr w:type="spellStart"/>
      <w:r>
        <w:t>Beans</w:t>
      </w:r>
      <w:proofErr w:type="spellEnd"/>
      <w:r>
        <w:t>, Servicios</w:t>
      </w:r>
    </w:p>
    <w:p w:rsidR="007A72E3" w:rsidRDefault="007A72E3" w:rsidP="003C3305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3C3305">
        <w:rPr>
          <w:u w:val="single"/>
        </w:rPr>
        <w:t>Vistas</w:t>
      </w:r>
      <w:r>
        <w:t xml:space="preserve">: </w:t>
      </w:r>
      <w:proofErr w:type="spellStart"/>
      <w:r>
        <w:t>javascrpt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, HTML</w:t>
      </w:r>
      <w:r w:rsidR="00EB4F2B">
        <w:t>5</w:t>
      </w:r>
      <w:r>
        <w:t xml:space="preserve">, </w:t>
      </w:r>
      <w:proofErr w:type="spellStart"/>
      <w:r>
        <w:t>jquery</w:t>
      </w:r>
      <w:proofErr w:type="spellEnd"/>
    </w:p>
    <w:p w:rsidR="007A72E3" w:rsidRPr="003726D0" w:rsidRDefault="003726D0" w:rsidP="007A72E3">
      <w:pPr>
        <w:rPr>
          <w:b/>
        </w:rPr>
      </w:pPr>
      <w:r w:rsidRPr="003726D0">
        <w:rPr>
          <w:b/>
        </w:rPr>
        <w:t>Julio 2020</w:t>
      </w:r>
    </w:p>
    <w:p w:rsidR="003726D0" w:rsidRDefault="003726D0" w:rsidP="007A72E3">
      <w:r>
        <w:t xml:space="preserve">Creación de un CRUD de Usuarios con </w:t>
      </w:r>
      <w:proofErr w:type="spellStart"/>
      <w:r w:rsidRPr="003726D0">
        <w:rPr>
          <w:b/>
        </w:rPr>
        <w:t>Laravel</w:t>
      </w:r>
      <w:proofErr w:type="spellEnd"/>
      <w:r>
        <w:t xml:space="preserve"> 7 que incluyo:</w:t>
      </w:r>
    </w:p>
    <w:p w:rsidR="003726D0" w:rsidRPr="003C3305" w:rsidRDefault="003726D0" w:rsidP="0016088E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u w:val="single"/>
        </w:rPr>
      </w:pPr>
      <w:r w:rsidRPr="00EB4F2B">
        <w:rPr>
          <w:u w:val="single"/>
        </w:rPr>
        <w:t>Herramientas y software</w:t>
      </w:r>
      <w:r w:rsidRPr="00194506">
        <w:t xml:space="preserve">: Visual Basic </w:t>
      </w:r>
      <w:proofErr w:type="spellStart"/>
      <w:r w:rsidRPr="00194506">
        <w:t>Code</w:t>
      </w:r>
      <w:proofErr w:type="spellEnd"/>
      <w:r w:rsidRPr="00194506">
        <w:t xml:space="preserve">, </w:t>
      </w:r>
      <w:proofErr w:type="spellStart"/>
      <w:r w:rsidRPr="00194506">
        <w:t>MySql</w:t>
      </w:r>
      <w:proofErr w:type="spellEnd"/>
      <w:r w:rsidRPr="00194506">
        <w:t xml:space="preserve">, </w:t>
      </w:r>
      <w:proofErr w:type="spellStart"/>
      <w:r w:rsidRPr="00194506">
        <w:t>Xampp</w:t>
      </w:r>
      <w:proofErr w:type="spellEnd"/>
      <w:r w:rsidRPr="00194506">
        <w:t xml:space="preserve">, </w:t>
      </w:r>
      <w:proofErr w:type="spellStart"/>
      <w:r w:rsidRPr="00194506">
        <w:t>Vagrant</w:t>
      </w:r>
      <w:proofErr w:type="spellEnd"/>
      <w:r w:rsidRPr="00194506">
        <w:t xml:space="preserve">, </w:t>
      </w:r>
      <w:proofErr w:type="spellStart"/>
      <w:r w:rsidRPr="00194506">
        <w:t>Laravel</w:t>
      </w:r>
      <w:proofErr w:type="spellEnd"/>
      <w:r w:rsidRPr="00194506">
        <w:t xml:space="preserve"> </w:t>
      </w:r>
      <w:proofErr w:type="spellStart"/>
      <w:r w:rsidRPr="00194506">
        <w:t>homestead</w:t>
      </w:r>
      <w:proofErr w:type="spellEnd"/>
      <w:r w:rsidRPr="00194506">
        <w:t xml:space="preserve">, </w:t>
      </w:r>
      <w:proofErr w:type="spellStart"/>
      <w:r w:rsidR="00194506">
        <w:t>Artisant</w:t>
      </w:r>
      <w:proofErr w:type="spellEnd"/>
      <w:r w:rsidR="00194506">
        <w:t xml:space="preserve">, RPM, </w:t>
      </w:r>
      <w:proofErr w:type="spellStart"/>
      <w:r w:rsidR="00194506">
        <w:t>Composser</w:t>
      </w:r>
      <w:proofErr w:type="spellEnd"/>
      <w:r w:rsidR="00194506">
        <w:t>.</w:t>
      </w:r>
    </w:p>
    <w:p w:rsidR="003C3305" w:rsidRPr="00194506" w:rsidRDefault="003C3305" w:rsidP="0016088E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u w:val="single"/>
        </w:rPr>
      </w:pPr>
      <w:r w:rsidRPr="00EB4F2B">
        <w:rPr>
          <w:u w:val="single"/>
        </w:rPr>
        <w:t>Patrones de Diseño</w:t>
      </w:r>
      <w:r w:rsidRPr="00194506">
        <w:t>: MVC</w:t>
      </w:r>
    </w:p>
    <w:p w:rsidR="00194506" w:rsidRPr="003C3305" w:rsidRDefault="00194506" w:rsidP="0016088E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u w:val="single"/>
        </w:rPr>
      </w:pPr>
      <w:r w:rsidRPr="003C3305">
        <w:rPr>
          <w:u w:val="single"/>
        </w:rPr>
        <w:t>Características desarrolladas</w:t>
      </w:r>
      <w:r w:rsidRPr="00EB4F2B">
        <w:t>:</w:t>
      </w:r>
      <w:r>
        <w:t xml:space="preserve"> </w:t>
      </w:r>
      <w:proofErr w:type="spellStart"/>
      <w:r>
        <w:t>Reoutes</w:t>
      </w:r>
      <w:proofErr w:type="spellEnd"/>
      <w:r>
        <w:t xml:space="preserve">, </w:t>
      </w:r>
      <w:proofErr w:type="spellStart"/>
      <w:r>
        <w:t>Blad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>, Controladores,</w:t>
      </w:r>
      <w:r w:rsidR="002D67DE">
        <w:t xml:space="preserve"> </w:t>
      </w:r>
      <w:proofErr w:type="spellStart"/>
      <w:r w:rsidR="002D67DE">
        <w:t>APIs</w:t>
      </w:r>
      <w:proofErr w:type="spellEnd"/>
      <w:r w:rsidR="002D67DE">
        <w:t xml:space="preserve"> </w:t>
      </w:r>
      <w:proofErr w:type="spellStart"/>
      <w:r w:rsidR="002D67DE">
        <w:t>Restful</w:t>
      </w:r>
      <w:proofErr w:type="spellEnd"/>
      <w:r>
        <w:t xml:space="preserve"> Migraciones, </w:t>
      </w:r>
      <w:proofErr w:type="spellStart"/>
      <w:r>
        <w:t>Seeders</w:t>
      </w:r>
      <w:proofErr w:type="spellEnd"/>
      <w:r>
        <w:t xml:space="preserve">, </w:t>
      </w:r>
      <w:proofErr w:type="spellStart"/>
      <w:r>
        <w:t>Factorys</w:t>
      </w:r>
      <w:proofErr w:type="spellEnd"/>
      <w:r>
        <w:t xml:space="preserve">, Conexiones a </w:t>
      </w:r>
      <w:proofErr w:type="spellStart"/>
      <w:r>
        <w:t>BD</w:t>
      </w:r>
      <w:proofErr w:type="gramStart"/>
      <w:r>
        <w:t>,Eloquent</w:t>
      </w:r>
      <w:proofErr w:type="spellEnd"/>
      <w:proofErr w:type="gramEnd"/>
      <w:r>
        <w:t xml:space="preserve">, </w:t>
      </w:r>
      <w:proofErr w:type="spellStart"/>
      <w:r>
        <w:t>Auth</w:t>
      </w:r>
      <w:proofErr w:type="spellEnd"/>
      <w:r>
        <w:t>.</w:t>
      </w:r>
    </w:p>
    <w:p w:rsidR="003C3305" w:rsidRPr="00194506" w:rsidRDefault="003C3305" w:rsidP="0016088E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u w:val="single"/>
        </w:rPr>
      </w:pPr>
      <w:r>
        <w:rPr>
          <w:u w:val="single"/>
        </w:rPr>
        <w:t>Capas desarrolladas</w:t>
      </w:r>
      <w:r w:rsidRPr="00194506">
        <w:t>: Modelo, Vistas, Controladores.</w:t>
      </w:r>
    </w:p>
    <w:p w:rsidR="00194506" w:rsidRPr="003C3305" w:rsidRDefault="00194506" w:rsidP="0016088E">
      <w:pPr>
        <w:pStyle w:val="Prrafodelista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u w:val="single"/>
        </w:rPr>
      </w:pPr>
      <w:r w:rsidRPr="003C3305">
        <w:rPr>
          <w:u w:val="single"/>
        </w:rPr>
        <w:t>Vistas</w:t>
      </w:r>
      <w:r>
        <w:t xml:space="preserve">: </w:t>
      </w:r>
      <w:proofErr w:type="spellStart"/>
      <w:r>
        <w:t>javascrpt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, HTML5,</w:t>
      </w:r>
    </w:p>
    <w:p w:rsidR="003C3305" w:rsidRDefault="003C3305" w:rsidP="007A72E3"/>
    <w:p w:rsidR="003C3305" w:rsidRDefault="003C3305" w:rsidP="007A72E3"/>
    <w:p w:rsidR="007A72E3" w:rsidRDefault="007A72E3" w:rsidP="007A72E3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7A72E3" w:rsidRDefault="007A72E3" w:rsidP="00D64384">
      <w:pPr>
        <w:pStyle w:val="Ttulo1"/>
        <w:spacing w:before="0"/>
        <w:rPr>
          <w:shadow/>
          <w:color w:val="EE8E00"/>
        </w:rPr>
      </w:pPr>
      <w:r>
        <w:rPr>
          <w:shadow/>
          <w:color w:val="EE8E00"/>
        </w:rPr>
        <w:t xml:space="preserve"> </w:t>
      </w:r>
    </w:p>
    <w:p w:rsidR="007A72E3" w:rsidRDefault="007A72E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hadow/>
          <w:color w:val="EE8E00"/>
          <w:sz w:val="28"/>
          <w:szCs w:val="28"/>
        </w:rPr>
      </w:pPr>
      <w:r>
        <w:rPr>
          <w:shadow/>
          <w:color w:val="EE8E00"/>
        </w:rPr>
        <w:br w:type="page"/>
      </w:r>
    </w:p>
    <w:p w:rsidR="00E94F77" w:rsidRPr="007026EE" w:rsidRDefault="00DD643E" w:rsidP="007026EE">
      <w:pPr>
        <w:pStyle w:val="Ttulo1"/>
        <w:spacing w:before="0"/>
        <w:rPr>
          <w:shadow/>
          <w:color w:val="EE8E00"/>
        </w:rPr>
      </w:pPr>
      <w:r w:rsidRPr="00D64384">
        <w:rPr>
          <w:shadow/>
          <w:color w:val="EE8E00"/>
        </w:rPr>
        <w:lastRenderedPageBreak/>
        <w:t>Experiencia Laboral</w:t>
      </w:r>
    </w:p>
    <w:p w:rsidR="00E94F77" w:rsidRDefault="00DD643E">
      <w:r>
        <w:rPr>
          <w:rFonts w:ascii="Calibri" w:eastAsia="Calibri" w:hAnsi="Calibri" w:cs="Calibri"/>
          <w:b/>
          <w:sz w:val="40"/>
          <w:szCs w:val="40"/>
        </w:rPr>
        <w:t>Presentación</w:t>
      </w:r>
    </w:p>
    <w:p w:rsidR="00E94F77" w:rsidRDefault="00DD643E" w:rsidP="001F1130">
      <w:pPr>
        <w:spacing w:line="240" w:lineRule="auto"/>
      </w:pPr>
      <w:r>
        <w:t>Profesional con 1</w:t>
      </w:r>
      <w:r w:rsidR="0021368F">
        <w:t>6</w:t>
      </w:r>
      <w:r>
        <w:t xml:space="preserve"> años de experiencia en empresas de los rubros </w:t>
      </w:r>
      <w:r w:rsidR="0011033A">
        <w:t xml:space="preserve">Banca, </w:t>
      </w:r>
      <w:r>
        <w:t>Tecnología de la Información</w:t>
      </w:r>
      <w:r w:rsidR="0011033A">
        <w:t xml:space="preserve">, </w:t>
      </w:r>
      <w:r w:rsidR="0021368F">
        <w:t xml:space="preserve">Gobierno, </w:t>
      </w:r>
      <w:r w:rsidR="0011033A">
        <w:t xml:space="preserve">Salud, </w:t>
      </w:r>
      <w:r w:rsidR="0021368F">
        <w:t>Educación</w:t>
      </w:r>
      <w:r>
        <w:t xml:space="preserve">. Se ha desempeñado principalmente en las áreas </w:t>
      </w:r>
      <w:r w:rsidR="00516817">
        <w:t xml:space="preserve">Capacitación, </w:t>
      </w:r>
      <w:r w:rsidR="0021368F">
        <w:t>Operaciones</w:t>
      </w:r>
      <w:r>
        <w:t>, Gestión</w:t>
      </w:r>
      <w:r w:rsidR="0011033A">
        <w:t>,</w:t>
      </w:r>
      <w:r>
        <w:t xml:space="preserve"> Comunicaciones</w:t>
      </w:r>
      <w:r w:rsidR="0011033A">
        <w:t xml:space="preserve"> y Tecnología</w:t>
      </w:r>
      <w:r>
        <w:t xml:space="preserve">. Con </w:t>
      </w:r>
      <w:r w:rsidR="007210C0">
        <w:t xml:space="preserve">amplia </w:t>
      </w:r>
      <w:r>
        <w:t>experiencia en</w:t>
      </w:r>
      <w:r w:rsidR="007210C0">
        <w:t xml:space="preserve"> diferentes metodologías para levantamiento y modelamiento de negocios, análisis</w:t>
      </w:r>
      <w:r w:rsidR="00A41933">
        <w:t xml:space="preserve"> y </w:t>
      </w:r>
      <w:r w:rsidR="0021368F">
        <w:t xml:space="preserve">diseño de procesos, </w:t>
      </w:r>
      <w:r w:rsidR="007210C0">
        <w:t>gestión de proyectos y coordinación de servicios IT</w:t>
      </w:r>
      <w:r>
        <w:t xml:space="preserve">. </w:t>
      </w:r>
      <w:r w:rsidR="007210C0">
        <w:t>Larg</w:t>
      </w:r>
      <w:r w:rsidR="00A41933">
        <w:t>a trayectoria con equipos mul</w:t>
      </w:r>
      <w:r w:rsidR="007210C0">
        <w:t>t</w:t>
      </w:r>
      <w:r w:rsidR="00A41933">
        <w:t>ifunc</w:t>
      </w:r>
      <w:r w:rsidR="007210C0">
        <w:t xml:space="preserve">ionales </w:t>
      </w:r>
      <w:r w:rsidR="00907352">
        <w:t xml:space="preserve">en </w:t>
      </w:r>
      <w:r w:rsidR="007210C0">
        <w:t xml:space="preserve">proyectos </w:t>
      </w:r>
      <w:r w:rsidR="00907352">
        <w:t>predictivos (</w:t>
      </w:r>
      <w:r w:rsidR="007210C0">
        <w:t>tradicionales</w:t>
      </w:r>
      <w:r w:rsidR="00907352">
        <w:t>)</w:t>
      </w:r>
      <w:r w:rsidR="007210C0">
        <w:t xml:space="preserve">, y </w:t>
      </w:r>
      <w:r w:rsidR="00907352">
        <w:t>proyectos adaptativos (a</w:t>
      </w:r>
      <w:r w:rsidR="0011033A">
        <w:t xml:space="preserve">gile). </w:t>
      </w:r>
    </w:p>
    <w:p w:rsidR="00E94F77" w:rsidRDefault="00E94F77"/>
    <w:p w:rsidR="00784617" w:rsidRDefault="00784617" w:rsidP="00784617">
      <w:pPr>
        <w:rPr>
          <w:b/>
        </w:rPr>
      </w:pPr>
      <w:r>
        <w:rPr>
          <w:b/>
        </w:rPr>
        <w:t>Ene</w:t>
      </w:r>
      <w:r w:rsidR="00BF7814">
        <w:rPr>
          <w:b/>
        </w:rPr>
        <w:t>r</w:t>
      </w:r>
      <w:r>
        <w:rPr>
          <w:b/>
        </w:rPr>
        <w:t>o 2020-Marzo 2020</w:t>
      </w:r>
    </w:p>
    <w:p w:rsidR="00784617" w:rsidRDefault="00784617" w:rsidP="00784617">
      <w:pPr>
        <w:rPr>
          <w:b/>
        </w:rPr>
      </w:pPr>
      <w:r>
        <w:rPr>
          <w:b/>
        </w:rPr>
        <w:t>Adalid Chile Capacitación</w:t>
      </w:r>
    </w:p>
    <w:p w:rsidR="00784617" w:rsidRDefault="00784617" w:rsidP="00784617">
      <w:pPr>
        <w:rPr>
          <w:b/>
        </w:rPr>
      </w:pPr>
      <w:r>
        <w:rPr>
          <w:b/>
        </w:rPr>
        <w:t xml:space="preserve">Relator </w:t>
      </w:r>
      <w:proofErr w:type="spellStart"/>
      <w:r>
        <w:rPr>
          <w:b/>
        </w:rPr>
        <w:t>FullStack</w:t>
      </w:r>
      <w:proofErr w:type="spellEnd"/>
      <w:r>
        <w:rPr>
          <w:b/>
        </w:rPr>
        <w:t xml:space="preserve"> Java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 w:rsidRPr="00914D10">
        <w:t xml:space="preserve">Responsable de preparar y ejecutar curso de </w:t>
      </w:r>
      <w:proofErr w:type="spellStart"/>
      <w:r w:rsidRPr="00914D10">
        <w:t>FullStack</w:t>
      </w:r>
      <w:proofErr w:type="spellEnd"/>
      <w:r w:rsidRPr="00914D10">
        <w:t xml:space="preserve"> Java del Programa de</w:t>
      </w:r>
      <w:r>
        <w:t xml:space="preserve"> </w:t>
      </w:r>
      <w:r w:rsidRPr="00914D10">
        <w:t>Talento Digital del Ministerio del Trabajo en Rancagua</w:t>
      </w:r>
      <w:r>
        <w:t>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>Desarrollo de código java en Eclipse con JDK 13, como ejemplos para el curso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>Revisar y evaluar código java desarrollado por alumnos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 xml:space="preserve">Instalar, Configurar y dominar herramientas requeridas para el curso: Eclipse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sein</w:t>
      </w:r>
      <w:proofErr w:type="spellEnd"/>
      <w:r>
        <w:t xml:space="preserve">, </w:t>
      </w:r>
      <w:proofErr w:type="spellStart"/>
      <w:r>
        <w:t>LucidChar</w:t>
      </w:r>
      <w:proofErr w:type="spellEnd"/>
      <w:r>
        <w:t xml:space="preserve">, JDK, </w:t>
      </w:r>
      <w:proofErr w:type="spellStart"/>
      <w:r w:rsidR="008258CA">
        <w:t>Github</w:t>
      </w:r>
      <w:proofErr w:type="spellEnd"/>
      <w:r w:rsidR="008258CA">
        <w:t xml:space="preserve">, </w:t>
      </w:r>
      <w:proofErr w:type="spellStart"/>
      <w:r w:rsidRPr="0006135E">
        <w:t>PostgreSQL</w:t>
      </w:r>
      <w:proofErr w:type="spellEnd"/>
      <w:r>
        <w:t>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>Desarrollo de guías de ejercicios y evaluaciones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>Generar métricas, rubricas y seguimiento de cuso de capacitación.</w:t>
      </w:r>
    </w:p>
    <w:p w:rsidR="00784617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 xml:space="preserve">Atender a inspectores </w:t>
      </w:r>
      <w:proofErr w:type="spellStart"/>
      <w:r>
        <w:t>Sence</w:t>
      </w:r>
      <w:proofErr w:type="spellEnd"/>
      <w:r>
        <w:t xml:space="preserve"> y </w:t>
      </w:r>
      <w:proofErr w:type="spellStart"/>
      <w:r>
        <w:t>Corfo</w:t>
      </w:r>
      <w:proofErr w:type="spellEnd"/>
      <w:r>
        <w:t>.</w:t>
      </w:r>
    </w:p>
    <w:p w:rsidR="00784617" w:rsidRPr="00914D10" w:rsidRDefault="00784617" w:rsidP="00784617">
      <w:pPr>
        <w:numPr>
          <w:ilvl w:val="0"/>
          <w:numId w:val="1"/>
        </w:numPr>
        <w:spacing w:line="240" w:lineRule="auto"/>
        <w:ind w:left="714" w:hanging="357"/>
      </w:pPr>
      <w:r>
        <w:t xml:space="preserve">Atender cualquier requerimiento de alumnos durante curso, ya sea en modo presencial o no presencial.   </w:t>
      </w:r>
    </w:p>
    <w:p w:rsidR="00907352" w:rsidRDefault="00907352"/>
    <w:p w:rsidR="00E94F77" w:rsidRDefault="007210C0">
      <w:r>
        <w:rPr>
          <w:b/>
        </w:rPr>
        <w:t>Abril</w:t>
      </w:r>
      <w:r w:rsidR="00DD643E">
        <w:rPr>
          <w:b/>
        </w:rPr>
        <w:t xml:space="preserve"> 201</w:t>
      </w:r>
      <w:r>
        <w:rPr>
          <w:b/>
        </w:rPr>
        <w:t>0-Mayo 2019</w:t>
      </w:r>
    </w:p>
    <w:p w:rsidR="00E94F77" w:rsidRDefault="00DD643E">
      <w:proofErr w:type="spellStart"/>
      <w:r>
        <w:rPr>
          <w:b/>
        </w:rPr>
        <w:t>Kibernum</w:t>
      </w:r>
      <w:proofErr w:type="spellEnd"/>
      <w:r>
        <w:rPr>
          <w:b/>
        </w:rPr>
        <w:t xml:space="preserve"> S.A</w:t>
      </w:r>
      <w:r w:rsidR="002F0223">
        <w:rPr>
          <w:b/>
        </w:rPr>
        <w:t xml:space="preserve"> / Santiago</w:t>
      </w:r>
    </w:p>
    <w:p w:rsidR="00E94F77" w:rsidRPr="0021368F" w:rsidRDefault="00907352">
      <w:pPr>
        <w:rPr>
          <w:lang w:val="es-MX"/>
        </w:rPr>
      </w:pPr>
      <w:r>
        <w:rPr>
          <w:b/>
          <w:lang w:val="es-MX"/>
        </w:rPr>
        <w:t>Coordinador de Servicios TI</w:t>
      </w:r>
      <w:r w:rsidR="00D96F2B">
        <w:rPr>
          <w:b/>
          <w:lang w:val="es-MX"/>
        </w:rPr>
        <w:t xml:space="preserve"> </w:t>
      </w:r>
      <w:r>
        <w:rPr>
          <w:b/>
          <w:lang w:val="es-MX"/>
        </w:rPr>
        <w:t>05</w:t>
      </w:r>
      <w:r w:rsidR="00FE366C" w:rsidRPr="0021368F">
        <w:rPr>
          <w:b/>
          <w:lang w:val="es-MX"/>
        </w:rPr>
        <w:t xml:space="preserve">/2017 </w:t>
      </w:r>
      <w:r>
        <w:rPr>
          <w:b/>
          <w:lang w:val="es-MX"/>
        </w:rPr>
        <w:t>–05/2019</w:t>
      </w:r>
    </w:p>
    <w:p w:rsidR="001D5E96" w:rsidRDefault="007D2DC7" w:rsidP="001F1130">
      <w:pPr>
        <w:numPr>
          <w:ilvl w:val="0"/>
          <w:numId w:val="1"/>
        </w:numPr>
        <w:spacing w:line="240" w:lineRule="auto"/>
        <w:ind w:left="714" w:hanging="357"/>
      </w:pPr>
      <w:r>
        <w:t xml:space="preserve">Responsable por </w:t>
      </w:r>
      <w:r w:rsidR="00907352">
        <w:t xml:space="preserve">dirección del servicio </w:t>
      </w:r>
      <w:r>
        <w:t>de Procesos M</w:t>
      </w:r>
      <w:r w:rsidR="00907352">
        <w:t>etodológico</w:t>
      </w:r>
      <w:r>
        <w:t>s</w:t>
      </w:r>
      <w:r w:rsidR="00907352">
        <w:t xml:space="preserve"> para Banco Estado.</w:t>
      </w:r>
    </w:p>
    <w:p w:rsidR="00907352" w:rsidRDefault="007D2DC7" w:rsidP="001F1130">
      <w:pPr>
        <w:numPr>
          <w:ilvl w:val="0"/>
          <w:numId w:val="1"/>
        </w:numPr>
        <w:spacing w:line="240" w:lineRule="auto"/>
        <w:ind w:left="714" w:hanging="357"/>
      </w:pPr>
      <w:r>
        <w:t>Responsable por</w:t>
      </w:r>
      <w:r w:rsidR="00B95A52">
        <w:t xml:space="preserve"> diseño, </w:t>
      </w:r>
      <w:r w:rsidR="00907352">
        <w:t xml:space="preserve">determinación </w:t>
      </w:r>
      <w:r w:rsidR="00B95A52">
        <w:t xml:space="preserve">y seguimiento </w:t>
      </w:r>
      <w:r w:rsidR="00907352">
        <w:t xml:space="preserve">de </w:t>
      </w:r>
      <w:proofErr w:type="spellStart"/>
      <w:r w:rsidR="00907352">
        <w:t>dashboards</w:t>
      </w:r>
      <w:proofErr w:type="spellEnd"/>
      <w:r w:rsidR="00907352">
        <w:t xml:space="preserve"> </w:t>
      </w:r>
      <w:r w:rsidR="00B95A52">
        <w:t xml:space="preserve">de gestión y métricas inherentes, para </w:t>
      </w:r>
      <w:proofErr w:type="spellStart"/>
      <w:r w:rsidR="00B95A52">
        <w:t>assessment</w:t>
      </w:r>
      <w:proofErr w:type="spellEnd"/>
      <w:r w:rsidR="00B95A52">
        <w:t xml:space="preserve"> de </w:t>
      </w:r>
      <w:r>
        <w:t>Proces</w:t>
      </w:r>
      <w:r w:rsidR="00B95A52">
        <w:t xml:space="preserve">os </w:t>
      </w:r>
      <w:r>
        <w:t>M</w:t>
      </w:r>
      <w:r w:rsidR="00B95A52">
        <w:t>etodológicos</w:t>
      </w:r>
      <w:r>
        <w:t xml:space="preserve"> del Banco Estado</w:t>
      </w:r>
      <w:r w:rsidR="00B95A52">
        <w:t>.</w:t>
      </w:r>
    </w:p>
    <w:p w:rsidR="007D2DC7" w:rsidRDefault="00B95A52" w:rsidP="001F1130">
      <w:pPr>
        <w:numPr>
          <w:ilvl w:val="0"/>
          <w:numId w:val="1"/>
        </w:numPr>
        <w:spacing w:line="240" w:lineRule="auto"/>
        <w:ind w:left="714" w:hanging="357"/>
      </w:pPr>
      <w:r>
        <w:t xml:space="preserve">Coordinación de áreas internas (Preventa, PMO, Metodologías y Arquitectura Empresarial)  para </w:t>
      </w:r>
      <w:r w:rsidR="007D2DC7">
        <w:t>acrecentar valor en servicios.</w:t>
      </w:r>
    </w:p>
    <w:p w:rsidR="007D2DC7" w:rsidRDefault="00915F89" w:rsidP="001F1130">
      <w:pPr>
        <w:numPr>
          <w:ilvl w:val="0"/>
          <w:numId w:val="1"/>
        </w:numPr>
        <w:spacing w:line="240" w:lineRule="auto"/>
        <w:ind w:left="714" w:hanging="357"/>
      </w:pPr>
      <w:r>
        <w:t>Responsable por la d</w:t>
      </w:r>
      <w:r w:rsidR="007D2DC7">
        <w:t>efinición de propuestas para extender continuidad operacional en servicios vigentes.</w:t>
      </w:r>
    </w:p>
    <w:p w:rsidR="00915F89" w:rsidRDefault="00915F89" w:rsidP="00915F89"/>
    <w:p w:rsidR="00915F89" w:rsidRPr="00F92017" w:rsidRDefault="00915F89" w:rsidP="00915F89">
      <w:pPr>
        <w:rPr>
          <w:b/>
        </w:rPr>
      </w:pPr>
      <w:r w:rsidRPr="00F92017">
        <w:rPr>
          <w:b/>
        </w:rPr>
        <w:t>Ingeniero de procesos y Consultor metodológico  04/2010 – 04/2017</w:t>
      </w:r>
    </w:p>
    <w:p w:rsidR="00B95A52" w:rsidRDefault="00B95A52" w:rsidP="00915F89"/>
    <w:p w:rsidR="009F4C13" w:rsidRPr="009F4C13" w:rsidRDefault="00915F89" w:rsidP="001F1130">
      <w:pPr>
        <w:numPr>
          <w:ilvl w:val="0"/>
          <w:numId w:val="1"/>
        </w:numPr>
        <w:spacing w:line="240" w:lineRule="auto"/>
      </w:pPr>
      <w:r>
        <w:t xml:space="preserve">Responsable por la creación y mantención de las metodologías de desarrollo de software para Banco Estado </w:t>
      </w:r>
      <w:r w:rsidR="00516817">
        <w:t xml:space="preserve">las cuales son 3: </w:t>
      </w:r>
      <w:r>
        <w:t>modalidad tradicional predictivo</w:t>
      </w:r>
      <w:r w:rsidR="00516817">
        <w:t xml:space="preserve"> (Basado en </w:t>
      </w:r>
      <w:r w:rsidR="00516817" w:rsidRPr="008258CA">
        <w:t>RUP, PMI</w:t>
      </w:r>
      <w:r w:rsidR="00516817">
        <w:t xml:space="preserve"> y Cascada), </w:t>
      </w:r>
      <w:r>
        <w:t xml:space="preserve"> modalidad ágil adaptativo</w:t>
      </w:r>
      <w:r w:rsidR="00516817">
        <w:t xml:space="preserve"> (Basado en </w:t>
      </w:r>
      <w:r w:rsidR="00516817" w:rsidRPr="001E129B">
        <w:rPr>
          <w:b/>
        </w:rPr>
        <w:t>SCRUM</w:t>
      </w:r>
      <w:r w:rsidR="00516817">
        <w:t>) y Modalidad de Procesos de Negocios (Basado en</w:t>
      </w:r>
      <w:r w:rsidR="00516817" w:rsidRPr="00516817">
        <w:rPr>
          <w:b/>
        </w:rPr>
        <w:t xml:space="preserve"> </w:t>
      </w:r>
      <w:r w:rsidR="009F4C13" w:rsidRPr="008258CA">
        <w:t>BPM</w:t>
      </w:r>
      <w:r w:rsidR="009F4C13">
        <w:t>)</w:t>
      </w:r>
      <w:r w:rsidR="00516817">
        <w:t>.</w:t>
      </w:r>
      <w:r w:rsidR="009F4C13">
        <w:t xml:space="preserve"> </w:t>
      </w:r>
      <w:r w:rsidR="00516817">
        <w:t xml:space="preserve">Todas </w:t>
      </w:r>
      <w:r w:rsidR="009F4C13">
        <w:t>adaptada</w:t>
      </w:r>
      <w:r w:rsidR="00516817">
        <w:t>s</w:t>
      </w:r>
      <w:r w:rsidR="009F4C13">
        <w:t xml:space="preserve"> a los lineamientos internos de la banca, </w:t>
      </w:r>
      <w:r w:rsidR="004363DC">
        <w:t xml:space="preserve">y </w:t>
      </w:r>
      <w:proofErr w:type="spellStart"/>
      <w:r w:rsidR="004363DC">
        <w:t>customizando</w:t>
      </w:r>
      <w:proofErr w:type="spellEnd"/>
      <w:r w:rsidR="004363DC">
        <w:t xml:space="preserve"> gradu</w:t>
      </w:r>
      <w:r w:rsidR="009F4C13">
        <w:t xml:space="preserve">almente </w:t>
      </w:r>
      <w:r w:rsidR="004363DC">
        <w:t xml:space="preserve">los modelos </w:t>
      </w:r>
      <w:r w:rsidR="009F4C13" w:rsidRPr="009F4C13">
        <w:t>a medida que los proyectos la</w:t>
      </w:r>
      <w:r w:rsidR="004363DC">
        <w:t>s</w:t>
      </w:r>
      <w:r w:rsidR="009F4C13" w:rsidRPr="009F4C13">
        <w:t xml:space="preserve"> van ocupando, considerando diferentes frentes: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lastRenderedPageBreak/>
        <w:t>Gestión y Dirección de Proyectos basado en PMI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>Gestión del Cambio Organizacional, desde su detección de necesidades hasta la implementación de las acciones de cambio (Capacitación, Difusión y Cambio Estructura Organizacional).</w:t>
      </w:r>
    </w:p>
    <w:p w:rsid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 xml:space="preserve">Lineamientos de Arquitecturas: Aplicativa, Tecnológica, de Desarrollo, de Datos, de Procesos y de Seguridad, a partir de las definiciones de cada Subgerencia de Arquitectura de </w:t>
      </w:r>
      <w:proofErr w:type="spellStart"/>
      <w:r w:rsidRPr="009F4C13">
        <w:rPr>
          <w:rFonts w:ascii="Arial" w:eastAsia="Arial" w:hAnsi="Arial" w:cs="Arial"/>
          <w:sz w:val="22"/>
          <w:szCs w:val="22"/>
        </w:rPr>
        <w:t>BancoEstado</w:t>
      </w:r>
      <w:proofErr w:type="spellEnd"/>
      <w:r w:rsidRPr="009F4C13">
        <w:rPr>
          <w:rFonts w:ascii="Arial" w:eastAsia="Arial" w:hAnsi="Arial" w:cs="Arial"/>
          <w:sz w:val="22"/>
          <w:szCs w:val="22"/>
        </w:rPr>
        <w:t>.</w:t>
      </w:r>
    </w:p>
    <w:p w:rsidR="00516817" w:rsidRPr="009F4C13" w:rsidRDefault="00516817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neamientos de unificación del Mapa de Procesos de Banco para todas sus líneas de negocio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>Definiciones de témplate de artefactos y responsabilidades de Roles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>Lineamientos y buenas prácticas para el desarrollo de Software, ejecución de las Pruebas y consideraciones para el Paso a Producción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>Lineamientos y definiciones para los proyectos en el entorno BPM, Cobol, Cliente S</w:t>
      </w:r>
      <w:r w:rsidR="00516817">
        <w:rPr>
          <w:rFonts w:ascii="Arial" w:eastAsia="Arial" w:hAnsi="Arial" w:cs="Arial"/>
          <w:sz w:val="22"/>
          <w:szCs w:val="22"/>
        </w:rPr>
        <w:t>ervidor, Internet (</w:t>
      </w:r>
      <w:r w:rsidR="00516817" w:rsidRPr="008258CA">
        <w:rPr>
          <w:rFonts w:ascii="Arial" w:eastAsia="Arial" w:hAnsi="Arial" w:cs="Arial"/>
          <w:b/>
          <w:sz w:val="22"/>
          <w:szCs w:val="22"/>
        </w:rPr>
        <w:t>java, .Net</w:t>
      </w:r>
      <w:r w:rsidR="00516817">
        <w:rPr>
          <w:rFonts w:ascii="Arial" w:eastAsia="Arial" w:hAnsi="Arial" w:cs="Arial"/>
          <w:sz w:val="22"/>
          <w:szCs w:val="22"/>
        </w:rPr>
        <w:t>)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>Definiciones de administración de Proveedores.</w:t>
      </w:r>
    </w:p>
    <w:p w:rsidR="009F4C13" w:rsidRPr="009F4C13" w:rsidRDefault="009F4C13" w:rsidP="001F1130">
      <w:pPr>
        <w:pStyle w:val="NormalWeb"/>
        <w:numPr>
          <w:ilvl w:val="1"/>
          <w:numId w:val="3"/>
        </w:numPr>
        <w:spacing w:before="120" w:beforeAutospacing="0" w:after="120" w:afterAutospacing="0"/>
        <w:ind w:left="1434" w:hanging="357"/>
        <w:jc w:val="both"/>
        <w:rPr>
          <w:rFonts w:ascii="Arial" w:eastAsia="Arial" w:hAnsi="Arial" w:cs="Arial"/>
          <w:sz w:val="22"/>
          <w:szCs w:val="22"/>
        </w:rPr>
      </w:pPr>
      <w:r w:rsidRPr="009F4C13">
        <w:rPr>
          <w:rFonts w:ascii="Arial" w:eastAsia="Arial" w:hAnsi="Arial" w:cs="Arial"/>
          <w:sz w:val="22"/>
          <w:szCs w:val="22"/>
        </w:rPr>
        <w:t xml:space="preserve">Definiciones de gestión y elaboración de </w:t>
      </w:r>
      <w:proofErr w:type="spellStart"/>
      <w:r w:rsidRPr="0078340A">
        <w:rPr>
          <w:rFonts w:ascii="Arial" w:eastAsia="Arial" w:hAnsi="Arial" w:cs="Arial"/>
          <w:b/>
          <w:sz w:val="22"/>
          <w:szCs w:val="22"/>
        </w:rPr>
        <w:t>product</w:t>
      </w:r>
      <w:proofErr w:type="spellEnd"/>
      <w:r w:rsidRPr="0078340A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78340A">
        <w:rPr>
          <w:rFonts w:ascii="Arial" w:eastAsia="Arial" w:hAnsi="Arial" w:cs="Arial"/>
          <w:b/>
          <w:sz w:val="22"/>
          <w:szCs w:val="22"/>
        </w:rPr>
        <w:t>backlog</w:t>
      </w:r>
      <w:proofErr w:type="spellEnd"/>
      <w:r w:rsidRPr="0078340A">
        <w:rPr>
          <w:rFonts w:ascii="Arial" w:eastAsia="Arial" w:hAnsi="Arial" w:cs="Arial"/>
          <w:b/>
          <w:sz w:val="22"/>
          <w:szCs w:val="22"/>
        </w:rPr>
        <w:t xml:space="preserve">, sprint </w:t>
      </w:r>
      <w:proofErr w:type="spellStart"/>
      <w:r w:rsidRPr="0078340A">
        <w:rPr>
          <w:rFonts w:ascii="Arial" w:eastAsia="Arial" w:hAnsi="Arial" w:cs="Arial"/>
          <w:b/>
          <w:sz w:val="22"/>
          <w:szCs w:val="22"/>
        </w:rPr>
        <w:t>backlog</w:t>
      </w:r>
      <w:proofErr w:type="spellEnd"/>
      <w:r w:rsidRPr="0078340A">
        <w:rPr>
          <w:rFonts w:ascii="Arial" w:eastAsia="Arial" w:hAnsi="Arial" w:cs="Arial"/>
          <w:b/>
          <w:sz w:val="22"/>
          <w:szCs w:val="22"/>
        </w:rPr>
        <w:t xml:space="preserve">, Sprint, tableros </w:t>
      </w:r>
      <w:proofErr w:type="spellStart"/>
      <w:r w:rsidRPr="0078340A">
        <w:rPr>
          <w:rFonts w:ascii="Arial" w:eastAsia="Arial" w:hAnsi="Arial" w:cs="Arial"/>
          <w:b/>
          <w:sz w:val="22"/>
          <w:szCs w:val="22"/>
        </w:rPr>
        <w:t>kanban</w:t>
      </w:r>
      <w:proofErr w:type="spellEnd"/>
      <w:r w:rsidRPr="0078340A">
        <w:rPr>
          <w:rFonts w:ascii="Arial" w:eastAsia="Arial" w:hAnsi="Arial" w:cs="Arial"/>
          <w:b/>
          <w:sz w:val="22"/>
          <w:szCs w:val="22"/>
        </w:rPr>
        <w:t xml:space="preserve"> y apoyos. </w:t>
      </w:r>
    </w:p>
    <w:p w:rsidR="001D5E96" w:rsidRDefault="001D5E96" w:rsidP="004363DC">
      <w:pPr>
        <w:ind w:left="720"/>
      </w:pPr>
    </w:p>
    <w:p w:rsidR="004363DC" w:rsidRDefault="004363DC" w:rsidP="001F1130">
      <w:pPr>
        <w:numPr>
          <w:ilvl w:val="0"/>
          <w:numId w:val="1"/>
        </w:numPr>
        <w:spacing w:after="120" w:line="240" w:lineRule="auto"/>
      </w:pPr>
      <w:r>
        <w:t>Responsable por realizar diversas gestiones y acciones de apoyo para potenciar la implementación metodológica y su asimilación en la banca, considerando entre otras:</w:t>
      </w:r>
    </w:p>
    <w:p w:rsidR="004363DC" w:rsidRDefault="004363DC" w:rsidP="001F1130">
      <w:pPr>
        <w:numPr>
          <w:ilvl w:val="1"/>
          <w:numId w:val="1"/>
        </w:numPr>
        <w:spacing w:before="120" w:after="120" w:line="240" w:lineRule="auto"/>
      </w:pPr>
      <w:r>
        <w:t xml:space="preserve">Diseño, ejecución e implementación de procesos de negocios que describen los cimientos de diferentes áreas y equipos internos del banco que apoyan metodológicamente al ciclo de desarrollo de los proyectos. </w:t>
      </w:r>
    </w:p>
    <w:p w:rsidR="004363DC" w:rsidRDefault="004363DC" w:rsidP="001F1130">
      <w:pPr>
        <w:numPr>
          <w:ilvl w:val="1"/>
          <w:numId w:val="1"/>
        </w:numPr>
        <w:spacing w:before="120" w:after="120" w:line="240" w:lineRule="auto"/>
      </w:pPr>
      <w:r>
        <w:t>Realización de asesorías y seguimiento (</w:t>
      </w:r>
      <w:proofErr w:type="spellStart"/>
      <w:r>
        <w:t>mentoring</w:t>
      </w:r>
      <w:proofErr w:type="spellEnd"/>
      <w:r>
        <w:t>) a los proyectos</w:t>
      </w:r>
      <w:r w:rsidR="00DD0895">
        <w:t>,</w:t>
      </w:r>
      <w:r w:rsidR="00516817">
        <w:t xml:space="preserve"> </w:t>
      </w:r>
      <w:r w:rsidR="00DD0895">
        <w:t>en</w:t>
      </w:r>
      <w:r w:rsidR="00516817">
        <w:t xml:space="preserve"> </w:t>
      </w:r>
      <w:r w:rsidR="00DD0895">
        <w:t>la adopción metodológica a efectuar</w:t>
      </w:r>
      <w:r>
        <w:t xml:space="preserve"> para el desarrollo de sus iniciativas. </w:t>
      </w:r>
    </w:p>
    <w:p w:rsidR="004363DC" w:rsidRDefault="004363DC" w:rsidP="001F1130">
      <w:pPr>
        <w:numPr>
          <w:ilvl w:val="1"/>
          <w:numId w:val="1"/>
        </w:numPr>
        <w:spacing w:before="120" w:after="120" w:line="240" w:lineRule="auto"/>
      </w:pPr>
      <w:r>
        <w:t>Monitorear el mercado de desarrollo de software para extraer los mejores estándares y buenas prácticas</w:t>
      </w:r>
      <w:r w:rsidR="00DD0895">
        <w:t>,</w:t>
      </w:r>
      <w:r w:rsidR="00511CE6">
        <w:t xml:space="preserve"> </w:t>
      </w:r>
      <w:r w:rsidR="00DD0895">
        <w:t>contribuyendo a la mejora continua</w:t>
      </w:r>
      <w:r w:rsidR="00511CE6">
        <w:t xml:space="preserve"> </w:t>
      </w:r>
      <w:r w:rsidR="00DD0895">
        <w:t>de</w:t>
      </w:r>
      <w:r>
        <w:t xml:space="preserve"> la metodología</w:t>
      </w:r>
      <w:r w:rsidR="00DD0895">
        <w:t xml:space="preserve"> a implantar en Banco</w:t>
      </w:r>
      <w:r>
        <w:t xml:space="preserve">. </w:t>
      </w:r>
    </w:p>
    <w:p w:rsidR="0078340A" w:rsidRDefault="0078340A" w:rsidP="001F1130">
      <w:pPr>
        <w:numPr>
          <w:ilvl w:val="1"/>
          <w:numId w:val="1"/>
        </w:numPr>
        <w:spacing w:before="120" w:after="120" w:line="240" w:lineRule="auto"/>
      </w:pPr>
      <w:r>
        <w:t xml:space="preserve">Desarrollar web </w:t>
      </w:r>
      <w:proofErr w:type="spellStart"/>
      <w:r>
        <w:t>corpoativa</w:t>
      </w:r>
      <w:proofErr w:type="spellEnd"/>
      <w:r>
        <w:t xml:space="preserve"> del </w:t>
      </w:r>
      <w:proofErr w:type="spellStart"/>
      <w:r>
        <w:t>area</w:t>
      </w:r>
      <w:proofErr w:type="spellEnd"/>
      <w:r>
        <w:t xml:space="preserve"> de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bancoestado</w:t>
      </w:r>
      <w:proofErr w:type="spellEnd"/>
      <w:r>
        <w:t xml:space="preserve">, mediante </w:t>
      </w:r>
      <w:r w:rsidRPr="0078340A">
        <w:rPr>
          <w:b/>
        </w:rPr>
        <w:t>HTML, JavaScript y Java</w:t>
      </w:r>
      <w:r>
        <w:rPr>
          <w:b/>
        </w:rPr>
        <w:t xml:space="preserve"> (eclipse)</w:t>
      </w:r>
      <w:r w:rsidRPr="0078340A">
        <w:rPr>
          <w:b/>
        </w:rPr>
        <w:t>.</w:t>
      </w:r>
    </w:p>
    <w:p w:rsidR="00DD0895" w:rsidRDefault="00516817" w:rsidP="00F92017">
      <w:pPr>
        <w:numPr>
          <w:ilvl w:val="1"/>
          <w:numId w:val="1"/>
        </w:numPr>
        <w:spacing w:before="120" w:after="120" w:line="240" w:lineRule="auto"/>
      </w:pPr>
      <w:r>
        <w:t xml:space="preserve">Capacitación de herramienta </w:t>
      </w:r>
      <w:r w:rsidRPr="004C1D63">
        <w:rPr>
          <w:b/>
        </w:rPr>
        <w:t xml:space="preserve">Enterprise </w:t>
      </w:r>
      <w:proofErr w:type="spellStart"/>
      <w:r w:rsidRPr="004C1D63">
        <w:rPr>
          <w:b/>
        </w:rPr>
        <w:t>Architect</w:t>
      </w:r>
      <w:proofErr w:type="spellEnd"/>
      <w:r>
        <w:t xml:space="preserve"> para el modelado en </w:t>
      </w:r>
      <w:r w:rsidR="004C1D63">
        <w:t xml:space="preserve">los </w:t>
      </w:r>
      <w:r>
        <w:t xml:space="preserve">estándares </w:t>
      </w:r>
      <w:r w:rsidRPr="004C1D63">
        <w:rPr>
          <w:b/>
        </w:rPr>
        <w:t>UML, BPMN, TOGAF</w:t>
      </w:r>
      <w:r w:rsidR="00511CE6">
        <w:t xml:space="preserve"> </w:t>
      </w:r>
    </w:p>
    <w:p w:rsidR="001E129B" w:rsidRDefault="001E129B" w:rsidP="00F92017">
      <w:pPr>
        <w:numPr>
          <w:ilvl w:val="1"/>
          <w:numId w:val="1"/>
        </w:numPr>
        <w:spacing w:before="120" w:after="120" w:line="240" w:lineRule="auto"/>
      </w:pPr>
      <w:r>
        <w:t xml:space="preserve">Capacitación y talleres de </w:t>
      </w:r>
      <w:proofErr w:type="spellStart"/>
      <w:r w:rsidRPr="001E129B">
        <w:rPr>
          <w:b/>
        </w:rPr>
        <w:t>Trello</w:t>
      </w:r>
      <w:proofErr w:type="spellEnd"/>
      <w:r>
        <w:t xml:space="preserve"> (</w:t>
      </w:r>
      <w:proofErr w:type="spellStart"/>
      <w:r>
        <w:t>kanban</w:t>
      </w:r>
      <w:proofErr w:type="spellEnd"/>
      <w:r>
        <w:t xml:space="preserve">) y </w:t>
      </w:r>
      <w:r w:rsidRPr="009F4C13">
        <w:t xml:space="preserve">elaboración de </w:t>
      </w:r>
      <w:proofErr w:type="spellStart"/>
      <w:r w:rsidRPr="001E129B">
        <w:rPr>
          <w:b/>
        </w:rPr>
        <w:t>product</w:t>
      </w:r>
      <w:proofErr w:type="spellEnd"/>
      <w:r w:rsidRPr="001E129B">
        <w:rPr>
          <w:b/>
        </w:rPr>
        <w:t xml:space="preserve"> </w:t>
      </w:r>
      <w:proofErr w:type="spellStart"/>
      <w:r w:rsidRPr="001E129B">
        <w:rPr>
          <w:b/>
        </w:rPr>
        <w:t>backlog</w:t>
      </w:r>
      <w:proofErr w:type="spellEnd"/>
      <w:r w:rsidRPr="009F4C13">
        <w:t xml:space="preserve">, </w:t>
      </w:r>
      <w:r w:rsidRPr="001E129B">
        <w:rPr>
          <w:b/>
        </w:rPr>
        <w:t xml:space="preserve">sprint </w:t>
      </w:r>
      <w:proofErr w:type="spellStart"/>
      <w:r w:rsidRPr="001E129B">
        <w:rPr>
          <w:b/>
        </w:rPr>
        <w:t>backlog</w:t>
      </w:r>
      <w:proofErr w:type="spellEnd"/>
      <w:r>
        <w:t xml:space="preserve">, Sprint y apoyos gráficos, tomar decisiones a partir de la interpretación de entregables y gráficos </w:t>
      </w:r>
      <w:proofErr w:type="spellStart"/>
      <w:r>
        <w:t>Scrum</w:t>
      </w:r>
      <w:proofErr w:type="spellEnd"/>
      <w:r>
        <w:t>.</w:t>
      </w:r>
    </w:p>
    <w:p w:rsidR="00FE366C" w:rsidRDefault="00FE366C" w:rsidP="001F1130">
      <w:pPr>
        <w:numPr>
          <w:ilvl w:val="0"/>
          <w:numId w:val="1"/>
        </w:numPr>
        <w:spacing w:line="240" w:lineRule="auto"/>
      </w:pPr>
      <w:r>
        <w:t>Facilita</w:t>
      </w:r>
      <w:r w:rsidR="00DD0895">
        <w:t>r</w:t>
      </w:r>
      <w:r>
        <w:t xml:space="preserve"> reuniones y presentaciones de resultados a </w:t>
      </w:r>
      <w:proofErr w:type="spellStart"/>
      <w:r>
        <w:t>stakeholders</w:t>
      </w:r>
      <w:proofErr w:type="spellEnd"/>
      <w:r w:rsidR="00DD0895">
        <w:t xml:space="preserve"> correspondientes</w:t>
      </w:r>
      <w:r>
        <w:t>.</w:t>
      </w:r>
    </w:p>
    <w:p w:rsidR="00135B89" w:rsidRDefault="00135B89" w:rsidP="001F1130">
      <w:pPr>
        <w:spacing w:line="240" w:lineRule="auto"/>
      </w:pPr>
    </w:p>
    <w:p w:rsidR="00F92017" w:rsidRDefault="00F92017" w:rsidP="001F1130">
      <w:pPr>
        <w:spacing w:line="240" w:lineRule="auto"/>
        <w:rPr>
          <w:b/>
        </w:rPr>
      </w:pPr>
    </w:p>
    <w:p w:rsidR="0078340A" w:rsidRDefault="0078340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DD0895" w:rsidRDefault="00DD0895" w:rsidP="001F1130">
      <w:pPr>
        <w:spacing w:line="240" w:lineRule="auto"/>
      </w:pPr>
      <w:r>
        <w:rPr>
          <w:b/>
        </w:rPr>
        <w:lastRenderedPageBreak/>
        <w:t>Agosto 2009 - Abril 2010</w:t>
      </w:r>
    </w:p>
    <w:p w:rsidR="00DD0895" w:rsidRDefault="00DD0895" w:rsidP="001F1130">
      <w:pPr>
        <w:spacing w:line="240" w:lineRule="auto"/>
      </w:pPr>
      <w:r>
        <w:rPr>
          <w:b/>
        </w:rPr>
        <w:t>Universidad de Chile, Servicios Centrales</w:t>
      </w:r>
      <w:r w:rsidR="002F0223">
        <w:rPr>
          <w:b/>
        </w:rPr>
        <w:t xml:space="preserve"> / Santiago</w:t>
      </w:r>
    </w:p>
    <w:p w:rsidR="00DD0895" w:rsidRPr="0021368F" w:rsidRDefault="00DD0895" w:rsidP="001F1130">
      <w:pPr>
        <w:spacing w:line="240" w:lineRule="auto"/>
        <w:rPr>
          <w:lang w:val="es-MX"/>
        </w:rPr>
      </w:pPr>
      <w:r>
        <w:rPr>
          <w:b/>
          <w:lang w:val="es-MX"/>
        </w:rPr>
        <w:t>Ingeniero de Procesos de Negocios Automatizados</w:t>
      </w:r>
    </w:p>
    <w:p w:rsidR="00DD0895" w:rsidRDefault="00AB055A" w:rsidP="001F1130">
      <w:pPr>
        <w:numPr>
          <w:ilvl w:val="0"/>
          <w:numId w:val="1"/>
        </w:numPr>
        <w:spacing w:after="120" w:line="240" w:lineRule="auto"/>
      </w:pPr>
      <w:r>
        <w:t>Responsable por</w:t>
      </w:r>
      <w:r w:rsidR="00DD0895">
        <w:t xml:space="preserve"> identificar las falencias de los procesos de negocios y gestiones administrativas de las diferentes dependencias de la Universidad de Chile, para posteriormente definir las mejoras que permitan a la Institución lograr la respectiva acreditación de la casa de estudios. Los diferentes proyectos forma</w:t>
      </w:r>
      <w:r>
        <w:t>ro</w:t>
      </w:r>
      <w:r w:rsidR="00DD0895">
        <w:t>n parte del marco del Convenio de Desempeño de la Universidad de Chile con fondos del MESESUP.</w:t>
      </w:r>
    </w:p>
    <w:p w:rsidR="00DD0895" w:rsidRDefault="00DD0895" w:rsidP="001F1130">
      <w:pPr>
        <w:numPr>
          <w:ilvl w:val="0"/>
          <w:numId w:val="1"/>
        </w:numPr>
        <w:spacing w:before="120" w:after="120" w:line="240" w:lineRule="auto"/>
      </w:pPr>
      <w:r>
        <w:t xml:space="preserve">En este contexto mi participación se centra en los proyectos “Agenda Digital” (de Vicerrectora de Extensión) y “Moneda Extranjera” (de Vicerrectora de Asuntos Económicos), siendo mis laborales principales: </w:t>
      </w:r>
    </w:p>
    <w:p w:rsidR="00511CE6" w:rsidRDefault="00A348FD" w:rsidP="001F1130">
      <w:pPr>
        <w:numPr>
          <w:ilvl w:val="1"/>
          <w:numId w:val="1"/>
        </w:numPr>
        <w:spacing w:before="120" w:after="120" w:line="240" w:lineRule="auto"/>
      </w:pPr>
      <w:r>
        <w:t>Dado el alcance del Proyecto la a</w:t>
      </w:r>
      <w:r w:rsidR="00511CE6">
        <w:t>plicaci</w:t>
      </w:r>
      <w:r>
        <w:t xml:space="preserve">ón del Ciclo de Vida </w:t>
      </w:r>
      <w:r w:rsidR="00511CE6" w:rsidRPr="00511CE6">
        <w:rPr>
          <w:b/>
        </w:rPr>
        <w:t>BPM</w:t>
      </w:r>
      <w:r w:rsidR="00511CE6">
        <w:t xml:space="preserve"> </w:t>
      </w:r>
      <w:r>
        <w:t>solo considera Identificación, Modelamiento, Implementación y Ejecución.</w:t>
      </w:r>
      <w:r w:rsidR="00511CE6">
        <w:t xml:space="preserve"> </w:t>
      </w:r>
    </w:p>
    <w:p w:rsidR="00DD0895" w:rsidRDefault="00A348FD" w:rsidP="001F1130">
      <w:pPr>
        <w:numPr>
          <w:ilvl w:val="1"/>
          <w:numId w:val="1"/>
        </w:numPr>
        <w:spacing w:before="120" w:after="120" w:line="240" w:lineRule="auto"/>
      </w:pPr>
      <w:r>
        <w:t>A partir de reuniones con Directores, Decanos y Jefes de Unidad, se realiza el análisis</w:t>
      </w:r>
      <w:r w:rsidR="00DD0895">
        <w:t xml:space="preserve"> la situación actual del negocio (</w:t>
      </w:r>
      <w:r w:rsidR="00DD0895" w:rsidRPr="00A348FD">
        <w:rPr>
          <w:b/>
        </w:rPr>
        <w:t>AS IS</w:t>
      </w:r>
      <w:r w:rsidR="00DD0895">
        <w:t>) de cada facultad participante del negocio</w:t>
      </w:r>
      <w:r>
        <w:t xml:space="preserve"> a regularizar según el alcance del Convenio</w:t>
      </w:r>
      <w:r w:rsidR="00DD0895">
        <w:t xml:space="preserve">. </w:t>
      </w:r>
      <w:r w:rsidR="00EC1CAC">
        <w:t xml:space="preserve">Generando los respectivos modelos en </w:t>
      </w:r>
      <w:proofErr w:type="spellStart"/>
      <w:r w:rsidR="00EC1CAC" w:rsidRPr="00EC1CAC">
        <w:rPr>
          <w:b/>
        </w:rPr>
        <w:t>Bizagi</w:t>
      </w:r>
      <w:proofErr w:type="spellEnd"/>
      <w:r w:rsidR="00EC1CAC">
        <w:t>.</w:t>
      </w:r>
    </w:p>
    <w:p w:rsidR="004C1D63" w:rsidRDefault="004C1D63" w:rsidP="004C1D63">
      <w:pPr>
        <w:numPr>
          <w:ilvl w:val="2"/>
          <w:numId w:val="1"/>
        </w:numPr>
        <w:spacing w:before="120" w:after="120" w:line="240" w:lineRule="auto"/>
      </w:pPr>
      <w:r>
        <w:t>Identificar Macro Procesos, Procesos y Subprocesos</w:t>
      </w:r>
    </w:p>
    <w:p w:rsidR="004C1D63" w:rsidRDefault="004C1D63" w:rsidP="004C1D63">
      <w:pPr>
        <w:numPr>
          <w:ilvl w:val="2"/>
          <w:numId w:val="1"/>
        </w:numPr>
        <w:spacing w:before="120" w:after="120" w:line="240" w:lineRule="auto"/>
      </w:pPr>
      <w:r>
        <w:t>Identificar Roles</w:t>
      </w:r>
    </w:p>
    <w:p w:rsidR="004C1D63" w:rsidRDefault="004C1D63" w:rsidP="004C1D63">
      <w:pPr>
        <w:numPr>
          <w:ilvl w:val="2"/>
          <w:numId w:val="1"/>
        </w:numPr>
        <w:spacing w:before="120" w:after="120" w:line="240" w:lineRule="auto"/>
      </w:pPr>
      <w:r>
        <w:t>Identificar Reglas de negocio</w:t>
      </w:r>
    </w:p>
    <w:p w:rsidR="004C1D63" w:rsidRDefault="004C1D63" w:rsidP="004C1D63">
      <w:pPr>
        <w:numPr>
          <w:ilvl w:val="2"/>
          <w:numId w:val="1"/>
        </w:numPr>
        <w:spacing w:before="120" w:after="120" w:line="240" w:lineRule="auto"/>
      </w:pPr>
      <w:r>
        <w:t>Modelar Situación actual</w:t>
      </w:r>
    </w:p>
    <w:p w:rsidR="004C1D63" w:rsidRDefault="004C1D63" w:rsidP="004C1D63">
      <w:pPr>
        <w:numPr>
          <w:ilvl w:val="2"/>
          <w:numId w:val="1"/>
        </w:numPr>
        <w:spacing w:before="120" w:after="120" w:line="240" w:lineRule="auto"/>
      </w:pPr>
      <w:r>
        <w:t>Especificar diccionario de Términos del Negocio</w:t>
      </w:r>
    </w:p>
    <w:p w:rsidR="00DD0895" w:rsidRDefault="00DD0895" w:rsidP="001F1130">
      <w:pPr>
        <w:numPr>
          <w:ilvl w:val="1"/>
          <w:numId w:val="1"/>
        </w:numPr>
        <w:spacing w:before="120" w:after="120" w:line="240" w:lineRule="auto"/>
      </w:pPr>
      <w:r>
        <w:t>Realizar un diagn</w:t>
      </w:r>
      <w:r w:rsidR="00AB055A">
        <w:t>ó</w:t>
      </w:r>
      <w:r>
        <w:t xml:space="preserve">stico </w:t>
      </w:r>
      <w:r w:rsidR="00AB055A">
        <w:t xml:space="preserve">temprano, </w:t>
      </w:r>
      <w:r>
        <w:t xml:space="preserve">para detectar posibles mejoras al proceso de negocio. </w:t>
      </w:r>
    </w:p>
    <w:p w:rsidR="00AF55EF" w:rsidRDefault="00DD0895" w:rsidP="00AF55EF">
      <w:pPr>
        <w:numPr>
          <w:ilvl w:val="1"/>
          <w:numId w:val="1"/>
        </w:numPr>
        <w:spacing w:before="120" w:after="120" w:line="240" w:lineRule="auto"/>
      </w:pPr>
      <w:r>
        <w:t>Elaborar el Diseño de Procesos propuesto (</w:t>
      </w:r>
      <w:r w:rsidRPr="00A348FD">
        <w:rPr>
          <w:b/>
        </w:rPr>
        <w:t>TO BE</w:t>
      </w:r>
      <w:r>
        <w:t xml:space="preserve">) incorporando procesos automatizados mediante </w:t>
      </w:r>
      <w:proofErr w:type="spellStart"/>
      <w:r w:rsidR="00E2014D">
        <w:rPr>
          <w:b/>
        </w:rPr>
        <w:t>Aq</w:t>
      </w:r>
      <w:r w:rsidRPr="00A348FD">
        <w:rPr>
          <w:b/>
        </w:rPr>
        <w:t>ualogic</w:t>
      </w:r>
      <w:proofErr w:type="spellEnd"/>
      <w:r w:rsidRPr="00A348FD">
        <w:rPr>
          <w:b/>
        </w:rPr>
        <w:t xml:space="preserve"> BPM de Oracle</w:t>
      </w:r>
      <w:r w:rsidR="00EC1CAC">
        <w:t xml:space="preserve"> para su posterior implementación.</w:t>
      </w:r>
    </w:p>
    <w:p w:rsidR="00A348FD" w:rsidRDefault="00A348FD" w:rsidP="00A348FD">
      <w:pPr>
        <w:numPr>
          <w:ilvl w:val="2"/>
          <w:numId w:val="1"/>
        </w:numPr>
        <w:spacing w:before="120" w:after="120" w:line="240" w:lineRule="auto"/>
      </w:pPr>
      <w:r>
        <w:t xml:space="preserve">Especificación de Procesos </w:t>
      </w:r>
    </w:p>
    <w:p w:rsidR="004C1D63" w:rsidRDefault="004C1D63" w:rsidP="00A348FD">
      <w:pPr>
        <w:numPr>
          <w:ilvl w:val="2"/>
          <w:numId w:val="1"/>
        </w:numPr>
        <w:spacing w:before="120" w:after="120" w:line="240" w:lineRule="auto"/>
      </w:pPr>
      <w:r>
        <w:t>Especificación de Roles participantes del Proceso.</w:t>
      </w:r>
    </w:p>
    <w:p w:rsidR="00AF55EF" w:rsidRDefault="00AF55EF" w:rsidP="00A348FD">
      <w:pPr>
        <w:numPr>
          <w:ilvl w:val="2"/>
          <w:numId w:val="1"/>
        </w:numPr>
        <w:spacing w:before="120" w:after="120" w:line="240" w:lineRule="auto"/>
      </w:pPr>
      <w:r>
        <w:t>Modelar cada Macro Proceso, consid</w:t>
      </w:r>
      <w:bookmarkStart w:id="1" w:name="_GoBack"/>
      <w:bookmarkEnd w:id="1"/>
      <w:r>
        <w:t xml:space="preserve">erando </w:t>
      </w:r>
      <w:r w:rsidR="0028779E">
        <w:t>Sub</w:t>
      </w:r>
      <w:r w:rsidR="0028779E" w:rsidRPr="0028779E">
        <w:t xml:space="preserve"> </w:t>
      </w:r>
      <w:r w:rsidR="0028779E">
        <w:t xml:space="preserve">procesos, </w:t>
      </w:r>
      <w:r>
        <w:t xml:space="preserve">procesos de negocios y procesos automatizados. </w:t>
      </w:r>
    </w:p>
    <w:p w:rsidR="00AF55EF" w:rsidRDefault="00AF55EF" w:rsidP="00A348FD">
      <w:pPr>
        <w:numPr>
          <w:ilvl w:val="2"/>
          <w:numId w:val="1"/>
        </w:numPr>
        <w:spacing w:before="120" w:after="120" w:line="240" w:lineRule="auto"/>
      </w:pPr>
      <w:r>
        <w:t>Especificar Reglas de Negocio.</w:t>
      </w:r>
    </w:p>
    <w:p w:rsidR="0028779E" w:rsidRDefault="0028779E" w:rsidP="0028779E">
      <w:pPr>
        <w:numPr>
          <w:ilvl w:val="2"/>
          <w:numId w:val="1"/>
        </w:numPr>
        <w:spacing w:before="120" w:after="120" w:line="240" w:lineRule="auto"/>
      </w:pPr>
      <w:r>
        <w:t xml:space="preserve">Especificar </w:t>
      </w:r>
      <w:r w:rsidRPr="00AF55EF">
        <w:t>excepciones</w:t>
      </w:r>
      <w:r>
        <w:t>.</w:t>
      </w:r>
    </w:p>
    <w:p w:rsidR="00AF55EF" w:rsidRDefault="00AF55EF" w:rsidP="00A348FD">
      <w:pPr>
        <w:numPr>
          <w:ilvl w:val="2"/>
          <w:numId w:val="1"/>
        </w:numPr>
        <w:spacing w:before="120" w:after="120" w:line="240" w:lineRule="auto"/>
      </w:pPr>
      <w:r>
        <w:t>Definir entradas, Salidas y lógica década proceso automatizado.</w:t>
      </w:r>
    </w:p>
    <w:p w:rsidR="00AF55EF" w:rsidRDefault="00AF55EF" w:rsidP="00A348FD">
      <w:pPr>
        <w:numPr>
          <w:ilvl w:val="2"/>
          <w:numId w:val="1"/>
        </w:numPr>
        <w:spacing w:before="120" w:after="120" w:line="240" w:lineRule="auto"/>
      </w:pPr>
      <w:r>
        <w:t xml:space="preserve">Especificación de </w:t>
      </w:r>
      <w:proofErr w:type="spellStart"/>
      <w:r>
        <w:rPr>
          <w:color w:val="222222"/>
          <w:shd w:val="clear" w:color="auto" w:fill="FFFFFF"/>
        </w:rPr>
        <w:t>d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imers</w:t>
      </w:r>
      <w:proofErr w:type="spellEnd"/>
      <w:r>
        <w:rPr>
          <w:color w:val="222222"/>
          <w:shd w:val="clear" w:color="auto" w:fill="FFFFFF"/>
        </w:rPr>
        <w:t xml:space="preserve"> dinámicos.</w:t>
      </w:r>
    </w:p>
    <w:p w:rsidR="00AF55EF" w:rsidRDefault="00A348FD" w:rsidP="00AF55EF">
      <w:pPr>
        <w:numPr>
          <w:ilvl w:val="2"/>
          <w:numId w:val="1"/>
        </w:numPr>
        <w:spacing w:before="120" w:after="120" w:line="240" w:lineRule="auto"/>
      </w:pPr>
      <w:r>
        <w:t>Defini</w:t>
      </w:r>
      <w:r w:rsidR="00AF55EF">
        <w:t xml:space="preserve">ción de los </w:t>
      </w:r>
      <w:r w:rsidR="00AF55EF" w:rsidRPr="00AF55EF">
        <w:t>servicios necesarios para la implementación e integración.</w:t>
      </w:r>
    </w:p>
    <w:p w:rsidR="0028779E" w:rsidRDefault="0028779E" w:rsidP="00AF55EF">
      <w:pPr>
        <w:numPr>
          <w:ilvl w:val="2"/>
          <w:numId w:val="1"/>
        </w:numPr>
        <w:spacing w:before="120" w:after="120" w:line="240" w:lineRule="auto"/>
      </w:pPr>
      <w:r>
        <w:t>Definición de métricas a generar.</w:t>
      </w:r>
    </w:p>
    <w:p w:rsidR="00777418" w:rsidRDefault="00777418" w:rsidP="00AF55EF">
      <w:pPr>
        <w:numPr>
          <w:ilvl w:val="2"/>
          <w:numId w:val="1"/>
        </w:numPr>
        <w:spacing w:before="120" w:after="120" w:line="240" w:lineRule="auto"/>
      </w:pPr>
      <w:r>
        <w:t>Definición del panel de métricas e indicadores de negocio</w:t>
      </w:r>
    </w:p>
    <w:p w:rsidR="00777418" w:rsidRDefault="00777418" w:rsidP="00AF55EF">
      <w:pPr>
        <w:numPr>
          <w:ilvl w:val="2"/>
          <w:numId w:val="1"/>
        </w:numPr>
        <w:spacing w:before="120" w:after="120" w:line="240" w:lineRule="auto"/>
      </w:pPr>
      <w:r>
        <w:t>Elaboración de Diseños de integración con sistemas actuales de la Universidad.</w:t>
      </w:r>
    </w:p>
    <w:p w:rsidR="00DD0895" w:rsidRDefault="00DD0895" w:rsidP="001F1130">
      <w:pPr>
        <w:numPr>
          <w:ilvl w:val="1"/>
          <w:numId w:val="1"/>
        </w:numPr>
        <w:spacing w:before="120" w:after="120" w:line="240" w:lineRule="auto"/>
      </w:pPr>
      <w:r>
        <w:lastRenderedPageBreak/>
        <w:t xml:space="preserve">Presentar, revisar y ajustar los diseños en las reuniones con los </w:t>
      </w:r>
      <w:proofErr w:type="spellStart"/>
      <w:r w:rsidR="00AB055A">
        <w:t>stakeholder</w:t>
      </w:r>
      <w:r>
        <w:t>s</w:t>
      </w:r>
      <w:proofErr w:type="spellEnd"/>
      <w:r>
        <w:t xml:space="preserve"> e involucrados de cada proyecto.</w:t>
      </w:r>
    </w:p>
    <w:p w:rsidR="00DD0895" w:rsidRDefault="00DD0895" w:rsidP="001F1130">
      <w:pPr>
        <w:numPr>
          <w:ilvl w:val="1"/>
          <w:numId w:val="1"/>
        </w:numPr>
        <w:spacing w:before="120" w:after="120" w:line="240" w:lineRule="auto"/>
      </w:pPr>
      <w:r>
        <w:t xml:space="preserve">Gestionar y planificar la etapa de desarrollo de software de los diseños.  </w:t>
      </w:r>
    </w:p>
    <w:p w:rsidR="00EC1CAC" w:rsidRDefault="00EC1CAC" w:rsidP="00EC1CAC">
      <w:pPr>
        <w:numPr>
          <w:ilvl w:val="2"/>
          <w:numId w:val="1"/>
        </w:numPr>
        <w:spacing w:before="120" w:after="120" w:line="240" w:lineRule="auto"/>
      </w:pPr>
      <w:r>
        <w:t xml:space="preserve">Establecer la </w:t>
      </w:r>
      <w:proofErr w:type="spellStart"/>
      <w:r>
        <w:t>parametría</w:t>
      </w:r>
      <w:proofErr w:type="spellEnd"/>
      <w:r>
        <w:t xml:space="preserve"> de servicios</w:t>
      </w:r>
      <w:r w:rsidR="00356A22">
        <w:t xml:space="preserve"> consumidos por procesos</w:t>
      </w:r>
    </w:p>
    <w:p w:rsidR="00EC1CAC" w:rsidRDefault="00EC1CAC" w:rsidP="00EC1CAC">
      <w:pPr>
        <w:numPr>
          <w:ilvl w:val="2"/>
          <w:numId w:val="1"/>
        </w:numPr>
        <w:spacing w:before="120" w:after="120" w:line="240" w:lineRule="auto"/>
      </w:pPr>
      <w:r>
        <w:t>Entregar mayores antecedentes a Desarrolladores</w:t>
      </w:r>
    </w:p>
    <w:p w:rsidR="00C837DE" w:rsidRDefault="00C837DE" w:rsidP="00EC1CAC">
      <w:pPr>
        <w:numPr>
          <w:ilvl w:val="2"/>
          <w:numId w:val="1"/>
        </w:numPr>
        <w:spacing w:before="120" w:after="120" w:line="240" w:lineRule="auto"/>
      </w:pPr>
      <w:r>
        <w:t xml:space="preserve">Participa en las integraciones entre la solución y sistemas actuales mediante desarrollos </w:t>
      </w:r>
      <w:r w:rsidRPr="00C837DE">
        <w:rPr>
          <w:b/>
        </w:rPr>
        <w:t>Java</w:t>
      </w:r>
      <w:r>
        <w:t xml:space="preserve">. </w:t>
      </w:r>
    </w:p>
    <w:p w:rsidR="00EC1CAC" w:rsidRDefault="00EC1CAC" w:rsidP="00EC1CAC">
      <w:pPr>
        <w:numPr>
          <w:ilvl w:val="2"/>
          <w:numId w:val="1"/>
        </w:numPr>
        <w:spacing w:before="120" w:after="120" w:line="240" w:lineRule="auto"/>
      </w:pPr>
      <w:r>
        <w:t>Revisión y ajustes de los desarrollo de cada componente.</w:t>
      </w:r>
    </w:p>
    <w:p w:rsidR="00EC1CAC" w:rsidRDefault="00EC1CAC" w:rsidP="00EC1CAC">
      <w:pPr>
        <w:numPr>
          <w:ilvl w:val="2"/>
          <w:numId w:val="1"/>
        </w:numPr>
        <w:spacing w:before="120" w:after="120" w:line="240" w:lineRule="auto"/>
      </w:pPr>
      <w:r>
        <w:t>Toma de decisiones de estrategia de implementación</w:t>
      </w:r>
    </w:p>
    <w:p w:rsidR="00EC1CAC" w:rsidRDefault="00EC1CAC" w:rsidP="00EC1CAC">
      <w:pPr>
        <w:numPr>
          <w:ilvl w:val="2"/>
          <w:numId w:val="1"/>
        </w:numPr>
        <w:spacing w:before="120" w:after="120" w:line="240" w:lineRule="auto"/>
      </w:pPr>
      <w:r>
        <w:t>Planificación de pruebas y paso a producción.</w:t>
      </w:r>
    </w:p>
    <w:p w:rsidR="00DD0895" w:rsidRDefault="00DD0895" w:rsidP="001F1130">
      <w:pPr>
        <w:numPr>
          <w:ilvl w:val="1"/>
          <w:numId w:val="1"/>
        </w:numPr>
        <w:spacing w:before="120" w:after="120" w:line="240" w:lineRule="auto"/>
      </w:pPr>
      <w:r>
        <w:t xml:space="preserve">Asegurar la implementación de los lineamientos de procesos de negocios basados en </w:t>
      </w:r>
      <w:r w:rsidRPr="00A348FD">
        <w:rPr>
          <w:b/>
        </w:rPr>
        <w:t>BPM</w:t>
      </w:r>
      <w:r>
        <w:t xml:space="preserve"> </w:t>
      </w:r>
      <w:r w:rsidR="002F10EF">
        <w:t xml:space="preserve">y </w:t>
      </w:r>
      <w:r w:rsidR="002F10EF" w:rsidRPr="00A348FD">
        <w:rPr>
          <w:b/>
        </w:rPr>
        <w:t>BPMN</w:t>
      </w:r>
      <w:r w:rsidR="002F10EF">
        <w:t xml:space="preserve">  </w:t>
      </w:r>
      <w:r>
        <w:t>para los desarrollos.</w:t>
      </w:r>
    </w:p>
    <w:p w:rsidR="00DD0895" w:rsidRDefault="00DD0895" w:rsidP="001F1130">
      <w:pPr>
        <w:spacing w:line="240" w:lineRule="auto"/>
      </w:pPr>
    </w:p>
    <w:p w:rsidR="00EF272A" w:rsidRDefault="00EF272A" w:rsidP="001F1130">
      <w:pPr>
        <w:spacing w:line="240" w:lineRule="auto"/>
        <w:rPr>
          <w:b/>
        </w:rPr>
      </w:pPr>
    </w:p>
    <w:p w:rsidR="00E94F77" w:rsidRDefault="002F10EF" w:rsidP="001F1130">
      <w:pPr>
        <w:spacing w:line="240" w:lineRule="auto"/>
      </w:pPr>
      <w:r>
        <w:rPr>
          <w:b/>
        </w:rPr>
        <w:t>Marz</w:t>
      </w:r>
      <w:r w:rsidR="00DD643E">
        <w:rPr>
          <w:b/>
        </w:rPr>
        <w:t>o 20</w:t>
      </w:r>
      <w:r w:rsidR="007262DB">
        <w:rPr>
          <w:b/>
        </w:rPr>
        <w:t>08</w:t>
      </w:r>
      <w:r w:rsidR="00DD643E">
        <w:rPr>
          <w:b/>
        </w:rPr>
        <w:t xml:space="preserve"> - </w:t>
      </w:r>
      <w:r>
        <w:rPr>
          <w:b/>
        </w:rPr>
        <w:t>Agost</w:t>
      </w:r>
      <w:r w:rsidR="00DD643E">
        <w:rPr>
          <w:b/>
        </w:rPr>
        <w:t>o 20</w:t>
      </w:r>
      <w:r>
        <w:rPr>
          <w:b/>
        </w:rPr>
        <w:t>09</w:t>
      </w:r>
    </w:p>
    <w:p w:rsidR="00E94F77" w:rsidRDefault="002F10EF" w:rsidP="001F1130">
      <w:pPr>
        <w:spacing w:line="240" w:lineRule="auto"/>
      </w:pPr>
      <w:proofErr w:type="spellStart"/>
      <w:r>
        <w:rPr>
          <w:b/>
        </w:rPr>
        <w:t>Deloitte</w:t>
      </w:r>
      <w:proofErr w:type="spellEnd"/>
      <w:r>
        <w:rPr>
          <w:b/>
        </w:rPr>
        <w:t xml:space="preserve"> </w:t>
      </w:r>
      <w:r w:rsidR="002F0223">
        <w:rPr>
          <w:b/>
        </w:rPr>
        <w:t xml:space="preserve">/ </w:t>
      </w:r>
      <w:r>
        <w:rPr>
          <w:b/>
        </w:rPr>
        <w:t>Santiago</w:t>
      </w:r>
    </w:p>
    <w:p w:rsidR="00E94F77" w:rsidRDefault="002F10EF" w:rsidP="001F1130">
      <w:pPr>
        <w:spacing w:after="240" w:line="240" w:lineRule="auto"/>
      </w:pPr>
      <w:r>
        <w:rPr>
          <w:b/>
        </w:rPr>
        <w:t xml:space="preserve">Ingeniero de </w:t>
      </w:r>
      <w:r w:rsidR="00D96F2B">
        <w:rPr>
          <w:b/>
        </w:rPr>
        <w:t xml:space="preserve">Sistemas y </w:t>
      </w:r>
      <w:r>
        <w:rPr>
          <w:b/>
        </w:rPr>
        <w:t>Procesos de Negocio</w:t>
      </w:r>
    </w:p>
    <w:p w:rsidR="002F10EF" w:rsidRDefault="002F10EF" w:rsidP="001F1130">
      <w:pPr>
        <w:numPr>
          <w:ilvl w:val="0"/>
          <w:numId w:val="1"/>
        </w:numPr>
        <w:spacing w:before="240" w:line="240" w:lineRule="auto"/>
      </w:pPr>
      <w:r>
        <w:t xml:space="preserve">Para AFP </w:t>
      </w:r>
      <w:proofErr w:type="spellStart"/>
      <w:r>
        <w:t>Habitat</w:t>
      </w:r>
      <w:proofErr w:type="spellEnd"/>
      <w:r>
        <w:t xml:space="preserve"> en el marco del proyecto RT Beneficios, estoy a cargo principalmente de l</w:t>
      </w:r>
      <w:r w:rsidR="007262DB">
        <w:t>a</w:t>
      </w:r>
      <w:r>
        <w:t xml:space="preserve">s siguientes </w:t>
      </w:r>
      <w:r w:rsidR="007262DB">
        <w:t>actividades</w:t>
      </w:r>
      <w:r>
        <w:t>:</w:t>
      </w:r>
    </w:p>
    <w:p w:rsidR="002F10EF" w:rsidRDefault="002F10EF" w:rsidP="001F1130">
      <w:pPr>
        <w:numPr>
          <w:ilvl w:val="1"/>
          <w:numId w:val="1"/>
        </w:numPr>
        <w:spacing w:before="120" w:after="120" w:line="240" w:lineRule="auto"/>
      </w:pPr>
      <w:r>
        <w:t xml:space="preserve">Analizar los requerimientos entregados en Documentos de procesos de negocios y reuniones con usuarios finales. </w:t>
      </w:r>
    </w:p>
    <w:p w:rsidR="002F10EF" w:rsidRDefault="002F10EF" w:rsidP="001F1130">
      <w:pPr>
        <w:numPr>
          <w:ilvl w:val="1"/>
          <w:numId w:val="1"/>
        </w:numPr>
        <w:spacing w:before="120" w:after="120" w:line="240" w:lineRule="auto"/>
      </w:pPr>
      <w:r>
        <w:t xml:space="preserve">Establecer propuestas de procesos de negocios mediante notación </w:t>
      </w:r>
      <w:r w:rsidRPr="00AF55EF">
        <w:rPr>
          <w:b/>
        </w:rPr>
        <w:t>BPMN</w:t>
      </w:r>
      <w:r w:rsidR="00E2014D">
        <w:rPr>
          <w:b/>
        </w:rPr>
        <w:t xml:space="preserve"> </w:t>
      </w:r>
      <w:r w:rsidR="00E2014D" w:rsidRPr="00E2014D">
        <w:t>acotado al alcance del proyecto</w:t>
      </w:r>
      <w:r>
        <w:t xml:space="preserve">, para cubrir todos los procesos detectados por los Analistas de Negocio de </w:t>
      </w:r>
      <w:proofErr w:type="spellStart"/>
      <w:r>
        <w:t>Habitat</w:t>
      </w:r>
      <w:proofErr w:type="spellEnd"/>
      <w:r>
        <w:t xml:space="preserve"> y cerrar los diseños de Procesos de mejora (</w:t>
      </w:r>
      <w:r w:rsidRPr="00AF55EF">
        <w:rPr>
          <w:b/>
        </w:rPr>
        <w:t>TO BE</w:t>
      </w:r>
      <w:r>
        <w:t>).</w:t>
      </w:r>
    </w:p>
    <w:p w:rsidR="00AF55EF" w:rsidRDefault="00AF55EF" w:rsidP="00AF55EF">
      <w:pPr>
        <w:numPr>
          <w:ilvl w:val="2"/>
          <w:numId w:val="1"/>
        </w:numPr>
        <w:spacing w:before="120" w:after="120" w:line="240" w:lineRule="auto"/>
      </w:pPr>
      <w:r>
        <w:t>Modelamiento del Diseño de Proceso Propuesto</w:t>
      </w:r>
    </w:p>
    <w:p w:rsidR="00AF55EF" w:rsidRDefault="00AF55EF" w:rsidP="00AF55EF">
      <w:pPr>
        <w:numPr>
          <w:ilvl w:val="2"/>
          <w:numId w:val="1"/>
        </w:numPr>
        <w:spacing w:before="120" w:after="120" w:line="240" w:lineRule="auto"/>
      </w:pPr>
      <w:r>
        <w:t>Especificación de Procesos y Roles</w:t>
      </w:r>
    </w:p>
    <w:p w:rsidR="00AF55EF" w:rsidRDefault="00AF55EF" w:rsidP="00AF55EF">
      <w:pPr>
        <w:numPr>
          <w:ilvl w:val="2"/>
          <w:numId w:val="1"/>
        </w:numPr>
        <w:spacing w:before="120" w:after="120" w:line="240" w:lineRule="auto"/>
      </w:pPr>
      <w:r>
        <w:t>Diseño y Especificación de Servicios</w:t>
      </w:r>
    </w:p>
    <w:p w:rsidR="00AF55EF" w:rsidRDefault="00AF55EF" w:rsidP="00AF55EF">
      <w:pPr>
        <w:numPr>
          <w:ilvl w:val="2"/>
          <w:numId w:val="1"/>
        </w:numPr>
        <w:spacing w:before="120" w:after="120" w:line="240" w:lineRule="auto"/>
      </w:pPr>
      <w:r>
        <w:t>Especificar Reglas de Negocio.</w:t>
      </w:r>
    </w:p>
    <w:p w:rsidR="007516EB" w:rsidRDefault="007516EB" w:rsidP="00AF55EF">
      <w:pPr>
        <w:numPr>
          <w:ilvl w:val="2"/>
          <w:numId w:val="1"/>
        </w:numPr>
        <w:spacing w:before="120" w:after="120" w:line="240" w:lineRule="auto"/>
      </w:pPr>
      <w:r>
        <w:t>Definición de estrategias de implementación y prioridades de paso a producción.</w:t>
      </w:r>
    </w:p>
    <w:p w:rsidR="002F10EF" w:rsidRDefault="002F10EF" w:rsidP="001F1130">
      <w:pPr>
        <w:numPr>
          <w:ilvl w:val="1"/>
          <w:numId w:val="1"/>
        </w:numPr>
        <w:spacing w:before="120" w:after="120" w:line="240" w:lineRule="auto"/>
      </w:pPr>
      <w:r>
        <w:t xml:space="preserve">Efectuar la especificación de casos de usos y diagramas de casos de usos, para documentar </w:t>
      </w:r>
      <w:r w:rsidR="00AF55EF">
        <w:t xml:space="preserve">solo las </w:t>
      </w:r>
      <w:r>
        <w:t xml:space="preserve">funcionalidades a desarrollar. </w:t>
      </w:r>
    </w:p>
    <w:p w:rsidR="007262DB" w:rsidRDefault="002F10EF" w:rsidP="00AF55EF">
      <w:pPr>
        <w:numPr>
          <w:ilvl w:val="1"/>
          <w:numId w:val="1"/>
        </w:numPr>
        <w:spacing w:before="120" w:after="120" w:line="240" w:lineRule="auto"/>
      </w:pPr>
      <w:r>
        <w:t xml:space="preserve">Efectuar elaboración de diagramas UML de apoyo en los diseños de funcionalidades (clases conceptuales, diagramas de estados, diagramas de navegación y Diseño de Prototipos de Pantallas) mediante el EA (Enterprise </w:t>
      </w:r>
      <w:proofErr w:type="spellStart"/>
      <w:r>
        <w:t>Architect</w:t>
      </w:r>
      <w:proofErr w:type="spellEnd"/>
      <w:r>
        <w:t>).</w:t>
      </w:r>
    </w:p>
    <w:p w:rsidR="00EA53E6" w:rsidRDefault="00EA53E6" w:rsidP="001F1130">
      <w:pPr>
        <w:spacing w:line="240" w:lineRule="auto"/>
        <w:rPr>
          <w:b/>
        </w:rPr>
      </w:pPr>
    </w:p>
    <w:p w:rsidR="00E2014D" w:rsidRDefault="00E2014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E94F77" w:rsidRDefault="00830CDB" w:rsidP="001F1130">
      <w:pPr>
        <w:spacing w:before="240" w:line="240" w:lineRule="auto"/>
      </w:pPr>
      <w:r>
        <w:rPr>
          <w:b/>
        </w:rPr>
        <w:lastRenderedPageBreak/>
        <w:t>Marz</w:t>
      </w:r>
      <w:r w:rsidR="00DD643E">
        <w:rPr>
          <w:b/>
        </w:rPr>
        <w:t>o 200</w:t>
      </w:r>
      <w:r>
        <w:rPr>
          <w:b/>
        </w:rPr>
        <w:t>7</w:t>
      </w:r>
      <w:r w:rsidR="00DD643E">
        <w:rPr>
          <w:b/>
        </w:rPr>
        <w:t xml:space="preserve"> - </w:t>
      </w:r>
      <w:r>
        <w:rPr>
          <w:b/>
        </w:rPr>
        <w:t>Febr</w:t>
      </w:r>
      <w:r w:rsidR="00DD643E">
        <w:rPr>
          <w:b/>
        </w:rPr>
        <w:t>ero 20</w:t>
      </w:r>
      <w:r>
        <w:rPr>
          <w:b/>
        </w:rPr>
        <w:t>08</w:t>
      </w:r>
    </w:p>
    <w:p w:rsidR="00E94F77" w:rsidRDefault="00830CDB" w:rsidP="001F1130">
      <w:pPr>
        <w:spacing w:line="240" w:lineRule="auto"/>
      </w:pPr>
      <w:r>
        <w:rPr>
          <w:b/>
        </w:rPr>
        <w:t>ING Salud</w:t>
      </w:r>
      <w:r w:rsidR="002F0223">
        <w:rPr>
          <w:b/>
        </w:rPr>
        <w:t xml:space="preserve"> / Santiago</w:t>
      </w:r>
    </w:p>
    <w:p w:rsidR="00E94F77" w:rsidRDefault="00830CDB" w:rsidP="001F1130">
      <w:pPr>
        <w:spacing w:after="120" w:line="240" w:lineRule="auto"/>
      </w:pPr>
      <w:r>
        <w:rPr>
          <w:b/>
        </w:rPr>
        <w:t>Ingeniero de Procesos de Negocio</w:t>
      </w:r>
    </w:p>
    <w:p w:rsidR="005F1C38" w:rsidRDefault="005F1C38" w:rsidP="001F1130">
      <w:pPr>
        <w:numPr>
          <w:ilvl w:val="0"/>
          <w:numId w:val="1"/>
        </w:numPr>
        <w:spacing w:after="120" w:line="240" w:lineRule="auto"/>
      </w:pPr>
      <w:r>
        <w:t xml:space="preserve">Perteneciente a la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(BPR) de la Gerencia de Desarrollo y Proyectos de ING Chile, participo en el desarrollo de los proyectos “Derivaciones” (Derivar a los Beneficiario a los mejores Prestadores conocidos por la </w:t>
      </w:r>
      <w:proofErr w:type="spellStart"/>
      <w:r>
        <w:t>Isapre</w:t>
      </w:r>
      <w:proofErr w:type="spellEnd"/>
      <w:r>
        <w:t xml:space="preserve"> ING) y “Copago Fijo” (lograr generar Bonos, reembolsos, Programas Medico y Presupuestos Hospitalarios manteniendo valores fijos de copago), siendo mis labores principales: </w:t>
      </w:r>
    </w:p>
    <w:p w:rsidR="005F1C38" w:rsidRDefault="005F1C38" w:rsidP="001F1130">
      <w:pPr>
        <w:numPr>
          <w:ilvl w:val="1"/>
          <w:numId w:val="1"/>
        </w:numPr>
        <w:spacing w:before="120" w:line="240" w:lineRule="auto"/>
      </w:pPr>
      <w:r>
        <w:t>Realizar toma de requerimiento del negocio y de sistemas directamente al Sponsor del proyecto.</w:t>
      </w:r>
    </w:p>
    <w:p w:rsidR="005F1C38" w:rsidRDefault="005F1C38" w:rsidP="001F1130">
      <w:pPr>
        <w:numPr>
          <w:ilvl w:val="1"/>
          <w:numId w:val="1"/>
        </w:numPr>
        <w:spacing w:before="120" w:after="120" w:line="240" w:lineRule="auto"/>
      </w:pPr>
      <w:r>
        <w:t>Realizar la respectiva documentación y modelado del levantamiento del negocio.</w:t>
      </w:r>
    </w:p>
    <w:p w:rsidR="005F1C38" w:rsidRDefault="005F1C38" w:rsidP="001F1130">
      <w:pPr>
        <w:numPr>
          <w:ilvl w:val="1"/>
          <w:numId w:val="1"/>
        </w:numPr>
        <w:spacing w:after="120" w:line="240" w:lineRule="auto"/>
      </w:pPr>
      <w:r>
        <w:t>Analizar y definir los diseños de las mejores soluciones a las necesidades del usuario ofreciendo varias propuestas.</w:t>
      </w:r>
    </w:p>
    <w:p w:rsidR="005F1C38" w:rsidRDefault="005F1C38" w:rsidP="001F1130">
      <w:pPr>
        <w:numPr>
          <w:ilvl w:val="1"/>
          <w:numId w:val="1"/>
        </w:numPr>
        <w:spacing w:before="120" w:after="120" w:line="240" w:lineRule="auto"/>
      </w:pPr>
      <w:r>
        <w:t xml:space="preserve">Documentar el Análisis y Diseño de la Propuesta elegida por el sponsor, mediante Enterprise </w:t>
      </w:r>
      <w:proofErr w:type="spellStart"/>
      <w:r>
        <w:t>Architect</w:t>
      </w:r>
      <w:proofErr w:type="spellEnd"/>
      <w:r>
        <w:t xml:space="preserve"> (EA) y una metodología de Proceso Unificado adaptado a las necesidades de la Empresa ING, bajo procesos CMMI nivel 3.</w:t>
      </w:r>
    </w:p>
    <w:p w:rsidR="005F1C38" w:rsidRDefault="005F1C38" w:rsidP="001F1130">
      <w:pPr>
        <w:numPr>
          <w:ilvl w:val="1"/>
          <w:numId w:val="1"/>
        </w:numPr>
        <w:spacing w:before="120" w:after="120" w:line="240" w:lineRule="auto"/>
      </w:pPr>
      <w:r>
        <w:t>Participar en reuniones periódicas de la BPR, PMO y PPQA.</w:t>
      </w:r>
    </w:p>
    <w:p w:rsidR="005F1C38" w:rsidRDefault="005F1C38" w:rsidP="001F1130">
      <w:pPr>
        <w:numPr>
          <w:ilvl w:val="1"/>
          <w:numId w:val="1"/>
        </w:numPr>
        <w:spacing w:before="120" w:after="120" w:line="240" w:lineRule="auto"/>
      </w:pPr>
      <w:r>
        <w:t>Realizar reuniones técnicas con Arquitectos y Desarrolladores para afinar el diseño previo a la etapa de Construcción de la solución definida.</w:t>
      </w:r>
    </w:p>
    <w:p w:rsidR="00E94F77" w:rsidRDefault="005F1C38" w:rsidP="001F1130">
      <w:pPr>
        <w:numPr>
          <w:ilvl w:val="1"/>
          <w:numId w:val="1"/>
        </w:numPr>
        <w:spacing w:before="120" w:line="240" w:lineRule="auto"/>
      </w:pPr>
      <w:r>
        <w:t>Reuniones de revisión del Prototipo con el proveedor a cargo de la etapa de construcción, junto con participar en la etapa de pruebas de cada etapa desarrollada de la solución y asegurar la aceptación del sponsor.</w:t>
      </w:r>
    </w:p>
    <w:p w:rsidR="00E94F77" w:rsidRDefault="00E94F77" w:rsidP="001F1130">
      <w:pPr>
        <w:spacing w:line="240" w:lineRule="auto"/>
      </w:pPr>
    </w:p>
    <w:p w:rsidR="00135B89" w:rsidRDefault="00135B89" w:rsidP="001F1130">
      <w:pPr>
        <w:spacing w:line="240" w:lineRule="auto"/>
        <w:rPr>
          <w:b/>
        </w:rPr>
      </w:pPr>
    </w:p>
    <w:p w:rsidR="00E94F77" w:rsidRDefault="005F1C38" w:rsidP="001F1130">
      <w:pPr>
        <w:spacing w:line="240" w:lineRule="auto"/>
      </w:pPr>
      <w:r>
        <w:rPr>
          <w:b/>
        </w:rPr>
        <w:t>Mayo</w:t>
      </w:r>
      <w:r w:rsidR="00DD643E">
        <w:rPr>
          <w:b/>
        </w:rPr>
        <w:t xml:space="preserve"> 200</w:t>
      </w:r>
      <w:r>
        <w:rPr>
          <w:b/>
        </w:rPr>
        <w:t>6</w:t>
      </w:r>
      <w:r w:rsidR="00DD643E">
        <w:rPr>
          <w:b/>
        </w:rPr>
        <w:t xml:space="preserve"> - </w:t>
      </w:r>
      <w:r>
        <w:rPr>
          <w:b/>
        </w:rPr>
        <w:t>Marz</w:t>
      </w:r>
      <w:r w:rsidR="00DD643E">
        <w:rPr>
          <w:b/>
        </w:rPr>
        <w:t>o 200</w:t>
      </w:r>
      <w:r>
        <w:rPr>
          <w:b/>
        </w:rPr>
        <w:t>7</w:t>
      </w:r>
    </w:p>
    <w:p w:rsidR="00E94F77" w:rsidRDefault="005F1C38" w:rsidP="001F1130">
      <w:pPr>
        <w:spacing w:line="240" w:lineRule="auto"/>
      </w:pPr>
      <w:proofErr w:type="spellStart"/>
      <w:r>
        <w:rPr>
          <w:b/>
        </w:rPr>
        <w:t>Azurian</w:t>
      </w:r>
      <w:proofErr w:type="spellEnd"/>
      <w:r>
        <w:rPr>
          <w:b/>
        </w:rPr>
        <w:t xml:space="preserve"> Chile</w:t>
      </w:r>
      <w:r w:rsidR="002F0223">
        <w:rPr>
          <w:b/>
        </w:rPr>
        <w:t xml:space="preserve"> / Santiago</w:t>
      </w:r>
    </w:p>
    <w:p w:rsidR="00E94F77" w:rsidRDefault="001D3B14" w:rsidP="001F1130">
      <w:pPr>
        <w:spacing w:line="240" w:lineRule="auto"/>
      </w:pPr>
      <w:r>
        <w:rPr>
          <w:b/>
        </w:rPr>
        <w:t xml:space="preserve">Jefe de Proyecto / Ingeniero de </w:t>
      </w:r>
      <w:r w:rsidR="00D96F2B">
        <w:rPr>
          <w:b/>
        </w:rPr>
        <w:t>Sistemas</w:t>
      </w:r>
    </w:p>
    <w:p w:rsidR="00E94F77" w:rsidRDefault="001D3B14" w:rsidP="001F1130">
      <w:pPr>
        <w:numPr>
          <w:ilvl w:val="0"/>
          <w:numId w:val="1"/>
        </w:numPr>
        <w:spacing w:after="360" w:line="240" w:lineRule="auto"/>
      </w:pPr>
      <w:r>
        <w:t xml:space="preserve">Participo en </w:t>
      </w:r>
      <w:r w:rsidRPr="001D3B14">
        <w:t xml:space="preserve">Proyecto de Diseño Archivo Digital de Extranjeros en Chile para el Departamento de Extranjería y Migración del Ministerio del </w:t>
      </w:r>
      <w:proofErr w:type="spellStart"/>
      <w:r w:rsidRPr="001D3B14">
        <w:t>Interior</w:t>
      </w:r>
      <w:r w:rsidR="00DD643E">
        <w:t>.</w:t>
      </w:r>
      <w:r w:rsidRPr="001D3B14">
        <w:t>El</w:t>
      </w:r>
      <w:proofErr w:type="spellEnd"/>
      <w:r w:rsidRPr="001D3B14">
        <w:t xml:space="preserve"> proyecto tiene por objetivo diseñar un Sistema de Archivo Digital para administrar toda la documentación asociada a los extranjeros que solicitan visas y otros productos del Departamento de Extranjería y Migración, la cual estará digitalizada. Este nuevo Sistema debe estar integrado con el actual sistema del Departamento, el cual contiene toda la información de los procesos y datos asociados a esta documentación digitalizada, de tal manera que los usuarios del sistema actual puedan consultar por un registro en particular y visualizar los documentos digitalizados que tiene asociado.</w:t>
      </w:r>
    </w:p>
    <w:p w:rsidR="001D3B14" w:rsidRDefault="001D3B14" w:rsidP="001F1130">
      <w:pPr>
        <w:numPr>
          <w:ilvl w:val="0"/>
          <w:numId w:val="1"/>
        </w:numPr>
        <w:spacing w:after="120" w:line="240" w:lineRule="auto"/>
      </w:pPr>
      <w:r>
        <w:t>Como Ingeniero de Procesos UML, mis principales actividades fueron;</w:t>
      </w:r>
    </w:p>
    <w:p w:rsidR="001D3B14" w:rsidRDefault="001D3B14" w:rsidP="001F1130">
      <w:pPr>
        <w:numPr>
          <w:ilvl w:val="1"/>
          <w:numId w:val="1"/>
        </w:numPr>
        <w:spacing w:after="120" w:line="240" w:lineRule="auto"/>
      </w:pPr>
      <w:r>
        <w:t>Realizar el levantamiento de requerimientos con los usuarios y contrapartes técnicas de Extranjería.</w:t>
      </w:r>
    </w:p>
    <w:p w:rsidR="001D3B14" w:rsidRDefault="001D3B14" w:rsidP="001F1130">
      <w:pPr>
        <w:numPr>
          <w:ilvl w:val="1"/>
          <w:numId w:val="1"/>
        </w:numPr>
        <w:spacing w:after="120" w:line="240" w:lineRule="auto"/>
      </w:pPr>
      <w:r>
        <w:t xml:space="preserve">Realizar reuniones con expertos IBM a cargo de la implementación del Administrador de Contenido de las digitalizaciones y definir su integración a extranjería.  </w:t>
      </w:r>
    </w:p>
    <w:p w:rsidR="001D3B14" w:rsidRDefault="001D3B14" w:rsidP="001F1130">
      <w:pPr>
        <w:numPr>
          <w:ilvl w:val="1"/>
          <w:numId w:val="1"/>
        </w:numPr>
        <w:spacing w:after="120" w:line="240" w:lineRule="auto"/>
      </w:pPr>
      <w:r>
        <w:t xml:space="preserve">Realizar la especificación de diferentes documentos y artefactos gráficos UML del Análisis y Diseño de la solución y su integración a los sistemas actuales de extranjería mediante Enterprise </w:t>
      </w:r>
      <w:proofErr w:type="spellStart"/>
      <w:r>
        <w:t>Architect</w:t>
      </w:r>
      <w:proofErr w:type="spellEnd"/>
      <w:r>
        <w:t xml:space="preserve"> (EA).</w:t>
      </w:r>
    </w:p>
    <w:p w:rsidR="001D3B14" w:rsidRDefault="001D3B14" w:rsidP="001F1130">
      <w:pPr>
        <w:numPr>
          <w:ilvl w:val="1"/>
          <w:numId w:val="1"/>
        </w:numPr>
        <w:spacing w:after="120" w:line="240" w:lineRule="auto"/>
      </w:pPr>
      <w:r>
        <w:lastRenderedPageBreak/>
        <w:t xml:space="preserve">Asegurar la aceptación de los diseños para dar paso al desarrollo de la solución y su integración, la cual es realizada por el equipo de desarrollo de </w:t>
      </w:r>
      <w:proofErr w:type="spellStart"/>
      <w:r>
        <w:t>Azurian</w:t>
      </w:r>
      <w:proofErr w:type="spellEnd"/>
      <w:r>
        <w:t>.</w:t>
      </w:r>
    </w:p>
    <w:p w:rsidR="00EA53E6" w:rsidRDefault="00EA53E6" w:rsidP="001F1130">
      <w:pPr>
        <w:spacing w:line="240" w:lineRule="auto"/>
        <w:rPr>
          <w:b/>
        </w:rPr>
      </w:pPr>
    </w:p>
    <w:p w:rsidR="001D3B14" w:rsidRPr="001D3B14" w:rsidRDefault="001D3B14" w:rsidP="001F1130">
      <w:pPr>
        <w:spacing w:line="240" w:lineRule="auto"/>
      </w:pPr>
      <w:r w:rsidRPr="001D3B14">
        <w:t>Por otra parte, mis labores principales como Jefe de Proyecto fueron:</w:t>
      </w:r>
    </w:p>
    <w:p w:rsidR="001D3B14" w:rsidRPr="001D3B14" w:rsidRDefault="001D3B14" w:rsidP="001F1130">
      <w:pPr>
        <w:pStyle w:val="Prrafodelista"/>
        <w:numPr>
          <w:ilvl w:val="0"/>
          <w:numId w:val="4"/>
        </w:numPr>
        <w:spacing w:before="120" w:after="120" w:line="240" w:lineRule="auto"/>
      </w:pPr>
      <w:r w:rsidRPr="001D3B14">
        <w:t>Establecer en el proyecto la metodología RUP con la notación UML como estándar a seguir</w:t>
      </w:r>
      <w:r w:rsidR="00814A1F">
        <w:t>,</w:t>
      </w:r>
      <w:r w:rsidRPr="001D3B14">
        <w:t xml:space="preserve"> asegura</w:t>
      </w:r>
      <w:r w:rsidR="00814A1F">
        <w:t>ndo</w:t>
      </w:r>
      <w:r w:rsidRPr="001D3B14">
        <w:t xml:space="preserve"> su correcta aplicación. </w:t>
      </w:r>
    </w:p>
    <w:p w:rsidR="001D3B14" w:rsidRPr="001D3B14" w:rsidRDefault="001D3B14" w:rsidP="001F1130">
      <w:pPr>
        <w:pStyle w:val="Prrafodelista"/>
        <w:numPr>
          <w:ilvl w:val="0"/>
          <w:numId w:val="4"/>
        </w:numPr>
        <w:spacing w:before="120" w:after="120" w:line="240" w:lineRule="auto"/>
      </w:pPr>
      <w:r w:rsidRPr="001D3B14">
        <w:t>Dar seguimiento al proyecto y mantener actualizado la Gantt</w:t>
      </w:r>
      <w:r w:rsidR="00814A1F">
        <w:t>.</w:t>
      </w:r>
    </w:p>
    <w:p w:rsidR="001D3B14" w:rsidRPr="001D3B14" w:rsidRDefault="001D3B14" w:rsidP="001F1130">
      <w:pPr>
        <w:pStyle w:val="Prrafodelista"/>
        <w:numPr>
          <w:ilvl w:val="0"/>
          <w:numId w:val="4"/>
        </w:numPr>
        <w:spacing w:before="120" w:after="120" w:line="240" w:lineRule="auto"/>
      </w:pPr>
      <w:r w:rsidRPr="001D3B14">
        <w:t xml:space="preserve">Coordinar con el equipo de Desarrollo de </w:t>
      </w:r>
      <w:proofErr w:type="spellStart"/>
      <w:r w:rsidRPr="001D3B14">
        <w:t>Azurian</w:t>
      </w:r>
      <w:proofErr w:type="spellEnd"/>
      <w:r w:rsidRPr="001D3B14">
        <w:t>.</w:t>
      </w:r>
    </w:p>
    <w:p w:rsidR="001D3B14" w:rsidRPr="001D3B14" w:rsidRDefault="001D3B14" w:rsidP="001F1130">
      <w:pPr>
        <w:pStyle w:val="Prrafodelista"/>
        <w:numPr>
          <w:ilvl w:val="0"/>
          <w:numId w:val="4"/>
        </w:numPr>
        <w:spacing w:before="120" w:line="240" w:lineRule="auto"/>
      </w:pPr>
      <w:r w:rsidRPr="001D3B14">
        <w:t>Reuniones con jefaturas de Extranjería para el seguimiento del proyecto y la toma de requerimientos, controles de cambio, gestiones de riesgos y cierres de diseños.</w:t>
      </w:r>
    </w:p>
    <w:p w:rsidR="001D3B14" w:rsidRPr="001D3B14" w:rsidRDefault="001D3B14" w:rsidP="001F1130">
      <w:pPr>
        <w:pStyle w:val="Prrafodelista"/>
        <w:numPr>
          <w:ilvl w:val="0"/>
          <w:numId w:val="4"/>
        </w:numPr>
        <w:spacing w:before="120" w:line="240" w:lineRule="auto"/>
      </w:pPr>
      <w:r w:rsidRPr="001D3B14">
        <w:t xml:space="preserve">Mantener informado del avance del proyecto a PMO </w:t>
      </w:r>
      <w:proofErr w:type="spellStart"/>
      <w:r w:rsidRPr="001D3B14">
        <w:t>Azurian</w:t>
      </w:r>
      <w:proofErr w:type="spellEnd"/>
      <w:r w:rsidRPr="001D3B14">
        <w:t xml:space="preserve"> y Extranjería.</w:t>
      </w:r>
    </w:p>
    <w:p w:rsidR="00EA53E6" w:rsidRDefault="00EA53E6" w:rsidP="001F1130">
      <w:pPr>
        <w:spacing w:line="240" w:lineRule="auto"/>
        <w:rPr>
          <w:b/>
        </w:rPr>
      </w:pPr>
    </w:p>
    <w:p w:rsidR="00814A1F" w:rsidRDefault="00814A1F" w:rsidP="001F1130">
      <w:pPr>
        <w:spacing w:line="240" w:lineRule="auto"/>
        <w:rPr>
          <w:b/>
        </w:rPr>
      </w:pPr>
    </w:p>
    <w:p w:rsidR="00E94F77" w:rsidRDefault="0010462A" w:rsidP="001F1130">
      <w:pPr>
        <w:spacing w:line="240" w:lineRule="auto"/>
      </w:pPr>
      <w:r>
        <w:rPr>
          <w:b/>
        </w:rPr>
        <w:t>Octubre</w:t>
      </w:r>
      <w:r w:rsidR="00DD643E">
        <w:rPr>
          <w:b/>
        </w:rPr>
        <w:t xml:space="preserve"> 200</w:t>
      </w:r>
      <w:r>
        <w:rPr>
          <w:b/>
        </w:rPr>
        <w:t>3</w:t>
      </w:r>
      <w:r w:rsidR="00DD643E">
        <w:rPr>
          <w:b/>
        </w:rPr>
        <w:t xml:space="preserve"> - </w:t>
      </w:r>
      <w:r>
        <w:rPr>
          <w:b/>
        </w:rPr>
        <w:t>May</w:t>
      </w:r>
      <w:r w:rsidR="00DD643E">
        <w:rPr>
          <w:b/>
        </w:rPr>
        <w:t>o 200</w:t>
      </w:r>
      <w:r>
        <w:rPr>
          <w:b/>
        </w:rPr>
        <w:t>6</w:t>
      </w:r>
    </w:p>
    <w:p w:rsidR="00E94F77" w:rsidRDefault="0010462A" w:rsidP="001F1130">
      <w:pPr>
        <w:spacing w:line="240" w:lineRule="auto"/>
      </w:pPr>
      <w:proofErr w:type="spellStart"/>
      <w:r>
        <w:rPr>
          <w:b/>
        </w:rPr>
        <w:t>Synapsis</w:t>
      </w:r>
      <w:proofErr w:type="spellEnd"/>
      <w:r>
        <w:rPr>
          <w:b/>
        </w:rPr>
        <w:t xml:space="preserve"> Servicios IT </w:t>
      </w:r>
      <w:r w:rsidR="002F0223">
        <w:rPr>
          <w:b/>
        </w:rPr>
        <w:t>/ Santiago</w:t>
      </w:r>
    </w:p>
    <w:p w:rsidR="00E94F77" w:rsidRDefault="00D143F4" w:rsidP="001F1130">
      <w:pPr>
        <w:spacing w:line="240" w:lineRule="auto"/>
      </w:pPr>
      <w:r>
        <w:rPr>
          <w:b/>
        </w:rPr>
        <w:t>Consultor</w:t>
      </w:r>
      <w:r w:rsidR="001D4B12">
        <w:rPr>
          <w:b/>
        </w:rPr>
        <w:t xml:space="preserve"> de Negocios UML</w:t>
      </w:r>
    </w:p>
    <w:p w:rsidR="00356A22" w:rsidRDefault="0010462A" w:rsidP="00B405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</w:pPr>
      <w:r>
        <w:t>Para proyecto gubernamental Heracles</w:t>
      </w:r>
      <w:r w:rsidR="00D143F4">
        <w:t xml:space="preserve"> (150 consultores y jefes de proyecto en Argentina – Uruguay – Chile) participo en 6 sub-proyectos, </w:t>
      </w:r>
      <w:r w:rsidR="00D143F4" w:rsidRPr="00D143F4">
        <w:t>con actividades d</w:t>
      </w:r>
      <w:r w:rsidR="00D143F4">
        <w:t xml:space="preserve">e consultoría orientada a las fases de análisis y diseño, y fuerte enfoque en aplicación de metodología </w:t>
      </w:r>
      <w:proofErr w:type="spellStart"/>
      <w:r w:rsidR="00D143F4">
        <w:t>Rational</w:t>
      </w:r>
      <w:proofErr w:type="spellEnd"/>
      <w:r w:rsidR="00D143F4">
        <w:t xml:space="preserve"> </w:t>
      </w:r>
      <w:proofErr w:type="spellStart"/>
      <w:r w:rsidR="00D143F4">
        <w:t>Unified</w:t>
      </w:r>
      <w:proofErr w:type="spellEnd"/>
      <w:r w:rsidR="00D143F4">
        <w:t xml:space="preserve"> </w:t>
      </w:r>
      <w:proofErr w:type="spellStart"/>
      <w:r w:rsidR="00D143F4">
        <w:t>Process</w:t>
      </w:r>
      <w:proofErr w:type="spellEnd"/>
      <w:r w:rsidR="00D143F4">
        <w:t xml:space="preserve"> (RUP) con modelamiento de negocios y solución.</w:t>
      </w:r>
      <w:r w:rsidR="00E2014D">
        <w:t xml:space="preserve"> </w:t>
      </w:r>
      <w:r w:rsidR="00E2014D" w:rsidRPr="00E2014D">
        <w:t xml:space="preserve">Junto con realizar </w:t>
      </w:r>
      <w:r w:rsidR="00356A22" w:rsidRPr="00E2014D">
        <w:t>análisis</w:t>
      </w:r>
      <w:r w:rsidR="00E2014D" w:rsidRPr="00E2014D">
        <w:t xml:space="preserve"> de datos de sistemas legados previo al levantamiento y ejecuci</w:t>
      </w:r>
      <w:r w:rsidR="00E2014D" w:rsidRPr="00E2014D">
        <w:rPr>
          <w:rFonts w:hint="eastAsia"/>
        </w:rPr>
        <w:t>ó</w:t>
      </w:r>
      <w:r w:rsidR="00E2014D" w:rsidRPr="00E2014D">
        <w:t>n de la respectiva</w:t>
      </w:r>
      <w:r w:rsidR="00E2014D">
        <w:t xml:space="preserve"> </w:t>
      </w:r>
      <w:r w:rsidR="00E2014D" w:rsidRPr="00E2014D">
        <w:t>migraci</w:t>
      </w:r>
      <w:r w:rsidR="00E2014D" w:rsidRPr="00E2014D">
        <w:rPr>
          <w:rFonts w:hint="eastAsia"/>
        </w:rPr>
        <w:t>ó</w:t>
      </w:r>
      <w:r w:rsidR="00E2014D" w:rsidRPr="00E2014D">
        <w:t xml:space="preserve">n de datos al nuevo sistema propuesto, que se </w:t>
      </w:r>
      <w:proofErr w:type="spellStart"/>
      <w:r w:rsidR="00E2014D" w:rsidRPr="00E2014D">
        <w:t>caracterizo</w:t>
      </w:r>
      <w:proofErr w:type="spellEnd"/>
      <w:r w:rsidR="00E2014D" w:rsidRPr="00E2014D">
        <w:t xml:space="preserve"> por ser una base centralizada para contener</w:t>
      </w:r>
      <w:r w:rsidR="00E2014D">
        <w:t xml:space="preserve"> </w:t>
      </w:r>
      <w:r w:rsidR="00E2014D" w:rsidRPr="00E2014D">
        <w:t>todos los registros de las antiguas cajas previsionales.</w:t>
      </w:r>
    </w:p>
    <w:p w:rsidR="00356A22" w:rsidRDefault="00356A22" w:rsidP="00B4055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</w:pPr>
      <w:r>
        <w:t xml:space="preserve">Labores complementarias de Programación en </w:t>
      </w:r>
      <w:r w:rsidRPr="00B40555">
        <w:rPr>
          <w:b/>
        </w:rPr>
        <w:t>ASP, Visual Basic, HTML y JavaScript</w:t>
      </w:r>
      <w:r>
        <w:t xml:space="preserve"> en apoyo al equipo de Diseño y Desarrollo.</w:t>
      </w:r>
      <w:r w:rsidR="00C837DE">
        <w:t xml:space="preserve"> Análisis de datos y migraciones con </w:t>
      </w:r>
      <w:proofErr w:type="spellStart"/>
      <w:r w:rsidR="00C837DE" w:rsidRPr="00B40555">
        <w:rPr>
          <w:b/>
        </w:rPr>
        <w:t>SQLServer</w:t>
      </w:r>
      <w:proofErr w:type="spellEnd"/>
      <w:r w:rsidR="00C837DE" w:rsidRPr="00B40555">
        <w:rPr>
          <w:b/>
        </w:rPr>
        <w:t>, y Oracle.</w:t>
      </w:r>
    </w:p>
    <w:p w:rsidR="004F20C6" w:rsidRDefault="004F20C6">
      <w:pPr>
        <w:spacing w:after="160" w:line="259" w:lineRule="auto"/>
        <w:jc w:val="left"/>
      </w:pPr>
      <w:r>
        <w:br w:type="page"/>
      </w:r>
    </w:p>
    <w:p w:rsidR="004F20C6" w:rsidRDefault="004F20C6" w:rsidP="004F20C6">
      <w:pPr>
        <w:pStyle w:val="Ttulo1"/>
        <w:spacing w:before="0"/>
        <w:rPr>
          <w:shadow/>
          <w:color w:val="EE8E00"/>
        </w:rPr>
      </w:pPr>
      <w:r>
        <w:rPr>
          <w:shadow/>
          <w:color w:val="EE8E00"/>
        </w:rPr>
        <w:lastRenderedPageBreak/>
        <w:t>Referencias</w:t>
      </w:r>
    </w:p>
    <w:p w:rsidR="004F20C6" w:rsidRDefault="004F20C6" w:rsidP="004B24A0">
      <w:pPr>
        <w:pStyle w:val="Prrafodelista"/>
        <w:numPr>
          <w:ilvl w:val="0"/>
          <w:numId w:val="9"/>
        </w:numPr>
      </w:pPr>
      <w:r>
        <w:t xml:space="preserve">Rodrigo </w:t>
      </w:r>
      <w:proofErr w:type="spellStart"/>
      <w:r>
        <w:t>Alvarez</w:t>
      </w:r>
      <w:proofErr w:type="spellEnd"/>
    </w:p>
    <w:p w:rsidR="004F20C6" w:rsidRDefault="004F20C6" w:rsidP="004F20C6">
      <w:pPr>
        <w:ind w:firstLine="708"/>
      </w:pPr>
      <w:r w:rsidRPr="004F20C6">
        <w:t xml:space="preserve">Director de Arquitectura, Desarrollo y QA </w:t>
      </w:r>
      <w:proofErr w:type="spellStart"/>
      <w:r w:rsidRPr="004F20C6">
        <w:t>Kibernum</w:t>
      </w:r>
      <w:proofErr w:type="spellEnd"/>
    </w:p>
    <w:p w:rsidR="004F20C6" w:rsidRDefault="00201445" w:rsidP="004F20C6">
      <w:pPr>
        <w:ind w:firstLine="708"/>
      </w:pPr>
      <w:hyperlink r:id="rId10" w:history="1">
        <w:r w:rsidR="004B24A0" w:rsidRPr="00CE4B6B">
          <w:rPr>
            <w:rStyle w:val="Hipervnculo"/>
          </w:rPr>
          <w:t>Rodrigo.alvarez@kibernum.com</w:t>
        </w:r>
      </w:hyperlink>
    </w:p>
    <w:p w:rsidR="004B24A0" w:rsidRDefault="004B24A0" w:rsidP="004F20C6">
      <w:pPr>
        <w:ind w:firstLine="708"/>
      </w:pPr>
    </w:p>
    <w:p w:rsidR="004B24A0" w:rsidRDefault="004B24A0" w:rsidP="004B24A0">
      <w:pPr>
        <w:pStyle w:val="Prrafodelista"/>
        <w:numPr>
          <w:ilvl w:val="0"/>
          <w:numId w:val="9"/>
        </w:numPr>
      </w:pPr>
      <w:r>
        <w:t>Eduardo Quiñonez</w:t>
      </w:r>
    </w:p>
    <w:p w:rsidR="004B24A0" w:rsidRDefault="004B24A0" w:rsidP="004F20C6">
      <w:pPr>
        <w:ind w:firstLine="708"/>
      </w:pPr>
      <w:r>
        <w:t xml:space="preserve">Arquitecto Aplicativo </w:t>
      </w:r>
      <w:proofErr w:type="spellStart"/>
      <w:r>
        <w:t>Senior</w:t>
      </w:r>
      <w:proofErr w:type="spellEnd"/>
    </w:p>
    <w:p w:rsidR="004B24A0" w:rsidRDefault="00201445" w:rsidP="004F20C6">
      <w:pPr>
        <w:ind w:firstLine="708"/>
      </w:pPr>
      <w:hyperlink r:id="rId11" w:history="1">
        <w:r w:rsidR="004B24A0" w:rsidRPr="00CE4B6B">
          <w:rPr>
            <w:rStyle w:val="Hipervnculo"/>
          </w:rPr>
          <w:t>Eduardo.quinones@kibernum.com</w:t>
        </w:r>
      </w:hyperlink>
    </w:p>
    <w:p w:rsidR="004B24A0" w:rsidRDefault="004B24A0" w:rsidP="004F20C6">
      <w:pPr>
        <w:ind w:firstLine="708"/>
      </w:pPr>
    </w:p>
    <w:p w:rsidR="004B24A0" w:rsidRDefault="004B24A0" w:rsidP="004B24A0">
      <w:pPr>
        <w:pStyle w:val="Prrafodelista"/>
        <w:numPr>
          <w:ilvl w:val="0"/>
          <w:numId w:val="9"/>
        </w:numPr>
      </w:pPr>
      <w:proofErr w:type="spellStart"/>
      <w:r>
        <w:t>Ivan</w:t>
      </w:r>
      <w:proofErr w:type="spellEnd"/>
      <w:r>
        <w:t xml:space="preserve"> Muñoz</w:t>
      </w:r>
    </w:p>
    <w:p w:rsidR="004B24A0" w:rsidRDefault="004B24A0" w:rsidP="004F20C6">
      <w:pPr>
        <w:ind w:firstLine="708"/>
      </w:pPr>
      <w:r>
        <w:t xml:space="preserve">Jefe de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BancoEstado</w:t>
      </w:r>
      <w:proofErr w:type="spellEnd"/>
    </w:p>
    <w:p w:rsidR="004B24A0" w:rsidRDefault="00201445" w:rsidP="004F20C6">
      <w:pPr>
        <w:ind w:firstLine="708"/>
      </w:pPr>
      <w:hyperlink r:id="rId12" w:history="1">
        <w:r w:rsidR="004B24A0" w:rsidRPr="00CE4B6B">
          <w:rPr>
            <w:rStyle w:val="Hipervnculo"/>
          </w:rPr>
          <w:t>imunoz96@bancoestado.cl</w:t>
        </w:r>
      </w:hyperlink>
    </w:p>
    <w:p w:rsidR="004B24A0" w:rsidRDefault="004B24A0" w:rsidP="004F20C6">
      <w:pPr>
        <w:ind w:firstLine="708"/>
      </w:pPr>
    </w:p>
    <w:p w:rsidR="004B24A0" w:rsidRPr="004F20C6" w:rsidRDefault="004B24A0" w:rsidP="004F20C6">
      <w:pPr>
        <w:ind w:firstLine="708"/>
      </w:pPr>
    </w:p>
    <w:p w:rsidR="004F20C6" w:rsidRPr="004F20C6" w:rsidRDefault="004F20C6" w:rsidP="004F20C6"/>
    <w:p w:rsidR="00D143F4" w:rsidRDefault="00D143F4" w:rsidP="00D143F4">
      <w:pPr>
        <w:ind w:left="720"/>
      </w:pPr>
    </w:p>
    <w:sectPr w:rsidR="00D143F4" w:rsidSect="00537CB5">
      <w:type w:val="continuous"/>
      <w:pgSz w:w="11870" w:h="16787"/>
      <w:pgMar w:top="1420" w:right="1135" w:bottom="170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45" w:rsidRDefault="00201445">
      <w:pPr>
        <w:spacing w:line="240" w:lineRule="auto"/>
      </w:pPr>
      <w:r>
        <w:separator/>
      </w:r>
    </w:p>
  </w:endnote>
  <w:endnote w:type="continuationSeparator" w:id="0">
    <w:p w:rsidR="00201445" w:rsidRDefault="00201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77" w:rsidRDefault="0008580C">
    <w:pPr>
      <w:jc w:val="left"/>
      <w:rPr>
        <w:b/>
        <w:sz w:val="16"/>
        <w:szCs w:val="16"/>
      </w:rPr>
    </w:pPr>
    <w:r>
      <w:rPr>
        <w:b/>
        <w:sz w:val="16"/>
        <w:szCs w:val="16"/>
      </w:rPr>
      <w:t xml:space="preserve">Claudio Quintana </w:t>
    </w:r>
    <w:r w:rsidR="00E77092">
      <w:rPr>
        <w:b/>
        <w:sz w:val="16"/>
        <w:szCs w:val="16"/>
      </w:rPr>
      <w:t>Valderrama</w:t>
    </w:r>
  </w:p>
  <w:p w:rsidR="0008580C" w:rsidRDefault="0008580C">
    <w:pPr>
      <w:jc w:val="left"/>
      <w:rPr>
        <w:b/>
        <w:sz w:val="16"/>
        <w:szCs w:val="16"/>
      </w:rPr>
    </w:pPr>
    <w:r>
      <w:rPr>
        <w:b/>
        <w:sz w:val="16"/>
        <w:szCs w:val="16"/>
      </w:rPr>
      <w:t>Pasaje El Pitao1225 Rancagua</w:t>
    </w:r>
  </w:p>
  <w:p w:rsidR="0008580C" w:rsidRDefault="0008580C">
    <w:pPr>
      <w:jc w:val="left"/>
    </w:pPr>
    <w:r>
      <w:rPr>
        <w:b/>
        <w:sz w:val="16"/>
        <w:szCs w:val="16"/>
      </w:rPr>
      <w:t>+569 44994905</w:t>
    </w:r>
    <w:r w:rsidR="00E77092">
      <w:rPr>
        <w:b/>
        <w:sz w:val="16"/>
        <w:szCs w:val="16"/>
      </w:rPr>
      <w:t xml:space="preserve">  clanquiva@gmail.com</w:t>
    </w:r>
  </w:p>
  <w:p w:rsidR="00E94F77" w:rsidRDefault="00DD643E">
    <w:pPr>
      <w:jc w:val="center"/>
    </w:pPr>
    <w:r>
      <w:rPr>
        <w:b/>
        <w:sz w:val="16"/>
        <w:szCs w:val="16"/>
      </w:rPr>
      <w:t xml:space="preserve">Página </w:t>
    </w:r>
    <w:r w:rsidR="002124AC">
      <w:fldChar w:fldCharType="begin"/>
    </w:r>
    <w:r>
      <w:rPr>
        <w:b/>
        <w:sz w:val="16"/>
        <w:szCs w:val="16"/>
      </w:rPr>
      <w:instrText>PAGE</w:instrText>
    </w:r>
    <w:r w:rsidR="002124AC">
      <w:fldChar w:fldCharType="separate"/>
    </w:r>
    <w:r w:rsidR="00371077">
      <w:rPr>
        <w:b/>
        <w:noProof/>
        <w:sz w:val="16"/>
        <w:szCs w:val="16"/>
      </w:rPr>
      <w:t>6</w:t>
    </w:r>
    <w:r w:rsidR="002124AC">
      <w:fldChar w:fldCharType="end"/>
    </w:r>
    <w:r>
      <w:rPr>
        <w:b/>
        <w:sz w:val="16"/>
        <w:szCs w:val="16"/>
      </w:rPr>
      <w:t xml:space="preserve"> de </w:t>
    </w:r>
    <w:r w:rsidR="002124AC">
      <w:fldChar w:fldCharType="begin"/>
    </w:r>
    <w:r>
      <w:rPr>
        <w:b/>
        <w:sz w:val="16"/>
        <w:szCs w:val="16"/>
      </w:rPr>
      <w:instrText>NUMPAGES</w:instrText>
    </w:r>
    <w:r w:rsidR="002124AC">
      <w:fldChar w:fldCharType="separate"/>
    </w:r>
    <w:r w:rsidR="00371077">
      <w:rPr>
        <w:b/>
        <w:noProof/>
        <w:sz w:val="16"/>
        <w:szCs w:val="16"/>
      </w:rPr>
      <w:t>10</w:t>
    </w:r>
    <w:r w:rsidR="002124AC">
      <w:fldChar w:fldCharType="end"/>
    </w:r>
    <w:r>
      <w:rPr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45" w:rsidRDefault="00201445">
      <w:pPr>
        <w:spacing w:line="240" w:lineRule="auto"/>
      </w:pPr>
      <w:r>
        <w:separator/>
      </w:r>
    </w:p>
  </w:footnote>
  <w:footnote w:type="continuationSeparator" w:id="0">
    <w:p w:rsidR="00201445" w:rsidRDefault="00201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74635"/>
    <w:multiLevelType w:val="hybridMultilevel"/>
    <w:tmpl w:val="8E106724"/>
    <w:lvl w:ilvl="0" w:tplc="33D25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34EE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68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064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46425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404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A7AAB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340E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448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DB41A4"/>
    <w:multiLevelType w:val="hybridMultilevel"/>
    <w:tmpl w:val="DAE64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8B7"/>
    <w:multiLevelType w:val="hybridMultilevel"/>
    <w:tmpl w:val="1812D31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DF18DC"/>
    <w:multiLevelType w:val="hybridMultilevel"/>
    <w:tmpl w:val="CC266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175FB"/>
    <w:multiLevelType w:val="hybridMultilevel"/>
    <w:tmpl w:val="9EBE47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85EDB"/>
    <w:multiLevelType w:val="hybridMultilevel"/>
    <w:tmpl w:val="61FC8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B51B8"/>
    <w:multiLevelType w:val="hybridMultilevel"/>
    <w:tmpl w:val="BCA6D076"/>
    <w:lvl w:ilvl="0" w:tplc="AC34E7D0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194042"/>
    <w:multiLevelType w:val="hybridMultilevel"/>
    <w:tmpl w:val="1324B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802C6"/>
    <w:multiLevelType w:val="hybridMultilevel"/>
    <w:tmpl w:val="3D5C6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77"/>
    <w:rsid w:val="00043C6A"/>
    <w:rsid w:val="00046621"/>
    <w:rsid w:val="00075E57"/>
    <w:rsid w:val="0008580C"/>
    <w:rsid w:val="000D4C76"/>
    <w:rsid w:val="0010462A"/>
    <w:rsid w:val="0011033A"/>
    <w:rsid w:val="00135B89"/>
    <w:rsid w:val="00151FA8"/>
    <w:rsid w:val="0016088E"/>
    <w:rsid w:val="00171D3F"/>
    <w:rsid w:val="00194506"/>
    <w:rsid w:val="001B338B"/>
    <w:rsid w:val="001C67CF"/>
    <w:rsid w:val="001D3B14"/>
    <w:rsid w:val="001D4B12"/>
    <w:rsid w:val="001D5AA0"/>
    <w:rsid w:val="001D5E96"/>
    <w:rsid w:val="001E129B"/>
    <w:rsid w:val="001F1130"/>
    <w:rsid w:val="00201445"/>
    <w:rsid w:val="00201FCC"/>
    <w:rsid w:val="002124AC"/>
    <w:rsid w:val="0021368F"/>
    <w:rsid w:val="00277AF9"/>
    <w:rsid w:val="0028779E"/>
    <w:rsid w:val="002C42CC"/>
    <w:rsid w:val="002D5047"/>
    <w:rsid w:val="002D67DE"/>
    <w:rsid w:val="002F0223"/>
    <w:rsid w:val="002F10EF"/>
    <w:rsid w:val="00307681"/>
    <w:rsid w:val="00330518"/>
    <w:rsid w:val="00331E71"/>
    <w:rsid w:val="00336D62"/>
    <w:rsid w:val="00356A22"/>
    <w:rsid w:val="00364636"/>
    <w:rsid w:val="00365E84"/>
    <w:rsid w:val="00371077"/>
    <w:rsid w:val="003726D0"/>
    <w:rsid w:val="003B7A80"/>
    <w:rsid w:val="003C3305"/>
    <w:rsid w:val="003E0408"/>
    <w:rsid w:val="00405C05"/>
    <w:rsid w:val="00423F5B"/>
    <w:rsid w:val="004363DC"/>
    <w:rsid w:val="00445A4D"/>
    <w:rsid w:val="004510BE"/>
    <w:rsid w:val="0046314C"/>
    <w:rsid w:val="00490397"/>
    <w:rsid w:val="004B24A0"/>
    <w:rsid w:val="004C1D63"/>
    <w:rsid w:val="004D6411"/>
    <w:rsid w:val="004F20C6"/>
    <w:rsid w:val="004F5B03"/>
    <w:rsid w:val="00511CE6"/>
    <w:rsid w:val="00513CC1"/>
    <w:rsid w:val="00516817"/>
    <w:rsid w:val="00525F0E"/>
    <w:rsid w:val="00537CB5"/>
    <w:rsid w:val="00540EE3"/>
    <w:rsid w:val="005525AD"/>
    <w:rsid w:val="0057235C"/>
    <w:rsid w:val="005F1C38"/>
    <w:rsid w:val="00674F51"/>
    <w:rsid w:val="00675F07"/>
    <w:rsid w:val="006961AA"/>
    <w:rsid w:val="006C4101"/>
    <w:rsid w:val="006E7F23"/>
    <w:rsid w:val="007010D4"/>
    <w:rsid w:val="007026EE"/>
    <w:rsid w:val="007210C0"/>
    <w:rsid w:val="007262DB"/>
    <w:rsid w:val="00746473"/>
    <w:rsid w:val="007516EB"/>
    <w:rsid w:val="00777418"/>
    <w:rsid w:val="0078340A"/>
    <w:rsid w:val="00784617"/>
    <w:rsid w:val="007A72E3"/>
    <w:rsid w:val="007D2DC7"/>
    <w:rsid w:val="007E175E"/>
    <w:rsid w:val="007E3988"/>
    <w:rsid w:val="007F040D"/>
    <w:rsid w:val="00814A1F"/>
    <w:rsid w:val="008258CA"/>
    <w:rsid w:val="00830CDB"/>
    <w:rsid w:val="008847CF"/>
    <w:rsid w:val="008E10BA"/>
    <w:rsid w:val="00907352"/>
    <w:rsid w:val="00915F89"/>
    <w:rsid w:val="00970E2F"/>
    <w:rsid w:val="009A5C5C"/>
    <w:rsid w:val="009D4BE0"/>
    <w:rsid w:val="009E167E"/>
    <w:rsid w:val="009F4C13"/>
    <w:rsid w:val="009F5E88"/>
    <w:rsid w:val="00A348FD"/>
    <w:rsid w:val="00A40585"/>
    <w:rsid w:val="00A41933"/>
    <w:rsid w:val="00A44730"/>
    <w:rsid w:val="00AB055A"/>
    <w:rsid w:val="00AC4119"/>
    <w:rsid w:val="00AF55EF"/>
    <w:rsid w:val="00B26487"/>
    <w:rsid w:val="00B40555"/>
    <w:rsid w:val="00B65683"/>
    <w:rsid w:val="00B95A52"/>
    <w:rsid w:val="00BB6B2F"/>
    <w:rsid w:val="00BF2576"/>
    <w:rsid w:val="00BF7814"/>
    <w:rsid w:val="00C11F35"/>
    <w:rsid w:val="00C326DE"/>
    <w:rsid w:val="00C837DE"/>
    <w:rsid w:val="00CA4BD3"/>
    <w:rsid w:val="00CC37E8"/>
    <w:rsid w:val="00D143F4"/>
    <w:rsid w:val="00D25D53"/>
    <w:rsid w:val="00D5195F"/>
    <w:rsid w:val="00D62FCF"/>
    <w:rsid w:val="00D64384"/>
    <w:rsid w:val="00D850A0"/>
    <w:rsid w:val="00D949A3"/>
    <w:rsid w:val="00D94D68"/>
    <w:rsid w:val="00D96F2B"/>
    <w:rsid w:val="00DD0895"/>
    <w:rsid w:val="00DD23D3"/>
    <w:rsid w:val="00DD643E"/>
    <w:rsid w:val="00E026C3"/>
    <w:rsid w:val="00E2014D"/>
    <w:rsid w:val="00E5574C"/>
    <w:rsid w:val="00E77092"/>
    <w:rsid w:val="00E8661D"/>
    <w:rsid w:val="00E94F77"/>
    <w:rsid w:val="00EA53E6"/>
    <w:rsid w:val="00EB4F2B"/>
    <w:rsid w:val="00EC1CAC"/>
    <w:rsid w:val="00EF272A"/>
    <w:rsid w:val="00F34178"/>
    <w:rsid w:val="00F92017"/>
    <w:rsid w:val="00FB6E83"/>
    <w:rsid w:val="00FE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338B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0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0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4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sid w:val="003B7A80"/>
    <w:rPr>
      <w:vertAlign w:val="superscript"/>
    </w:rPr>
  </w:style>
  <w:style w:type="table" w:customStyle="1" w:styleId="style">
    <w:name w:val="style"/>
    <w:uiPriority w:val="99"/>
    <w:rsid w:val="003B7A80"/>
    <w:tblPr>
      <w:tblCellMar>
        <w:top w:w="150" w:type="dxa"/>
        <w:left w:w="150" w:type="dxa"/>
        <w:bottom w:w="150" w:type="dxa"/>
        <w:right w:w="150" w:type="dxa"/>
      </w:tblCellMar>
    </w:tblPr>
  </w:style>
  <w:style w:type="paragraph" w:styleId="Prrafodelista">
    <w:name w:val="List Paragraph"/>
    <w:basedOn w:val="Normal"/>
    <w:uiPriority w:val="34"/>
    <w:qFormat/>
    <w:rsid w:val="00EA53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0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3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F4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58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0C"/>
  </w:style>
  <w:style w:type="paragraph" w:styleId="Piedepgina">
    <w:name w:val="footer"/>
    <w:basedOn w:val="Normal"/>
    <w:link w:val="PiedepginaCar"/>
    <w:uiPriority w:val="99"/>
    <w:unhideWhenUsed/>
    <w:rsid w:val="000858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0C"/>
  </w:style>
  <w:style w:type="character" w:customStyle="1" w:styleId="Ttulo1Car">
    <w:name w:val="Título 1 Car"/>
    <w:basedOn w:val="Fuentedeprrafopredeter"/>
    <w:link w:val="Ttulo1"/>
    <w:uiPriority w:val="9"/>
    <w:rsid w:val="007F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F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F0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338B"/>
    <w:pPr>
      <w:spacing w:after="0" w:line="36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table" w:customStyle="1" w:styleId="style">
    <w:name w:val="style"/>
    <w:uiPriority w:val="99"/>
    <w:tblPr>
      <w:tblCellMar>
        <w:top w:w="150" w:type="dxa"/>
        <w:left w:w="150" w:type="dxa"/>
        <w:bottom w:w="150" w:type="dxa"/>
        <w:right w:w="150" w:type="dxa"/>
      </w:tblCellMar>
    </w:tblPr>
  </w:style>
  <w:style w:type="paragraph" w:styleId="Prrafodelista">
    <w:name w:val="List Paragraph"/>
    <w:basedOn w:val="Normal"/>
    <w:uiPriority w:val="34"/>
    <w:qFormat/>
    <w:rsid w:val="00EA53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0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3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3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F4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munoz96@bancoestad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quinones@kibernum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drigo.alvarez@kibernum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79C8-75DD-4521-A797-24DC0253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jas</dc:creator>
  <cp:lastModifiedBy>mabustam</cp:lastModifiedBy>
  <cp:revision>45</cp:revision>
  <cp:lastPrinted>2019-10-15T14:52:00Z</cp:lastPrinted>
  <dcterms:created xsi:type="dcterms:W3CDTF">2019-11-28T18:51:00Z</dcterms:created>
  <dcterms:modified xsi:type="dcterms:W3CDTF">2020-08-14T02:33:00Z</dcterms:modified>
</cp:coreProperties>
</file>